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Pr="00302008" w:rsidRDefault="00D57C0D" w:rsidP="00D57C0D">
      <w:pPr>
        <w:rPr>
          <w:b/>
          <w:sz w:val="36"/>
        </w:rPr>
      </w:pPr>
      <w:r w:rsidRPr="00302008">
        <w:rPr>
          <w:rFonts w:hint="eastAsia"/>
          <w:b/>
          <w:sz w:val="36"/>
        </w:rPr>
        <w:t>Software Requirement Analysis</w:t>
      </w:r>
      <w:r>
        <w:rPr>
          <w:rFonts w:hint="eastAsia"/>
          <w:b/>
          <w:sz w:val="36"/>
        </w:rPr>
        <w:br/>
        <w:t xml:space="preserve">for </w:t>
      </w:r>
      <w:r w:rsidR="005F3852" w:rsidRPr="005F3852">
        <w:rPr>
          <w:b/>
          <w:sz w:val="36"/>
        </w:rPr>
        <w:t>Public Transportation</w:t>
      </w:r>
      <w:r>
        <w:rPr>
          <w:rFonts w:hint="eastAsia"/>
          <w:b/>
          <w:sz w:val="36"/>
        </w:rPr>
        <w:t xml:space="preserve"> System</w:t>
      </w: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:rsidR="00D57C0D" w:rsidRPr="0098779D" w:rsidRDefault="006D0908" w:rsidP="00D57C0D">
      <w:pPr>
        <w:spacing w:after="0" w:line="240" w:lineRule="auto"/>
        <w:rPr>
          <w:bCs/>
        </w:rPr>
      </w:pPr>
      <w:r>
        <w:rPr>
          <w:rStyle w:val="a5"/>
          <w:rFonts w:hint="eastAsia"/>
        </w:rPr>
        <w:t>Team 3</w:t>
      </w:r>
    </w:p>
    <w:p w:rsidR="00D57C0D" w:rsidRDefault="00D57C0D" w:rsidP="00D57C0D">
      <w:pPr>
        <w:spacing w:after="0" w:line="240" w:lineRule="auto"/>
      </w:pPr>
    </w:p>
    <w:p w:rsidR="00D57C0D" w:rsidRDefault="00D57C0D" w:rsidP="00D57C0D">
      <w:pPr>
        <w:spacing w:after="0" w:line="240" w:lineRule="auto"/>
      </w:pPr>
      <w:r>
        <w:rPr>
          <w:rFonts w:hint="eastAsia"/>
        </w:rPr>
        <w:t>Date</w:t>
      </w:r>
    </w:p>
    <w:p w:rsidR="00D57C0D" w:rsidRDefault="005F3852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4</w:t>
      </w:r>
      <w:r w:rsidR="00D57C0D">
        <w:rPr>
          <w:rFonts w:hint="eastAsia"/>
          <w:b/>
        </w:rPr>
        <w:t>-0</w:t>
      </w:r>
      <w:r>
        <w:rPr>
          <w:rFonts w:hint="eastAsia"/>
          <w:b/>
        </w:rPr>
        <w:t>9</w:t>
      </w:r>
      <w:r w:rsidR="00D57C0D">
        <w:rPr>
          <w:rFonts w:hint="eastAsia"/>
          <w:b/>
        </w:rPr>
        <w:t>-</w:t>
      </w:r>
      <w:r>
        <w:rPr>
          <w:rFonts w:hint="eastAsia"/>
          <w:b/>
        </w:rPr>
        <w:t>21</w:t>
      </w: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A92022" w:rsidP="00D57C0D">
      <w:pPr>
        <w:spacing w:after="0" w:line="240" w:lineRule="auto"/>
      </w:pPr>
      <w:r w:rsidRPr="00A92022">
        <w:rPr>
          <w:b/>
          <w:noProof/>
        </w:rPr>
        <w:pict>
          <v:line id="직선 연결선 3" o:spid="_x0000_s1026" style="position:absolute;left:0;text-align:left;z-index:251659264;visibility:visible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</w:pict>
      </w:r>
    </w:p>
    <w:p w:rsidR="00D57C0D" w:rsidRPr="00C919F2" w:rsidRDefault="00D57C0D" w:rsidP="00D57C0D">
      <w:pPr>
        <w:spacing w:after="0" w:line="240" w:lineRule="auto"/>
        <w:rPr>
          <w:b/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:rsidR="00D57C0D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김제헌</w:t>
      </w:r>
    </w:p>
    <w:p w:rsidR="00C85429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박상희</w:t>
      </w:r>
    </w:p>
    <w:p w:rsidR="00C85429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박형민</w:t>
      </w:r>
    </w:p>
    <w:p w:rsidR="00C85429" w:rsidRPr="00884229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엄현식</w:t>
      </w:r>
    </w:p>
    <w:p w:rsidR="00D57C0D" w:rsidRDefault="00D57C0D" w:rsidP="00D57C0D">
      <w:pPr>
        <w:widowControl/>
        <w:wordWrap/>
        <w:autoSpaceDE/>
        <w:autoSpaceDN/>
      </w:pPr>
      <w:r>
        <w:br w:type="page"/>
      </w:r>
    </w:p>
    <w:p w:rsidR="00D57C0D" w:rsidRPr="00D57C0D" w:rsidRDefault="00D57C0D" w:rsidP="00D57C0D">
      <w:pPr>
        <w:widowControl/>
        <w:wordWrap/>
        <w:autoSpaceDE/>
        <w:autoSpaceDN/>
        <w:jc w:val="center"/>
        <w:rPr>
          <w:b/>
          <w:sz w:val="28"/>
        </w:rPr>
      </w:pPr>
      <w:r w:rsidRPr="00D57C0D">
        <w:rPr>
          <w:rFonts w:hint="eastAsia"/>
          <w:b/>
          <w:sz w:val="28"/>
        </w:rPr>
        <w:lastRenderedPageBreak/>
        <w:t>Table of Contents</w:t>
      </w:r>
    </w:p>
    <w:p w:rsidR="00697082" w:rsidRDefault="00A92022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r w:rsidRPr="00A92022">
        <w:rPr>
          <w:b/>
          <w:i/>
          <w:szCs w:val="20"/>
        </w:rPr>
        <w:fldChar w:fldCharType="begin"/>
      </w:r>
      <w:r w:rsidR="00D57C0D" w:rsidRPr="009F121A">
        <w:rPr>
          <w:szCs w:val="20"/>
        </w:rPr>
        <w:instrText xml:space="preserve"> TOC \h \z \t "목록 단락,1" </w:instrText>
      </w:r>
      <w:r w:rsidRPr="00A92022">
        <w:rPr>
          <w:b/>
          <w:i/>
          <w:szCs w:val="20"/>
        </w:rPr>
        <w:fldChar w:fldCharType="separate"/>
      </w:r>
      <w:hyperlink w:anchor="_Toc400556856" w:history="1">
        <w:r w:rsidR="00697082" w:rsidRPr="001C1548">
          <w:rPr>
            <w:rStyle w:val="a4"/>
            <w:noProof/>
          </w:rPr>
          <w:t>1</w:t>
        </w:r>
        <w:r w:rsidR="00697082">
          <w:rPr>
            <w:rFonts w:eastAsiaTheme="minorEastAsia"/>
            <w:bCs w:val="0"/>
            <w:iCs w:val="0"/>
            <w:noProof/>
            <w:szCs w:val="22"/>
          </w:rPr>
          <w:tab/>
        </w:r>
        <w:r w:rsidR="00697082" w:rsidRPr="001C1548">
          <w:rPr>
            <w:rStyle w:val="a4"/>
            <w:noProof/>
          </w:rPr>
          <w:t>Introduction</w:t>
        </w:r>
        <w:r w:rsidR="00697082">
          <w:rPr>
            <w:noProof/>
            <w:webHidden/>
          </w:rPr>
          <w:tab/>
        </w:r>
        <w:r w:rsidR="00697082">
          <w:rPr>
            <w:noProof/>
            <w:webHidden/>
          </w:rPr>
          <w:fldChar w:fldCharType="begin"/>
        </w:r>
        <w:r w:rsidR="00697082">
          <w:rPr>
            <w:noProof/>
            <w:webHidden/>
          </w:rPr>
          <w:instrText xml:space="preserve"> PAGEREF _Toc400556856 \h </w:instrText>
        </w:r>
        <w:r w:rsidR="00697082">
          <w:rPr>
            <w:noProof/>
            <w:webHidden/>
          </w:rPr>
        </w:r>
        <w:r w:rsidR="00697082">
          <w:rPr>
            <w:noProof/>
            <w:webHidden/>
          </w:rPr>
          <w:fldChar w:fldCharType="separate"/>
        </w:r>
        <w:r w:rsidR="00697082">
          <w:rPr>
            <w:noProof/>
            <w:webHidden/>
          </w:rPr>
          <w:t>10</w:t>
        </w:r>
        <w:r w:rsidR="00697082"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57" w:history="1">
        <w:r w:rsidRPr="001C1548">
          <w:rPr>
            <w:rStyle w:val="a4"/>
            <w:noProof/>
          </w:rPr>
          <w:t>1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58" w:history="1">
        <w:r w:rsidRPr="001C1548">
          <w:rPr>
            <w:rStyle w:val="a4"/>
            <w:noProof/>
          </w:rPr>
          <w:t>1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7082" w:rsidRDefault="00697082" w:rsidP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59" w:history="1">
        <w:r w:rsidRPr="001C1548">
          <w:rPr>
            <w:rStyle w:val="a4"/>
            <w:noProof/>
          </w:rPr>
          <w:t>1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개발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7082" w:rsidRDefault="00697082" w:rsidP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61" w:history="1">
        <w:r w:rsidRPr="001C1548">
          <w:rPr>
            <w:rStyle w:val="a4"/>
            <w:noProof/>
          </w:rPr>
          <w:t>1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제한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7082" w:rsidRDefault="00697082" w:rsidP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63" w:history="1">
        <w:r w:rsidRPr="001C1548">
          <w:rPr>
            <w:rStyle w:val="a4"/>
            <w:noProof/>
          </w:rPr>
          <w:t>1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제품의 활용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7082" w:rsidRDefault="00697082" w:rsidP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65" w:history="1">
        <w:r w:rsidRPr="001C1548">
          <w:rPr>
            <w:rStyle w:val="a4"/>
            <w:noProof/>
          </w:rPr>
          <w:t>1.2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개발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7082" w:rsidRDefault="00697082" w:rsidP="0069708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68" w:history="1">
        <w:r w:rsidRPr="001C1548">
          <w:rPr>
            <w:rStyle w:val="a4"/>
            <w:noProof/>
          </w:rPr>
          <w:t>1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efinition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75" w:history="1">
        <w:r w:rsidRPr="001C1548">
          <w:rPr>
            <w:rStyle w:val="a4"/>
            <w:noProof/>
          </w:rPr>
          <w:t>1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76" w:history="1">
        <w:r w:rsidRPr="001C1548">
          <w:rPr>
            <w:rStyle w:val="a4"/>
            <w:noProof/>
          </w:rPr>
          <w:t>1.5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77" w:history="1">
        <w:r w:rsidRPr="001C1548">
          <w:rPr>
            <w:rStyle w:val="a4"/>
            <w:noProof/>
          </w:rPr>
          <w:t>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7082" w:rsidRDefault="00697082" w:rsidP="0069708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78" w:history="1">
        <w:r w:rsidRPr="001C1548">
          <w:rPr>
            <w:rStyle w:val="a4"/>
            <w:noProof/>
          </w:rPr>
          <w:t>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81" w:history="1">
        <w:r w:rsidRPr="001C1548">
          <w:rPr>
            <w:rStyle w:val="a4"/>
            <w:noProof/>
          </w:rPr>
          <w:t>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duct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7082" w:rsidRDefault="00697082" w:rsidP="0069708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82" w:history="1">
        <w:r w:rsidRPr="001C1548">
          <w:rPr>
            <w:rStyle w:val="a4"/>
            <w:noProof/>
          </w:rPr>
          <w:t>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7082" w:rsidRDefault="00697082" w:rsidP="0069708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885" w:history="1">
        <w:r w:rsidRPr="001C1548">
          <w:rPr>
            <w:rStyle w:val="a4"/>
            <w:noProof/>
          </w:rPr>
          <w:t>2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제약 및 가정 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01" w:history="1">
        <w:r w:rsidRPr="001C1548">
          <w:rPr>
            <w:rStyle w:val="a4"/>
            <w:noProof/>
          </w:rPr>
          <w:t>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Structured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02" w:history="1">
        <w:r w:rsidRPr="001C1548">
          <w:rPr>
            <w:rStyle w:val="a4"/>
            <w:noProof/>
          </w:rPr>
          <w:t>3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ublic Transport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03" w:history="1">
        <w:r w:rsidRPr="001C1548">
          <w:rPr>
            <w:rStyle w:val="a4"/>
            <w:noProof/>
          </w:rPr>
          <w:t>3.1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04" w:history="1">
        <w:r w:rsidRPr="001C1548">
          <w:rPr>
            <w:rStyle w:val="a4"/>
            <w:noProof/>
          </w:rPr>
          <w:t>3.1.1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Basic 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05" w:history="1">
        <w:r w:rsidRPr="001C1548">
          <w:rPr>
            <w:rStyle w:val="a4"/>
            <w:noProof/>
          </w:rPr>
          <w:t>3.1.1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The 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082" w:rsidRDefault="00697082" w:rsidP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06" w:history="1">
        <w:r w:rsidRPr="001C1548">
          <w:rPr>
            <w:rStyle w:val="a4"/>
            <w:noProof/>
          </w:rPr>
          <w:t>3.1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Ev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0" w:history="1">
        <w:r w:rsidRPr="001C1548">
          <w:rPr>
            <w:rStyle w:val="a4"/>
            <w:noProof/>
          </w:rPr>
          <w:t>3.1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1" w:history="1">
        <w:r w:rsidRPr="001C1548">
          <w:rPr>
            <w:rStyle w:val="a4"/>
            <w:noProof/>
          </w:rPr>
          <w:t>3.1.3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2" w:history="1">
        <w:r w:rsidRPr="001C1548">
          <w:rPr>
            <w:rStyle w:val="a4"/>
            <w:noProof/>
          </w:rPr>
          <w:t>3.1.3.1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3" w:history="1">
        <w:r w:rsidRPr="001C1548">
          <w:rPr>
            <w:rStyle w:val="a4"/>
            <w:noProof/>
          </w:rPr>
          <w:t>3.1.3.1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4" w:history="1">
        <w:r w:rsidRPr="001C1548">
          <w:rPr>
            <w:rStyle w:val="a4"/>
            <w:noProof/>
          </w:rPr>
          <w:t>3.1.3.1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5" w:history="1">
        <w:r w:rsidRPr="001C1548">
          <w:rPr>
            <w:rStyle w:val="a4"/>
            <w:noProof/>
          </w:rPr>
          <w:t>3.1.3.1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6" w:history="1">
        <w:r w:rsidRPr="001C1548">
          <w:rPr>
            <w:rStyle w:val="a4"/>
            <w:noProof/>
          </w:rPr>
          <w:t>3.1.3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7" w:history="1">
        <w:r w:rsidRPr="001C1548">
          <w:rPr>
            <w:rStyle w:val="a4"/>
            <w:noProof/>
          </w:rPr>
          <w:t>3.1.3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8" w:history="1">
        <w:r w:rsidRPr="001C1548">
          <w:rPr>
            <w:rStyle w:val="a4"/>
            <w:noProof/>
          </w:rPr>
          <w:t>3.1.3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29" w:history="1">
        <w:r w:rsidRPr="001C1548">
          <w:rPr>
            <w:rStyle w:val="a4"/>
            <w:noProof/>
          </w:rPr>
          <w:t>3.1.3.2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0" w:history="1">
        <w:r w:rsidRPr="001C1548">
          <w:rPr>
            <w:rStyle w:val="a4"/>
            <w:noProof/>
          </w:rPr>
          <w:t>3.1.3.2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1" w:history="1">
        <w:r w:rsidRPr="001C1548">
          <w:rPr>
            <w:rStyle w:val="a4"/>
            <w:noProof/>
          </w:rPr>
          <w:t>3.1.3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2" w:history="1">
        <w:r w:rsidRPr="001C1548">
          <w:rPr>
            <w:rStyle w:val="a4"/>
            <w:noProof/>
          </w:rPr>
          <w:t>3.1.3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 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3" w:history="1">
        <w:r w:rsidRPr="001C1548">
          <w:rPr>
            <w:rStyle w:val="a4"/>
            <w:noProof/>
          </w:rPr>
          <w:t>3.1.3.3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4" w:history="1">
        <w:r w:rsidRPr="001C1548">
          <w:rPr>
            <w:rStyle w:val="a4"/>
            <w:noProof/>
          </w:rPr>
          <w:t>3.1.3.3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5" w:history="1">
        <w:r w:rsidRPr="001C1548">
          <w:rPr>
            <w:rStyle w:val="a4"/>
            <w:noProof/>
          </w:rPr>
          <w:t>3.1.3.3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6" w:history="1">
        <w:r w:rsidRPr="001C1548">
          <w:rPr>
            <w:rStyle w:val="a4"/>
            <w:noProof/>
          </w:rPr>
          <w:t>3.1.3.3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7" w:history="1">
        <w:r w:rsidRPr="001C1548">
          <w:rPr>
            <w:rStyle w:val="a4"/>
            <w:noProof/>
          </w:rPr>
          <w:t>3.1.3.3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8" w:history="1">
        <w:r w:rsidRPr="001C1548">
          <w:rPr>
            <w:rStyle w:val="a4"/>
            <w:noProof/>
          </w:rPr>
          <w:t>3.1.3.3.2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39" w:history="1">
        <w:r w:rsidRPr="001C1548">
          <w:rPr>
            <w:rStyle w:val="a4"/>
            <w:noProof/>
          </w:rPr>
          <w:t>3.1.3.3.2.5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0" w:history="1">
        <w:r w:rsidRPr="001C1548">
          <w:rPr>
            <w:rStyle w:val="a4"/>
            <w:noProof/>
          </w:rPr>
          <w:t>3.1.3.3.2.6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1" w:history="1">
        <w:r w:rsidRPr="001C1548">
          <w:rPr>
            <w:rStyle w:val="a4"/>
            <w:noProof/>
          </w:rPr>
          <w:t>3.1.3.3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2" w:history="1">
        <w:r w:rsidRPr="001C1548">
          <w:rPr>
            <w:rStyle w:val="a4"/>
            <w:noProof/>
          </w:rPr>
          <w:t>3.1.3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 le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3" w:history="1">
        <w:r w:rsidRPr="001C1548">
          <w:rPr>
            <w:rStyle w:val="a4"/>
            <w:noProof/>
          </w:rPr>
          <w:t>3.1.3.4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4" w:history="1">
        <w:r w:rsidRPr="001C1548">
          <w:rPr>
            <w:rStyle w:val="a4"/>
            <w:noProof/>
          </w:rPr>
          <w:t>3.1.3.4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5" w:history="1">
        <w:r w:rsidRPr="001C1548">
          <w:rPr>
            <w:rStyle w:val="a4"/>
            <w:noProof/>
          </w:rPr>
          <w:t>3.1.3.4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6" w:history="1">
        <w:r w:rsidRPr="001C1548">
          <w:rPr>
            <w:rStyle w:val="a4"/>
            <w:noProof/>
          </w:rPr>
          <w:t>3.1.3.4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7" w:history="1">
        <w:r w:rsidRPr="001C1548">
          <w:rPr>
            <w:rStyle w:val="a4"/>
            <w:noProof/>
          </w:rPr>
          <w:t>3.1.3.4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8" w:history="1">
        <w:r w:rsidRPr="001C1548">
          <w:rPr>
            <w:rStyle w:val="a4"/>
            <w:noProof/>
          </w:rPr>
          <w:t>3.1.3.4.2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1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49" w:history="1">
        <w:r w:rsidRPr="001C1548">
          <w:rPr>
            <w:rStyle w:val="a4"/>
            <w:noProof/>
          </w:rPr>
          <w:t>3.1.3.4.2.5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1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0" w:history="1">
        <w:r w:rsidRPr="001C1548">
          <w:rPr>
            <w:rStyle w:val="a4"/>
            <w:noProof/>
          </w:rPr>
          <w:t>3.1.3.4.2.6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1" w:history="1">
        <w:r w:rsidRPr="001C1548">
          <w:rPr>
            <w:rStyle w:val="a4"/>
            <w:noProof/>
          </w:rPr>
          <w:t>3.1.3.4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2" w:history="1">
        <w:r w:rsidRPr="001C1548">
          <w:rPr>
            <w:rStyle w:val="a4"/>
            <w:noProof/>
          </w:rPr>
          <w:t>3.1.3.4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State Trans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3" w:history="1">
        <w:r w:rsidRPr="001C1548">
          <w:rPr>
            <w:rStyle w:val="a4"/>
            <w:noProof/>
          </w:rPr>
          <w:t>3.1.3.4.4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STD for Controller 2.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4" w:history="1">
        <w:r w:rsidRPr="001C1548">
          <w:rPr>
            <w:rStyle w:val="a4"/>
            <w:noProof/>
          </w:rPr>
          <w:t>3.1.3.5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 lev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5" w:history="1">
        <w:r w:rsidRPr="001C1548">
          <w:rPr>
            <w:rStyle w:val="a4"/>
            <w:noProof/>
          </w:rPr>
          <w:t>3.1.3.5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6" w:history="1">
        <w:r w:rsidRPr="001C1548">
          <w:rPr>
            <w:rStyle w:val="a4"/>
            <w:noProof/>
          </w:rPr>
          <w:t>3.1.3.5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7" w:history="1">
        <w:r w:rsidRPr="001C1548">
          <w:rPr>
            <w:rStyle w:val="a4"/>
            <w:noProof/>
          </w:rPr>
          <w:t>3.1.3.5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8" w:history="1">
        <w:r w:rsidRPr="001C1548">
          <w:rPr>
            <w:rStyle w:val="a4"/>
            <w:noProof/>
          </w:rPr>
          <w:t>3.1.3.5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1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59" w:history="1">
        <w:r w:rsidRPr="001C1548">
          <w:rPr>
            <w:rStyle w:val="a4"/>
            <w:noProof/>
          </w:rPr>
          <w:t>3.1.3.5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1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0" w:history="1">
        <w:r w:rsidRPr="001C1548">
          <w:rPr>
            <w:rStyle w:val="a4"/>
            <w:noProof/>
          </w:rPr>
          <w:t>3.1.3.5.2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1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1" w:history="1">
        <w:r w:rsidRPr="001C1548">
          <w:rPr>
            <w:rStyle w:val="a4"/>
            <w:noProof/>
          </w:rPr>
          <w:t>3.1.3.5.2.5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1.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2" w:history="1">
        <w:r w:rsidRPr="001C1548">
          <w:rPr>
            <w:rStyle w:val="a4"/>
            <w:noProof/>
          </w:rPr>
          <w:t>3.1.3.5.2.6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1.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3" w:history="1">
        <w:r w:rsidRPr="001C1548">
          <w:rPr>
            <w:rStyle w:val="a4"/>
            <w:noProof/>
          </w:rPr>
          <w:t>3.1.3.5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4" w:history="1">
        <w:r w:rsidRPr="001C1548">
          <w:rPr>
            <w:rStyle w:val="a4"/>
            <w:noProof/>
          </w:rPr>
          <w:t>3.1.3.5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State Trans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5" w:history="1">
        <w:r w:rsidRPr="001C1548">
          <w:rPr>
            <w:rStyle w:val="a4"/>
            <w:noProof/>
          </w:rPr>
          <w:t>3.1.3.5.4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STD for Controller 2.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6" w:history="1">
        <w:r w:rsidRPr="001C1548">
          <w:rPr>
            <w:rStyle w:val="a4"/>
            <w:noProof/>
          </w:rPr>
          <w:t>3.1.3.5.4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STD for Controller 2.1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7" w:history="1">
        <w:r w:rsidRPr="001C1548">
          <w:rPr>
            <w:rStyle w:val="a4"/>
            <w:noProof/>
          </w:rPr>
          <w:t>3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Recharge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8" w:history="1">
        <w:r w:rsidRPr="001C1548">
          <w:rPr>
            <w:rStyle w:val="a4"/>
            <w:noProof/>
          </w:rPr>
          <w:t>3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69" w:history="1">
        <w:r w:rsidRPr="001C1548">
          <w:rPr>
            <w:rStyle w:val="a4"/>
            <w:noProof/>
          </w:rPr>
          <w:t>3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Ev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0" w:history="1">
        <w:r w:rsidRPr="001C1548">
          <w:rPr>
            <w:rStyle w:val="a4"/>
            <w:noProof/>
          </w:rPr>
          <w:t>Input / Output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1" w:history="1">
        <w:r w:rsidRPr="001C1548">
          <w:rPr>
            <w:rStyle w:val="a4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2" w:history="1">
        <w:r w:rsidRPr="001C1548">
          <w:rPr>
            <w:rStyle w:val="a4"/>
            <w:noProof/>
          </w:rPr>
          <w:t>3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3" w:history="1">
        <w:r w:rsidRPr="001C1548">
          <w:rPr>
            <w:rStyle w:val="a4"/>
            <w:noProof/>
          </w:rPr>
          <w:t>3.2.3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4" w:history="1">
        <w:r w:rsidRPr="001C1548">
          <w:rPr>
            <w:rStyle w:val="a4"/>
            <w:noProof/>
          </w:rPr>
          <w:t>3.2.3.1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5" w:history="1">
        <w:r w:rsidRPr="001C1548">
          <w:rPr>
            <w:rStyle w:val="a4"/>
            <w:noProof/>
          </w:rPr>
          <w:t>3.2.3.1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6" w:history="1">
        <w:r w:rsidRPr="001C1548">
          <w:rPr>
            <w:rStyle w:val="a4"/>
            <w:noProof/>
          </w:rPr>
          <w:t>3.2.3.1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7" w:history="1">
        <w:r w:rsidRPr="001C1548">
          <w:rPr>
            <w:rStyle w:val="a4"/>
            <w:noProof/>
          </w:rPr>
          <w:t>3.2.3.1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8" w:history="1">
        <w:r w:rsidRPr="001C1548">
          <w:rPr>
            <w:rStyle w:val="a4"/>
            <w:noProof/>
          </w:rPr>
          <w:t>3.2.3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79" w:history="1">
        <w:r w:rsidRPr="001C1548">
          <w:rPr>
            <w:rStyle w:val="a4"/>
            <w:noProof/>
          </w:rPr>
          <w:t>3.2.3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0" w:history="1">
        <w:r w:rsidRPr="001C1548">
          <w:rPr>
            <w:rStyle w:val="a4"/>
            <w:noProof/>
          </w:rPr>
          <w:t>3.2.3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1" w:history="1">
        <w:r w:rsidRPr="001C1548">
          <w:rPr>
            <w:rStyle w:val="a4"/>
            <w:noProof/>
          </w:rPr>
          <w:t>3.2.3.2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2" w:history="1">
        <w:r w:rsidRPr="001C1548">
          <w:rPr>
            <w:rStyle w:val="a4"/>
            <w:noProof/>
          </w:rPr>
          <w:t>3.2.3.2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3" w:history="1">
        <w:r w:rsidRPr="001C1548">
          <w:rPr>
            <w:rStyle w:val="a4"/>
            <w:noProof/>
          </w:rPr>
          <w:t>3.2.3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4" w:history="1">
        <w:r w:rsidRPr="001C1548">
          <w:rPr>
            <w:rStyle w:val="a4"/>
            <w:noProof/>
          </w:rPr>
          <w:t>3.2.3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 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5" w:history="1">
        <w:r w:rsidRPr="001C1548">
          <w:rPr>
            <w:rStyle w:val="a4"/>
            <w:noProof/>
          </w:rPr>
          <w:t>3.2.3.3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6" w:history="1">
        <w:r w:rsidRPr="001C1548">
          <w:rPr>
            <w:rStyle w:val="a4"/>
            <w:noProof/>
          </w:rPr>
          <w:t>3.2.3.3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7" w:history="1">
        <w:r w:rsidRPr="001C1548">
          <w:rPr>
            <w:rStyle w:val="a4"/>
            <w:noProof/>
          </w:rPr>
          <w:t>3.2.3.3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8" w:history="1">
        <w:r w:rsidRPr="001C1548">
          <w:rPr>
            <w:rStyle w:val="a4"/>
            <w:noProof/>
          </w:rPr>
          <w:t>3.2.3.3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89" w:history="1">
        <w:r w:rsidRPr="001C1548">
          <w:rPr>
            <w:rStyle w:val="a4"/>
            <w:noProof/>
          </w:rPr>
          <w:t>3.2.3.3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0" w:history="1">
        <w:r w:rsidRPr="001C1548">
          <w:rPr>
            <w:rStyle w:val="a4"/>
            <w:noProof/>
          </w:rPr>
          <w:t>3.2.3.3.2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1" w:history="1">
        <w:r w:rsidRPr="001C1548">
          <w:rPr>
            <w:rStyle w:val="a4"/>
            <w:noProof/>
          </w:rPr>
          <w:t>3.2.3.3.2.5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2" w:history="1">
        <w:r w:rsidRPr="001C1548">
          <w:rPr>
            <w:rStyle w:val="a4"/>
            <w:noProof/>
          </w:rPr>
          <w:t>3.2.3.3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3" w:history="1">
        <w:r w:rsidRPr="001C1548">
          <w:rPr>
            <w:rStyle w:val="a4"/>
            <w:noProof/>
          </w:rPr>
          <w:t>3.2.3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 le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4" w:history="1">
        <w:r w:rsidRPr="001C1548">
          <w:rPr>
            <w:rStyle w:val="a4"/>
            <w:noProof/>
          </w:rPr>
          <w:t>3.2.3.4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5" w:history="1">
        <w:r w:rsidRPr="001C1548">
          <w:rPr>
            <w:rStyle w:val="a4"/>
            <w:noProof/>
          </w:rPr>
          <w:t>3.2.3.4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6" w:history="1">
        <w:r w:rsidRPr="001C1548">
          <w:rPr>
            <w:rStyle w:val="a4"/>
            <w:noProof/>
          </w:rPr>
          <w:t>3.2.3.4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7" w:history="1">
        <w:r w:rsidRPr="001C1548">
          <w:rPr>
            <w:rStyle w:val="a4"/>
            <w:noProof/>
          </w:rPr>
          <w:t>3.2.3.4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8" w:history="1">
        <w:r w:rsidRPr="001C1548">
          <w:rPr>
            <w:rStyle w:val="a4"/>
            <w:noProof/>
          </w:rPr>
          <w:t>3.2.3.4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.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6999" w:history="1">
        <w:r w:rsidRPr="001C1548">
          <w:rPr>
            <w:rStyle w:val="a4"/>
            <w:noProof/>
          </w:rPr>
          <w:t>3.2.3.4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0" w:history="1">
        <w:r w:rsidRPr="001C1548">
          <w:rPr>
            <w:rStyle w:val="a4"/>
            <w:noProof/>
          </w:rPr>
          <w:t>3.2.3.4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State Trans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1" w:history="1">
        <w:r w:rsidRPr="001C1548">
          <w:rPr>
            <w:rStyle w:val="a4"/>
            <w:noProof/>
          </w:rPr>
          <w:t>3.2.3.4.4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STD for Controller 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2" w:history="1">
        <w:r w:rsidRPr="001C1548">
          <w:rPr>
            <w:rStyle w:val="a4"/>
            <w:noProof/>
          </w:rPr>
          <w:t>3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Fee Calcul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3" w:history="1">
        <w:r w:rsidRPr="001C1548">
          <w:rPr>
            <w:rStyle w:val="a4"/>
            <w:noProof/>
          </w:rPr>
          <w:t>3.3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4" w:history="1">
        <w:r w:rsidRPr="001C1548">
          <w:rPr>
            <w:rStyle w:val="a4"/>
            <w:noProof/>
          </w:rPr>
          <w:t>3.3.1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Basic 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5" w:history="1">
        <w:r w:rsidRPr="001C1548">
          <w:rPr>
            <w:rStyle w:val="a4"/>
            <w:noProof/>
          </w:rPr>
          <w:t>3.3.1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The 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6" w:history="1">
        <w:r w:rsidRPr="001C1548">
          <w:rPr>
            <w:rStyle w:val="a4"/>
            <w:noProof/>
          </w:rPr>
          <w:t>3.3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Ev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7" w:history="1">
        <w:r w:rsidRPr="001C1548">
          <w:rPr>
            <w:rStyle w:val="a4"/>
            <w:noProof/>
          </w:rPr>
          <w:t>Input / Output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8" w:history="1">
        <w:r w:rsidRPr="001C1548">
          <w:rPr>
            <w:rStyle w:val="a4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09" w:history="1">
        <w:r w:rsidRPr="001C1548">
          <w:rPr>
            <w:rStyle w:val="a4"/>
            <w:noProof/>
          </w:rPr>
          <w:t>3.3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0" w:history="1">
        <w:r w:rsidRPr="001C1548">
          <w:rPr>
            <w:rStyle w:val="a4"/>
            <w:noProof/>
          </w:rPr>
          <w:t>3.3.3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 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1" w:history="1">
        <w:r w:rsidRPr="001C1548">
          <w:rPr>
            <w:rStyle w:val="a4"/>
            <w:noProof/>
          </w:rPr>
          <w:t>3.3.3.1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2" w:history="1">
        <w:r w:rsidRPr="001C1548">
          <w:rPr>
            <w:rStyle w:val="a4"/>
            <w:noProof/>
          </w:rPr>
          <w:t>3.3.3.1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3" w:history="1">
        <w:r w:rsidRPr="001C1548">
          <w:rPr>
            <w:rStyle w:val="a4"/>
            <w:noProof/>
          </w:rPr>
          <w:t>3.3.3.1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4" w:history="1">
        <w:r w:rsidRPr="001C1548">
          <w:rPr>
            <w:rStyle w:val="a4"/>
            <w:noProof/>
          </w:rPr>
          <w:t>3.3.3.1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5" w:history="1">
        <w:r w:rsidRPr="001C1548">
          <w:rPr>
            <w:rStyle w:val="a4"/>
            <w:noProof/>
          </w:rPr>
          <w:t>3.3.3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6" w:history="1">
        <w:r w:rsidRPr="001C1548">
          <w:rPr>
            <w:rStyle w:val="a4"/>
            <w:noProof/>
          </w:rPr>
          <w:t>3.3.3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7" w:history="1">
        <w:r w:rsidRPr="001C1548">
          <w:rPr>
            <w:rStyle w:val="a4"/>
            <w:noProof/>
          </w:rPr>
          <w:t>3.3.3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8" w:history="1">
        <w:r w:rsidRPr="001C1548">
          <w:rPr>
            <w:rStyle w:val="a4"/>
            <w:noProof/>
          </w:rPr>
          <w:t>3.3.3.2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19" w:history="1">
        <w:r w:rsidRPr="001C1548">
          <w:rPr>
            <w:rStyle w:val="a4"/>
            <w:noProof/>
          </w:rPr>
          <w:t>3.3.3.2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0" w:history="1">
        <w:r w:rsidRPr="001C1548">
          <w:rPr>
            <w:rStyle w:val="a4"/>
            <w:noProof/>
          </w:rPr>
          <w:t>3.3.3.2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1" w:history="1">
        <w:r w:rsidRPr="001C1548">
          <w:rPr>
            <w:rStyle w:val="a4"/>
            <w:noProof/>
          </w:rPr>
          <w:t>3.3.3.2.2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2" w:history="1">
        <w:r w:rsidRPr="001C1548">
          <w:rPr>
            <w:rStyle w:val="a4"/>
            <w:noProof/>
          </w:rPr>
          <w:t>3.3.3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3" w:history="1">
        <w:r w:rsidRPr="001C1548">
          <w:rPr>
            <w:rStyle w:val="a4"/>
            <w:noProof/>
          </w:rPr>
          <w:t>3.3.3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 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4" w:history="1">
        <w:r w:rsidRPr="001C1548">
          <w:rPr>
            <w:rStyle w:val="a4"/>
            <w:noProof/>
          </w:rPr>
          <w:t>3.3.3.3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5" w:history="1">
        <w:r w:rsidRPr="001C1548">
          <w:rPr>
            <w:rStyle w:val="a4"/>
            <w:noProof/>
          </w:rPr>
          <w:t>3.3.3.3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6" w:history="1">
        <w:r w:rsidRPr="001C1548">
          <w:rPr>
            <w:rStyle w:val="a4"/>
            <w:noProof/>
          </w:rPr>
          <w:t>3.3.3.3.2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7" w:history="1">
        <w:r w:rsidRPr="001C1548">
          <w:rPr>
            <w:rStyle w:val="a4"/>
            <w:noProof/>
          </w:rPr>
          <w:t>3.3.3.3.2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8" w:history="1">
        <w:r w:rsidRPr="001C1548">
          <w:rPr>
            <w:rStyle w:val="a4"/>
            <w:noProof/>
          </w:rPr>
          <w:t>3.3.3.3.2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29" w:history="1">
        <w:r w:rsidRPr="001C1548">
          <w:rPr>
            <w:rStyle w:val="a4"/>
            <w:noProof/>
          </w:rPr>
          <w:t>3.3.3.3.2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rocess 1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30" w:history="1">
        <w:r w:rsidRPr="001C1548">
          <w:rPr>
            <w:rStyle w:val="a4"/>
            <w:noProof/>
          </w:rPr>
          <w:t>3.3.3.3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31" w:history="1">
        <w:r w:rsidRPr="001C1548">
          <w:rPr>
            <w:rStyle w:val="a4"/>
            <w:noProof/>
          </w:rPr>
          <w:t>3.3.3.3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State Trans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32" w:history="1">
        <w:r w:rsidRPr="001C1548">
          <w:rPr>
            <w:rStyle w:val="a4"/>
            <w:noProof/>
          </w:rPr>
          <w:t>3.3.3.3.4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STD for Controller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33" w:history="1">
        <w:r w:rsidRPr="001C1548">
          <w:rPr>
            <w:rStyle w:val="a4"/>
            <w:noProof/>
          </w:rPr>
          <w:t>3.4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Over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34" w:history="1">
        <w:r w:rsidRPr="001C1548">
          <w:rPr>
            <w:rStyle w:val="a4"/>
            <w:noProof/>
          </w:rPr>
          <w:t>3.4.1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Public Transport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35" w:history="1">
        <w:r w:rsidRPr="001C1548">
          <w:rPr>
            <w:rStyle w:val="a4"/>
            <w:noProof/>
          </w:rPr>
          <w:t>3.4.2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Recharge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7082" w:rsidRDefault="0069708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0557036" w:history="1">
        <w:r w:rsidRPr="001C1548">
          <w:rPr>
            <w:rStyle w:val="a4"/>
            <w:noProof/>
          </w:rPr>
          <w:t>3.4.3</w:t>
        </w:r>
        <w:r>
          <w:rPr>
            <w:rFonts w:eastAsiaTheme="minorEastAsia"/>
            <w:bCs w:val="0"/>
            <w:iCs w:val="0"/>
            <w:noProof/>
            <w:szCs w:val="22"/>
          </w:rPr>
          <w:tab/>
        </w:r>
        <w:r w:rsidRPr="001C1548">
          <w:rPr>
            <w:rStyle w:val="a4"/>
            <w:noProof/>
          </w:rPr>
          <w:t>Fee Calcul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5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7C0D" w:rsidRDefault="00A92022">
      <w:pPr>
        <w:widowControl/>
        <w:wordWrap/>
        <w:autoSpaceDE/>
        <w:autoSpaceDN/>
      </w:pPr>
      <w:r w:rsidRPr="009F121A">
        <w:rPr>
          <w:szCs w:val="20"/>
        </w:rPr>
        <w:fldChar w:fldCharType="end"/>
      </w:r>
      <w:r w:rsidR="00D57C0D">
        <w:br w:type="page"/>
      </w:r>
      <w:bookmarkStart w:id="0" w:name="_GoBack"/>
      <w:bookmarkEnd w:id="0"/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1" w:name="_Toc400556856"/>
      <w:r>
        <w:lastRenderedPageBreak/>
        <w:t>Introduction</w:t>
      </w:r>
      <w:bookmarkEnd w:id="1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2" w:name="_Toc400556857"/>
      <w:r>
        <w:t>Purpose</w:t>
      </w:r>
      <w:bookmarkEnd w:id="2"/>
    </w:p>
    <w:p w:rsidR="005F3852" w:rsidRDefault="005F3852" w:rsidP="005F3852">
      <w:pPr>
        <w:ind w:left="992"/>
      </w:pPr>
      <w:r>
        <w:rPr>
          <w:rFonts w:hint="eastAsia"/>
        </w:rPr>
        <w:t xml:space="preserve">본 문서는 </w:t>
      </w:r>
      <w:r w:rsidRPr="005F3852">
        <w:t>Public Transportation</w:t>
      </w:r>
      <w:r>
        <w:rPr>
          <w:rFonts w:hint="eastAsia"/>
        </w:rPr>
        <w:t xml:space="preserve"> System에 관한 요구사항 명세를 기반으로</w:t>
      </w:r>
      <w:r w:rsidR="00391466">
        <w:rPr>
          <w:rFonts w:hint="eastAsia"/>
        </w:rPr>
        <w:t>, Structured Analysis를 수행한 문서이다. 이 문서를 통해 PTS의 필요한 요구사항들의 관계를 명확히 하고, 더 나아가 이것은 실제 구현의 토대가 된다.</w:t>
      </w:r>
    </w:p>
    <w:p w:rsidR="00391466" w:rsidRDefault="00391466" w:rsidP="005F3852">
      <w:pPr>
        <w:ind w:left="992"/>
      </w:pPr>
      <w:r>
        <w:rPr>
          <w:rFonts w:hint="eastAsia"/>
        </w:rPr>
        <w:t>이 문서를 읽는 사람에게 PTS의 Analysis가 어떻게 이루어졌는지 명확히 전달한다.</w:t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3" w:name="_Toc400556858"/>
      <w:r>
        <w:t>Scope</w:t>
      </w:r>
      <w:bookmarkEnd w:id="3"/>
    </w:p>
    <w:p w:rsidR="00391466" w:rsidRDefault="00391466" w:rsidP="00787348">
      <w:pPr>
        <w:pStyle w:val="a3"/>
        <w:numPr>
          <w:ilvl w:val="2"/>
          <w:numId w:val="1"/>
        </w:numPr>
        <w:ind w:leftChars="0"/>
      </w:pPr>
      <w:bookmarkStart w:id="4" w:name="_Toc400556859"/>
      <w:r>
        <w:rPr>
          <w:rFonts w:hint="eastAsia"/>
        </w:rPr>
        <w:t>개발사항</w:t>
      </w:r>
      <w:bookmarkEnd w:id="4"/>
    </w:p>
    <w:p w:rsidR="00787348" w:rsidRDefault="00787348" w:rsidP="00787348">
      <w:pPr>
        <w:pStyle w:val="a3"/>
        <w:ind w:leftChars="0" w:left="1418"/>
      </w:pPr>
      <w:bookmarkStart w:id="5" w:name="_Toc399466407"/>
      <w:bookmarkStart w:id="6" w:name="_Toc400556860"/>
      <w:r>
        <w:rPr>
          <w:rFonts w:hint="eastAsia"/>
        </w:rPr>
        <w:t>본</w:t>
      </w:r>
      <w:r>
        <w:t xml:space="preserve"> 프로젝트는 전체 PTS 중 지</w:t>
      </w:r>
      <w:r>
        <w:rPr>
          <w:rFonts w:hint="eastAsia"/>
        </w:rPr>
        <w:t>하철</w:t>
      </w:r>
      <w:r>
        <w:t>, 버스 및 정산 시스템만을 대상으로 구현하는 것으로 규모를 제한한다. 또한 버스1대와 지하철 2호선 중 5개 역(건대입구, 왕십리, 합정, 신림, 강남)</w:t>
      </w:r>
      <w:r>
        <w:rPr>
          <w:rFonts w:hint="eastAsia"/>
        </w:rPr>
        <w:t>만</w:t>
      </w:r>
      <w:r>
        <w:t>을 대상으로 한다.</w:t>
      </w:r>
      <w:r>
        <w:rPr>
          <w:rFonts w:hint="eastAsia"/>
        </w:rPr>
        <w:t xml:space="preserve"> 모든</w:t>
      </w:r>
      <w:r>
        <w:t xml:space="preserve"> 시스템은 SW만으로 구현한다. HW가 필요한 부분은 SW모듈을 만들어 가상의HW를 구현한다.</w:t>
      </w:r>
      <w:bookmarkEnd w:id="5"/>
      <w:bookmarkEnd w:id="6"/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bookmarkStart w:id="7" w:name="_Toc400556861"/>
      <w:r>
        <w:rPr>
          <w:rFonts w:hint="eastAsia"/>
        </w:rPr>
        <w:t>제한사항</w:t>
      </w:r>
      <w:bookmarkEnd w:id="7"/>
    </w:p>
    <w:p w:rsidR="00391466" w:rsidRDefault="00391466" w:rsidP="00391466">
      <w:pPr>
        <w:pStyle w:val="a3"/>
        <w:ind w:leftChars="0" w:left="1418"/>
      </w:pPr>
      <w:bookmarkStart w:id="8" w:name="_Toc399466409"/>
      <w:bookmarkStart w:id="9" w:name="_Toc400556862"/>
      <w:r>
        <w:rPr>
          <w:rFonts w:hint="eastAsia"/>
        </w:rPr>
        <w:t>HW(단말기)와 연동을 고려하지 않고, SW로만 구동할 수 있도록 한다.</w:t>
      </w:r>
      <w:bookmarkEnd w:id="8"/>
      <w:bookmarkEnd w:id="9"/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bookmarkStart w:id="10" w:name="_Toc400556863"/>
      <w:r>
        <w:rPr>
          <w:rFonts w:hint="eastAsia"/>
        </w:rPr>
        <w:t>제품의 활용도</w:t>
      </w:r>
      <w:bookmarkEnd w:id="10"/>
    </w:p>
    <w:p w:rsidR="00391466" w:rsidRPr="00391466" w:rsidRDefault="00391466" w:rsidP="00391466">
      <w:pPr>
        <w:pStyle w:val="a3"/>
        <w:ind w:leftChars="0" w:left="1418"/>
      </w:pPr>
      <w:bookmarkStart w:id="11" w:name="_Toc399466411"/>
      <w:bookmarkStart w:id="12" w:name="_Toc400556864"/>
      <w:r>
        <w:rPr>
          <w:rFonts w:hint="eastAsia"/>
        </w:rPr>
        <w:t>개발이 완료된 후 실제 지하철, 버스 SW(단말기)를 개발하기 위한 프로토타입으로 삼을 수 있다.</w:t>
      </w:r>
      <w:bookmarkEnd w:id="11"/>
      <w:bookmarkEnd w:id="12"/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bookmarkStart w:id="13" w:name="_Toc400556865"/>
      <w:r>
        <w:rPr>
          <w:rFonts w:hint="eastAsia"/>
        </w:rPr>
        <w:t>개발환경</w:t>
      </w:r>
      <w:bookmarkEnd w:id="13"/>
    </w:p>
    <w:p w:rsidR="00391466" w:rsidRDefault="00391466" w:rsidP="00391466">
      <w:pPr>
        <w:pStyle w:val="a3"/>
        <w:ind w:leftChars="0" w:left="1418"/>
      </w:pPr>
      <w:bookmarkStart w:id="14" w:name="_Toc399466413"/>
      <w:bookmarkStart w:id="15" w:name="_Toc400556866"/>
      <w:r>
        <w:rPr>
          <w:rFonts w:hint="eastAsia"/>
        </w:rPr>
        <w:t>IDE : Visual Studio C++</w:t>
      </w:r>
      <w:bookmarkEnd w:id="14"/>
      <w:bookmarkEnd w:id="15"/>
    </w:p>
    <w:p w:rsidR="00391466" w:rsidRDefault="00391466" w:rsidP="00391466">
      <w:pPr>
        <w:pStyle w:val="a3"/>
        <w:ind w:leftChars="0" w:left="1418"/>
      </w:pPr>
      <w:bookmarkStart w:id="16" w:name="_Toc399466414"/>
      <w:bookmarkStart w:id="17" w:name="_Toc400556867"/>
      <w:r>
        <w:rPr>
          <w:rFonts w:hint="eastAsia"/>
        </w:rPr>
        <w:t>Compiler : GCC</w:t>
      </w:r>
      <w:bookmarkEnd w:id="16"/>
      <w:bookmarkEnd w:id="17"/>
    </w:p>
    <w:p w:rsidR="00391466" w:rsidRDefault="00D57C0D" w:rsidP="00391466">
      <w:pPr>
        <w:pStyle w:val="a3"/>
        <w:numPr>
          <w:ilvl w:val="1"/>
          <w:numId w:val="1"/>
        </w:numPr>
        <w:ind w:leftChars="0"/>
      </w:pPr>
      <w:bookmarkStart w:id="18" w:name="_Toc400556868"/>
      <w:r>
        <w:t>Definition, acronyms, and abbreviations</w:t>
      </w:r>
      <w:bookmarkEnd w:id="18"/>
    </w:p>
    <w:p w:rsidR="00391466" w:rsidRDefault="00391466" w:rsidP="00391466">
      <w:pPr>
        <w:pStyle w:val="a3"/>
        <w:ind w:leftChars="0" w:left="992"/>
      </w:pPr>
      <w:bookmarkStart w:id="19" w:name="_Toc399466416"/>
      <w:bookmarkStart w:id="20" w:name="_Toc400556869"/>
      <w:r>
        <w:rPr>
          <w:rFonts w:hint="eastAsia"/>
        </w:rPr>
        <w:t>SW : Software</w:t>
      </w:r>
      <w:bookmarkEnd w:id="19"/>
      <w:bookmarkEnd w:id="20"/>
    </w:p>
    <w:p w:rsidR="00391466" w:rsidRDefault="00391466" w:rsidP="00391466">
      <w:pPr>
        <w:pStyle w:val="a3"/>
        <w:ind w:leftChars="0" w:left="992"/>
      </w:pPr>
      <w:bookmarkStart w:id="21" w:name="_Toc399466417"/>
      <w:bookmarkStart w:id="22" w:name="_Toc400556870"/>
      <w:r>
        <w:rPr>
          <w:rFonts w:hint="eastAsia"/>
        </w:rPr>
        <w:t>HW : Hardware</w:t>
      </w:r>
      <w:bookmarkEnd w:id="21"/>
      <w:bookmarkEnd w:id="22"/>
    </w:p>
    <w:p w:rsidR="00391466" w:rsidRDefault="00391466" w:rsidP="00391466">
      <w:pPr>
        <w:pStyle w:val="a3"/>
        <w:ind w:leftChars="0" w:left="992"/>
      </w:pPr>
      <w:bookmarkStart w:id="23" w:name="_Toc399466418"/>
      <w:bookmarkStart w:id="24" w:name="_Toc400556871"/>
      <w:r>
        <w:rPr>
          <w:rFonts w:hint="eastAsia"/>
        </w:rPr>
        <w:t>PTS : Public Trans</w:t>
      </w:r>
      <w:r w:rsidR="006D0908">
        <w:rPr>
          <w:rFonts w:hint="eastAsia"/>
        </w:rPr>
        <w:t>portation System</w:t>
      </w:r>
      <w:bookmarkEnd w:id="23"/>
      <w:bookmarkEnd w:id="24"/>
    </w:p>
    <w:p w:rsidR="00B76F05" w:rsidRDefault="00B76F05" w:rsidP="00391466">
      <w:pPr>
        <w:pStyle w:val="a3"/>
        <w:ind w:leftChars="0" w:left="992"/>
      </w:pPr>
      <w:bookmarkStart w:id="25" w:name="_Toc399466419"/>
      <w:bookmarkStart w:id="26" w:name="_Toc400556872"/>
      <w:r>
        <w:rPr>
          <w:rFonts w:hint="eastAsia"/>
        </w:rPr>
        <w:t>CID : Card ID</w:t>
      </w:r>
      <w:bookmarkEnd w:id="25"/>
      <w:bookmarkEnd w:id="26"/>
    </w:p>
    <w:p w:rsidR="00B76F05" w:rsidRPr="00B76F05" w:rsidRDefault="00B76F05" w:rsidP="00B76F05">
      <w:pPr>
        <w:pStyle w:val="a3"/>
        <w:ind w:leftChars="0" w:left="992"/>
      </w:pPr>
      <w:bookmarkStart w:id="27" w:name="_Toc399466420"/>
      <w:bookmarkStart w:id="28" w:name="_Toc400556873"/>
      <w:r>
        <w:rPr>
          <w:rFonts w:hint="eastAsia"/>
        </w:rPr>
        <w:lastRenderedPageBreak/>
        <w:t>CR : Card Reader (역 단말기)</w:t>
      </w:r>
      <w:bookmarkEnd w:id="27"/>
      <w:bookmarkEnd w:id="28"/>
    </w:p>
    <w:p w:rsidR="006D0908" w:rsidRDefault="00787348" w:rsidP="00391466">
      <w:pPr>
        <w:pStyle w:val="a3"/>
        <w:ind w:leftChars="0" w:left="992"/>
      </w:pPr>
      <w:bookmarkStart w:id="29" w:name="_Toc399466421"/>
      <w:bookmarkStart w:id="30" w:name="_Toc400556874"/>
      <w:r w:rsidRPr="00787348">
        <w:rPr>
          <w:rFonts w:hint="eastAsia"/>
        </w:rPr>
        <w:t>태그</w:t>
      </w:r>
      <w:r w:rsidRPr="00787348">
        <w:t>: 카드와 단말기가 통신할 수 있도록 하는 행위; 승·하차 시 요금 결제를 위한 행위</w:t>
      </w:r>
      <w:bookmarkEnd w:id="29"/>
      <w:bookmarkEnd w:id="30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31" w:name="_Toc400556875"/>
      <w:r>
        <w:t>Reference</w:t>
      </w:r>
      <w:bookmarkEnd w:id="31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32" w:name="_Toc400556876"/>
      <w:r>
        <w:t>Overview</w:t>
      </w:r>
      <w:bookmarkEnd w:id="32"/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33" w:name="_Toc400556877"/>
      <w:r>
        <w:t>Overall Description</w:t>
      </w:r>
      <w:bookmarkEnd w:id="33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34" w:name="_Toc400556878"/>
      <w:r>
        <w:t>Product Perspective</w:t>
      </w:r>
      <w:bookmarkEnd w:id="34"/>
    </w:p>
    <w:p w:rsidR="00787348" w:rsidRDefault="00787348" w:rsidP="00787348">
      <w:pPr>
        <w:pStyle w:val="a3"/>
        <w:ind w:leftChars="496" w:left="992"/>
      </w:pPr>
      <w:bookmarkStart w:id="35" w:name="_Toc399466426"/>
      <w:bookmarkStart w:id="36" w:name="_Toc400556879"/>
      <w:r>
        <w:t>SW로 개발된 PTS는 총 3가지로 구성된다. 버스용 단말기와 지하철용 단말기, 정산 시</w:t>
      </w:r>
      <w:r>
        <w:rPr>
          <w:rFonts w:hint="eastAsia"/>
        </w:rPr>
        <w:t>스템이다</w:t>
      </w:r>
      <w:bookmarkEnd w:id="35"/>
      <w:bookmarkEnd w:id="36"/>
    </w:p>
    <w:p w:rsidR="006D0908" w:rsidRPr="006D0908" w:rsidRDefault="006D0908" w:rsidP="006D0908">
      <w:pPr>
        <w:pStyle w:val="a3"/>
        <w:ind w:leftChars="0" w:left="992"/>
      </w:pPr>
      <w:bookmarkStart w:id="37" w:name="_Toc399466427"/>
      <w:bookmarkStart w:id="38" w:name="_Toc400556880"/>
      <w:r>
        <w:rPr>
          <w:rFonts w:hint="eastAsia"/>
        </w:rPr>
        <w:t>대상 제품은 실제 지하철, 버스 단말기에 사용되는 제품이 될 수 있다. HW(단말기)에서 교통카드 감지 센서를 통해 찍힌 교통카드 정보를 읽어온 뒤, HW(화면)에 출력한다. 실제 HW에 의한 동작은 SW 및 console화면으로 처리하여 기능의 동작 유무를 확인하도록 한다.</w:t>
      </w:r>
      <w:bookmarkEnd w:id="37"/>
      <w:bookmarkEnd w:id="38"/>
    </w:p>
    <w:p w:rsidR="00787348" w:rsidRDefault="00D57C0D" w:rsidP="00787348">
      <w:pPr>
        <w:pStyle w:val="a3"/>
        <w:numPr>
          <w:ilvl w:val="1"/>
          <w:numId w:val="1"/>
        </w:numPr>
        <w:ind w:leftChars="0"/>
      </w:pPr>
      <w:bookmarkStart w:id="39" w:name="_Toc400556881"/>
      <w:r>
        <w:t>Product functions</w:t>
      </w:r>
      <w:bookmarkEnd w:id="39"/>
    </w:p>
    <w:p w:rsidR="00D96DA6" w:rsidRDefault="00D96DA6" w:rsidP="00D96DA6">
      <w:pPr>
        <w:ind w:left="992"/>
      </w:pPr>
      <w:r>
        <w:rPr>
          <w:rFonts w:hint="eastAsia"/>
        </w:rPr>
        <w:t>버스용</w:t>
      </w:r>
      <w:r>
        <w:t xml:space="preserve"> 단말기는 버스에 부착돼, 탑승 태그와 하차 태그가 가능하다. 기본료를 지불하</w:t>
      </w:r>
    </w:p>
    <w:p w:rsidR="00D96DA6" w:rsidRDefault="00D96DA6" w:rsidP="00D96DA6">
      <w:pPr>
        <w:ind w:left="992"/>
      </w:pPr>
      <w:r>
        <w:rPr>
          <w:rFonts w:hint="eastAsia"/>
        </w:rPr>
        <w:t>면</w:t>
      </w:r>
      <w:r>
        <w:t xml:space="preserve"> 1회 탑승이 가능하다.</w:t>
      </w:r>
    </w:p>
    <w:p w:rsidR="00D96DA6" w:rsidRDefault="00D96DA6" w:rsidP="00D96DA6">
      <w:pPr>
        <w:ind w:left="992"/>
      </w:pPr>
      <w:r>
        <w:rPr>
          <w:rFonts w:hint="eastAsia"/>
        </w:rPr>
        <w:t>지하철용</w:t>
      </w:r>
      <w:r>
        <w:t xml:space="preserve"> 단말기는 역에 부착돼 탑승 태그와 하차 태그가 가능하다. 1개역 이하를 이동</w:t>
      </w:r>
    </w:p>
    <w:p w:rsidR="00D96DA6" w:rsidRDefault="00D96DA6" w:rsidP="00D96DA6">
      <w:pPr>
        <w:ind w:left="992"/>
      </w:pPr>
      <w:r>
        <w:rPr>
          <w:rFonts w:hint="eastAsia"/>
        </w:rPr>
        <w:t>하면</w:t>
      </w:r>
      <w:r>
        <w:t xml:space="preserve"> 기본료가 부가되며 두 개역을 이동하면 추가 요금이 부가된다.</w:t>
      </w:r>
    </w:p>
    <w:p w:rsidR="00D96DA6" w:rsidRDefault="00D96DA6" w:rsidP="00D96DA6">
      <w:pPr>
        <w:ind w:left="992"/>
      </w:pPr>
      <w:r>
        <w:rPr>
          <w:rFonts w:hint="eastAsia"/>
        </w:rPr>
        <w:t>버스와</w:t>
      </w:r>
      <w:r>
        <w:t xml:space="preserve"> 지하철 간에는 정해진 시간 내에 환승이 가능하다. 지하철에서 버스로 환승한</w:t>
      </w:r>
    </w:p>
    <w:p w:rsidR="00D96DA6" w:rsidRDefault="00D96DA6" w:rsidP="00D96DA6">
      <w:pPr>
        <w:ind w:left="992"/>
      </w:pPr>
      <w:r>
        <w:rPr>
          <w:rFonts w:hint="eastAsia"/>
        </w:rPr>
        <w:t>경우는</w:t>
      </w:r>
      <w:r>
        <w:t xml:space="preserve"> 단위 시간 당 버스의 환승 요금이 추가로 부가된다. 버스에서 지하철로 환승한</w:t>
      </w:r>
    </w:p>
    <w:p w:rsidR="00D96DA6" w:rsidRDefault="00D96DA6" w:rsidP="00D96DA6">
      <w:pPr>
        <w:ind w:left="992"/>
      </w:pPr>
      <w:r>
        <w:rPr>
          <w:rFonts w:hint="eastAsia"/>
        </w:rPr>
        <w:t>경우는</w:t>
      </w:r>
      <w:r>
        <w:t xml:space="preserve"> 한 역당 지하철의 환승 요금 추가로 부가된다. 하차 시 단말기에 태그를 하지</w:t>
      </w:r>
    </w:p>
    <w:p w:rsidR="00D96DA6" w:rsidRDefault="00D96DA6" w:rsidP="00D96DA6">
      <w:pPr>
        <w:ind w:left="992"/>
      </w:pPr>
      <w:r>
        <w:rPr>
          <w:rFonts w:hint="eastAsia"/>
        </w:rPr>
        <w:t>않으면</w:t>
      </w:r>
      <w:r>
        <w:t xml:space="preserve"> 환승은 적용되지 않는다.</w:t>
      </w:r>
    </w:p>
    <w:p w:rsidR="00D96DA6" w:rsidRDefault="00D96DA6" w:rsidP="00D96DA6">
      <w:pPr>
        <w:ind w:left="992"/>
      </w:pPr>
      <w:r>
        <w:rPr>
          <w:rFonts w:hint="eastAsia"/>
        </w:rPr>
        <w:t>정산은</w:t>
      </w:r>
      <w:r>
        <w:t xml:space="preserve"> 하루에 한 번 이뤄진다. 버스와 지하철의 기록을 분석하고 버스와 지하철에 각</w:t>
      </w:r>
    </w:p>
    <w:p w:rsidR="00787348" w:rsidRDefault="00D96DA6" w:rsidP="00D96DA6">
      <w:pPr>
        <w:ind w:left="992"/>
      </w:pPr>
      <w:r>
        <w:rPr>
          <w:rFonts w:hint="eastAsia"/>
        </w:rPr>
        <w:t>각</w:t>
      </w:r>
      <w:r>
        <w:t xml:space="preserve"> 수익을 배분한다.</w:t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40" w:name="_Toc400556882"/>
      <w:r>
        <w:t>User characteristics</w:t>
      </w:r>
      <w:bookmarkEnd w:id="40"/>
    </w:p>
    <w:p w:rsidR="00D96DA6" w:rsidRDefault="00D96DA6" w:rsidP="00D96DA6">
      <w:pPr>
        <w:pStyle w:val="a3"/>
        <w:ind w:firstLine="192"/>
      </w:pPr>
      <w:bookmarkStart w:id="41" w:name="_Toc399466430"/>
      <w:bookmarkStart w:id="42" w:name="_Toc400556883"/>
      <w:r>
        <w:rPr>
          <w:rFonts w:hint="eastAsia"/>
        </w:rPr>
        <w:lastRenderedPageBreak/>
        <w:t>사용자는</w:t>
      </w:r>
      <w:r>
        <w:t xml:space="preserve"> 대중교통 승차 시 카드를 태그한다.</w:t>
      </w:r>
      <w:bookmarkEnd w:id="41"/>
      <w:bookmarkEnd w:id="42"/>
    </w:p>
    <w:p w:rsidR="00D96DA6" w:rsidRPr="00D96DA6" w:rsidRDefault="00D96DA6" w:rsidP="00D96DA6">
      <w:pPr>
        <w:pStyle w:val="a3"/>
        <w:ind w:leftChars="0" w:left="992"/>
      </w:pPr>
      <w:bookmarkStart w:id="43" w:name="_Toc399466431"/>
      <w:bookmarkStart w:id="44" w:name="_Toc400556884"/>
      <w:r>
        <w:rPr>
          <w:rFonts w:hint="eastAsia"/>
        </w:rPr>
        <w:t>사용자는</w:t>
      </w:r>
      <w:r>
        <w:t xml:space="preserve"> 하차 시 카드를 태그할 수도 있고 아닐 수도 있다</w:t>
      </w:r>
      <w:bookmarkEnd w:id="43"/>
      <w:bookmarkEnd w:id="44"/>
    </w:p>
    <w:p w:rsidR="00D57C0D" w:rsidRDefault="00D96DA6" w:rsidP="00D57C0D">
      <w:pPr>
        <w:pStyle w:val="a3"/>
        <w:numPr>
          <w:ilvl w:val="1"/>
          <w:numId w:val="1"/>
        </w:numPr>
        <w:ind w:leftChars="0"/>
      </w:pPr>
      <w:bookmarkStart w:id="45" w:name="_Toc400556885"/>
      <w:r>
        <w:rPr>
          <w:rFonts w:hint="eastAsia"/>
        </w:rPr>
        <w:t>제약 및 가정 사항</w:t>
      </w:r>
      <w:bookmarkEnd w:id="45"/>
    </w:p>
    <w:p w:rsidR="00D96DA6" w:rsidRDefault="00D96DA6" w:rsidP="00D96DA6">
      <w:pPr>
        <w:pStyle w:val="a3"/>
        <w:ind w:firstLine="192"/>
      </w:pPr>
      <w:bookmarkStart w:id="46" w:name="_Toc399466433"/>
      <w:bookmarkStart w:id="47" w:name="_Toc400556886"/>
      <w:r>
        <w:rPr>
          <w:rFonts w:hint="eastAsia"/>
        </w:rPr>
        <w:t>버스</w:t>
      </w:r>
      <w:r>
        <w:t xml:space="preserve"> 승차는 지역에 상관 없이 할 수 있다.</w:t>
      </w:r>
      <w:bookmarkEnd w:id="46"/>
      <w:bookmarkEnd w:id="47"/>
    </w:p>
    <w:p w:rsidR="00D96DA6" w:rsidRDefault="00D96DA6" w:rsidP="00D96DA6">
      <w:pPr>
        <w:pStyle w:val="a3"/>
        <w:ind w:leftChars="496" w:left="992"/>
      </w:pPr>
      <w:bookmarkStart w:id="48" w:name="_Toc399466434"/>
      <w:bookmarkStart w:id="49" w:name="_Toc400556887"/>
      <w:r>
        <w:rPr>
          <w:rFonts w:hint="eastAsia"/>
        </w:rPr>
        <w:t>지하철은</w:t>
      </w:r>
      <w:r>
        <w:t xml:space="preserve"> 2호선 역 중 5개만 고려한다: 건대입구, 동대문역사문화공원, 합정, 신림, 강</w:t>
      </w:r>
      <w:r>
        <w:rPr>
          <w:rFonts w:hint="eastAsia"/>
        </w:rPr>
        <w:t>남</w:t>
      </w:r>
      <w:r>
        <w:t>.</w:t>
      </w:r>
      <w:bookmarkEnd w:id="48"/>
      <w:bookmarkEnd w:id="49"/>
    </w:p>
    <w:p w:rsidR="00D96DA6" w:rsidRDefault="00D96DA6" w:rsidP="00D96DA6">
      <w:pPr>
        <w:pStyle w:val="a3"/>
        <w:ind w:leftChars="496" w:left="992"/>
      </w:pPr>
      <w:bookmarkStart w:id="50" w:name="_Toc399466435"/>
      <w:bookmarkStart w:id="51" w:name="_Toc400556888"/>
      <w:r>
        <w:rPr>
          <w:rFonts w:hint="eastAsia"/>
        </w:rPr>
        <w:t>하루는</w:t>
      </w:r>
      <w:r>
        <w:t xml:space="preserve"> 3분으로 가정한다.</w:t>
      </w:r>
      <w:bookmarkEnd w:id="50"/>
      <w:bookmarkEnd w:id="51"/>
    </w:p>
    <w:p w:rsidR="00D96DA6" w:rsidRDefault="00D96DA6" w:rsidP="00D96DA6">
      <w:pPr>
        <w:pStyle w:val="a3"/>
        <w:ind w:leftChars="496" w:left="992"/>
      </w:pPr>
      <w:bookmarkStart w:id="52" w:name="_Toc399466436"/>
      <w:bookmarkStart w:id="53" w:name="_Toc400556889"/>
      <w:r>
        <w:rPr>
          <w:rFonts w:hint="eastAsia"/>
        </w:rPr>
        <w:t>다음</w:t>
      </w:r>
      <w:r>
        <w:t xml:space="preserve"> 날 운행이 시작하기 전까지는 정산이 반드시 이루어 져야 한다.</w:t>
      </w:r>
      <w:bookmarkEnd w:id="52"/>
      <w:bookmarkEnd w:id="53"/>
    </w:p>
    <w:p w:rsidR="00D96DA6" w:rsidRDefault="00D96DA6" w:rsidP="00D96DA6">
      <w:pPr>
        <w:pStyle w:val="a3"/>
        <w:ind w:leftChars="496" w:left="992"/>
      </w:pPr>
      <w:bookmarkStart w:id="54" w:name="_Toc399466437"/>
      <w:bookmarkStart w:id="55" w:name="_Toc400556890"/>
      <w:r>
        <w:rPr>
          <w:rFonts w:hint="eastAsia"/>
        </w:rPr>
        <w:t>정산후</w:t>
      </w:r>
      <w:r>
        <w:t xml:space="preserve"> 모든 프로그램의 정보는 초기화 된다. (사용자 카드 정보 제외)</w:t>
      </w:r>
      <w:bookmarkEnd w:id="54"/>
      <w:bookmarkEnd w:id="55"/>
    </w:p>
    <w:p w:rsidR="00D96DA6" w:rsidRDefault="00D96DA6" w:rsidP="00D96DA6">
      <w:pPr>
        <w:pStyle w:val="a3"/>
        <w:ind w:leftChars="496" w:left="992"/>
      </w:pPr>
      <w:bookmarkStart w:id="56" w:name="_Toc399466438"/>
      <w:bookmarkStart w:id="57" w:name="_Toc400556891"/>
      <w:r>
        <w:rPr>
          <w:rFonts w:hint="eastAsia"/>
        </w:rPr>
        <w:t>환승이</w:t>
      </w:r>
      <w:r>
        <w:t xml:space="preserve"> 가능한 시간은 15초 이내다.</w:t>
      </w:r>
      <w:bookmarkEnd w:id="56"/>
      <w:bookmarkEnd w:id="57"/>
    </w:p>
    <w:p w:rsidR="00D96DA6" w:rsidRDefault="00D96DA6" w:rsidP="00D96DA6">
      <w:pPr>
        <w:pStyle w:val="a3"/>
        <w:ind w:leftChars="496" w:left="992"/>
      </w:pPr>
      <w:bookmarkStart w:id="58" w:name="_Toc399466439"/>
      <w:bookmarkStart w:id="59" w:name="_Toc400556892"/>
      <w:r>
        <w:rPr>
          <w:rFonts w:hint="eastAsia"/>
        </w:rPr>
        <w:t>버스</w:t>
      </w:r>
      <w:r>
        <w:t xml:space="preserve"> 환승 시 추가요금의 기준인 단위 시간은 30초이다.</w:t>
      </w:r>
      <w:bookmarkEnd w:id="58"/>
      <w:bookmarkEnd w:id="59"/>
    </w:p>
    <w:p w:rsidR="00D96DA6" w:rsidRDefault="00D96DA6" w:rsidP="00D96DA6">
      <w:pPr>
        <w:pStyle w:val="a3"/>
        <w:ind w:leftChars="496" w:left="992"/>
      </w:pPr>
      <w:bookmarkStart w:id="60" w:name="_Toc399466440"/>
      <w:bookmarkStart w:id="61" w:name="_Toc400556893"/>
      <w:r>
        <w:rPr>
          <w:rFonts w:hint="eastAsia"/>
        </w:rPr>
        <w:t>버스와</w:t>
      </w:r>
      <w:r>
        <w:t xml:space="preserve"> 지하철의 기본료는 1050원이다.</w:t>
      </w:r>
      <w:bookmarkEnd w:id="60"/>
      <w:bookmarkEnd w:id="61"/>
    </w:p>
    <w:p w:rsidR="00D96DA6" w:rsidRDefault="00D96DA6" w:rsidP="00D96DA6">
      <w:pPr>
        <w:pStyle w:val="a3"/>
        <w:ind w:leftChars="496" w:left="992"/>
      </w:pPr>
      <w:bookmarkStart w:id="62" w:name="_Toc399466441"/>
      <w:bookmarkStart w:id="63" w:name="_Toc400556894"/>
      <w:r>
        <w:rPr>
          <w:rFonts w:hint="eastAsia"/>
        </w:rPr>
        <w:t>교통카드는</w:t>
      </w:r>
      <w:r>
        <w:t xml:space="preserve"> 저장된 텍스트 파일로 가정하고, 교통카드 태그 행위를 해당 파일을 입력</w:t>
      </w:r>
      <w:bookmarkEnd w:id="62"/>
      <w:bookmarkEnd w:id="63"/>
    </w:p>
    <w:p w:rsidR="00D96DA6" w:rsidRDefault="00D96DA6" w:rsidP="00D96DA6">
      <w:pPr>
        <w:pStyle w:val="a3"/>
        <w:ind w:leftChars="496" w:left="992"/>
      </w:pPr>
      <w:bookmarkStart w:id="64" w:name="_Toc399466442"/>
      <w:bookmarkStart w:id="65" w:name="_Toc400556895"/>
      <w:r>
        <w:rPr>
          <w:rFonts w:hint="eastAsia"/>
        </w:rPr>
        <w:t>하는</w:t>
      </w:r>
      <w:r>
        <w:t xml:space="preserve"> 것으로 가정한다.</w:t>
      </w:r>
      <w:bookmarkEnd w:id="64"/>
      <w:bookmarkEnd w:id="65"/>
    </w:p>
    <w:p w:rsidR="00D96DA6" w:rsidRDefault="00D96DA6" w:rsidP="00D96DA6">
      <w:pPr>
        <w:pStyle w:val="a3"/>
        <w:ind w:leftChars="496" w:left="992"/>
      </w:pPr>
      <w:bookmarkStart w:id="66" w:name="_Toc399466443"/>
      <w:bookmarkStart w:id="67" w:name="_Toc400556896"/>
      <w:r>
        <w:rPr>
          <w:rFonts w:hint="eastAsia"/>
        </w:rPr>
        <w:t>잔액이</w:t>
      </w:r>
      <w:r>
        <w:t xml:space="preserve"> 모자를 경우 태우지 않는다.</w:t>
      </w:r>
      <w:bookmarkEnd w:id="66"/>
      <w:bookmarkEnd w:id="67"/>
    </w:p>
    <w:p w:rsidR="00D96DA6" w:rsidRDefault="00D96DA6" w:rsidP="00D96DA6">
      <w:pPr>
        <w:pStyle w:val="a3"/>
        <w:ind w:leftChars="496" w:left="992"/>
      </w:pPr>
      <w:bookmarkStart w:id="68" w:name="_Toc399466444"/>
      <w:bookmarkStart w:id="69" w:name="_Toc400556897"/>
      <w:r>
        <w:rPr>
          <w:rFonts w:hint="eastAsia"/>
        </w:rPr>
        <w:t>버스</w:t>
      </w:r>
      <w:r>
        <w:t xml:space="preserve"> 환승 최고 부과금액인 700원이 남아 있지 않으면 버스로 환승시키지 않는다.</w:t>
      </w:r>
      <w:bookmarkEnd w:id="68"/>
      <w:bookmarkEnd w:id="69"/>
    </w:p>
    <w:p w:rsidR="00D96DA6" w:rsidRDefault="00D96DA6" w:rsidP="00D96DA6">
      <w:pPr>
        <w:pStyle w:val="a3"/>
        <w:ind w:leftChars="496" w:left="992"/>
      </w:pPr>
      <w:bookmarkStart w:id="70" w:name="_Toc399466445"/>
      <w:bookmarkStart w:id="71" w:name="_Toc400556898"/>
      <w:r>
        <w:rPr>
          <w:rFonts w:hint="eastAsia"/>
        </w:rPr>
        <w:t>지하철</w:t>
      </w:r>
      <w:r>
        <w:t xml:space="preserve"> 환승 최고 부과금액인 600원이 남아 있지 않으면 지하철로 환승시키지 않는다.</w:t>
      </w:r>
      <w:bookmarkEnd w:id="70"/>
      <w:bookmarkEnd w:id="71"/>
    </w:p>
    <w:p w:rsidR="00D96DA6" w:rsidRDefault="00D96DA6" w:rsidP="00D96DA6">
      <w:pPr>
        <w:pStyle w:val="a3"/>
        <w:ind w:leftChars="496" w:left="992"/>
      </w:pPr>
      <w:bookmarkStart w:id="72" w:name="_Toc399466446"/>
      <w:bookmarkStart w:id="73" w:name="_Toc400556899"/>
      <w:r>
        <w:rPr>
          <w:rFonts w:hint="eastAsia"/>
        </w:rPr>
        <w:t>하루</w:t>
      </w:r>
      <w:r>
        <w:t>(3분) 종료 시 탑승되어 있는 승객은 미정산으로 처리한다.</w:t>
      </w:r>
      <w:bookmarkEnd w:id="72"/>
      <w:bookmarkEnd w:id="73"/>
      <w:r>
        <w:t xml:space="preserve"> </w:t>
      </w:r>
    </w:p>
    <w:p w:rsidR="00D96DA6" w:rsidRDefault="00D96DA6" w:rsidP="00D96DA6">
      <w:pPr>
        <w:pStyle w:val="a3"/>
        <w:ind w:leftChars="496" w:left="992"/>
      </w:pPr>
      <w:bookmarkStart w:id="74" w:name="_Toc399466447"/>
      <w:bookmarkStart w:id="75" w:name="_Toc400556900"/>
      <w:r>
        <w:rPr>
          <w:rFonts w:hint="eastAsia"/>
        </w:rPr>
        <w:t>정산시</w:t>
      </w:r>
      <w:r>
        <w:t xml:space="preserve"> 소수점 이하는 반올림한다.</w:t>
      </w:r>
      <w:bookmarkEnd w:id="74"/>
      <w:bookmarkEnd w:id="75"/>
    </w:p>
    <w:p w:rsidR="00D452F5" w:rsidRDefault="00D452F5" w:rsidP="00D96DA6">
      <w:pPr>
        <w:pStyle w:val="a3"/>
        <w:ind w:leftChars="496" w:left="992"/>
      </w:pPr>
    </w:p>
    <w:p w:rsidR="00D452F5" w:rsidRDefault="00D452F5" w:rsidP="00D96DA6">
      <w:pPr>
        <w:pStyle w:val="a3"/>
        <w:ind w:leftChars="496" w:left="992"/>
      </w:pPr>
    </w:p>
    <w:p w:rsidR="00D452F5" w:rsidRDefault="00D452F5" w:rsidP="00D96DA6">
      <w:pPr>
        <w:pStyle w:val="a3"/>
        <w:ind w:leftChars="496" w:left="992"/>
      </w:pPr>
    </w:p>
    <w:p w:rsidR="00D452F5" w:rsidRDefault="00D452F5" w:rsidP="00D96DA6">
      <w:pPr>
        <w:pStyle w:val="a3"/>
        <w:ind w:leftChars="496" w:left="992"/>
      </w:pPr>
    </w:p>
    <w:p w:rsidR="00D452F5" w:rsidRDefault="00D57C0D" w:rsidP="00076E12">
      <w:pPr>
        <w:pStyle w:val="a3"/>
        <w:numPr>
          <w:ilvl w:val="0"/>
          <w:numId w:val="1"/>
        </w:numPr>
        <w:ind w:leftChars="0"/>
      </w:pPr>
      <w:bookmarkStart w:id="76" w:name="_Toc400556901"/>
      <w:r>
        <w:lastRenderedPageBreak/>
        <w:t>Structured Analysis</w:t>
      </w:r>
      <w:bookmarkEnd w:id="76"/>
    </w:p>
    <w:p w:rsidR="00076E12" w:rsidRDefault="00076E12" w:rsidP="00076E12">
      <w:pPr>
        <w:pStyle w:val="a3"/>
        <w:numPr>
          <w:ilvl w:val="1"/>
          <w:numId w:val="1"/>
        </w:numPr>
        <w:ind w:leftChars="0"/>
      </w:pPr>
      <w:bookmarkStart w:id="77" w:name="_Toc400556902"/>
      <w:r w:rsidRPr="005F3852">
        <w:t>Public Transportation</w:t>
      </w:r>
      <w:r>
        <w:rPr>
          <w:rFonts w:hint="eastAsia"/>
        </w:rPr>
        <w:t xml:space="preserve"> System</w:t>
      </w:r>
      <w:bookmarkEnd w:id="77"/>
    </w:p>
    <w:p w:rsidR="00D57C0D" w:rsidRDefault="00D57C0D" w:rsidP="00076E12">
      <w:pPr>
        <w:pStyle w:val="a3"/>
        <w:numPr>
          <w:ilvl w:val="2"/>
          <w:numId w:val="1"/>
        </w:numPr>
        <w:ind w:leftChars="0"/>
      </w:pPr>
      <w:bookmarkStart w:id="78" w:name="_Toc400556903"/>
      <w:r>
        <w:t>System Context Diagram</w:t>
      </w:r>
      <w:bookmarkEnd w:id="78"/>
    </w:p>
    <w:p w:rsidR="00FE7EC2" w:rsidRDefault="00D57C0D" w:rsidP="00FE7EC2">
      <w:pPr>
        <w:pStyle w:val="a3"/>
        <w:numPr>
          <w:ilvl w:val="3"/>
          <w:numId w:val="1"/>
        </w:numPr>
        <w:ind w:leftChars="0"/>
        <w:rPr>
          <w:rFonts w:hint="eastAsia"/>
        </w:rPr>
      </w:pPr>
      <w:bookmarkStart w:id="79" w:name="_Toc400556904"/>
      <w:r>
        <w:t>Basic System Context Diagram</w:t>
      </w:r>
      <w:bookmarkEnd w:id="79"/>
    </w:p>
    <w:p w:rsidR="00FE7EC2" w:rsidRDefault="00FE7EC2" w:rsidP="00FE7EC2">
      <w:pPr>
        <w:pStyle w:val="a3"/>
        <w:ind w:leftChars="0" w:left="1984"/>
      </w:pPr>
      <w:r w:rsidRPr="00FE7EC2">
        <w:drawing>
          <wp:inline distT="0" distB="0" distL="0" distR="0">
            <wp:extent cx="4925720" cy="2125683"/>
            <wp:effectExtent l="19050" t="0" r="823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57259" cy="4060490"/>
                      <a:chOff x="343831" y="1643050"/>
                      <a:chExt cx="8157259" cy="4060490"/>
                    </a:xfrm>
                  </a:grpSpPr>
                  <a:grpSp>
                    <a:nvGrpSpPr>
                      <a:cNvPr id="14" name="그룹 13"/>
                      <a:cNvGrpSpPr/>
                    </a:nvGrpSpPr>
                    <a:grpSpPr>
                      <a:xfrm>
                        <a:off x="343831" y="1643050"/>
                        <a:ext cx="8157259" cy="4060490"/>
                        <a:chOff x="343831" y="1643050"/>
                        <a:chExt cx="8157259" cy="4060490"/>
                      </a:xfrm>
                    </a:grpSpPr>
                    <a:sp>
                      <a:nvSpPr>
                        <a:cNvPr id="4" name="모서리가 둥근 직사각형 3"/>
                        <a:cNvSpPr/>
                      </a:nvSpPr>
                      <a:spPr>
                        <a:xfrm>
                          <a:off x="343831" y="2517016"/>
                          <a:ext cx="1943530" cy="858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</a:rPr>
                              <a:t>Sensor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" name="타원 4"/>
                        <a:cNvSpPr/>
                      </a:nvSpPr>
                      <a:spPr>
                        <a:xfrm>
                          <a:off x="3892232" y="2206739"/>
                          <a:ext cx="1479278" cy="14792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PTS</a:t>
                            </a:r>
                          </a:p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ontrol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모서리가 둥근 직사각형 5"/>
                        <a:cNvSpPr/>
                      </a:nvSpPr>
                      <a:spPr>
                        <a:xfrm>
                          <a:off x="6969019" y="2624091"/>
                          <a:ext cx="1532071" cy="6278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</a:rPr>
                              <a:t>Monitor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9" name="직선 화살표 연결선 8"/>
                        <a:cNvCxnSpPr>
                          <a:stCxn id="4" idx="3"/>
                          <a:endCxn id="5" idx="2"/>
                        </a:cNvCxnSpPr>
                      </a:nvCxnSpPr>
                      <a:spPr>
                        <a:xfrm>
                          <a:off x="2287361" y="2946379"/>
                          <a:ext cx="16048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직선 화살표 연결선 11"/>
                        <a:cNvCxnSpPr>
                          <a:stCxn id="5" idx="6"/>
                          <a:endCxn id="6" idx="1"/>
                        </a:cNvCxnSpPr>
                      </a:nvCxnSpPr>
                      <a:spPr>
                        <a:xfrm flipV="1">
                          <a:off x="5371510" y="2938025"/>
                          <a:ext cx="1597509" cy="83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모서리가 둥근 직사각형 15"/>
                        <a:cNvSpPr/>
                      </a:nvSpPr>
                      <a:spPr>
                        <a:xfrm>
                          <a:off x="6969018" y="1643050"/>
                          <a:ext cx="1532071" cy="6278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ard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7" name="모서리가 둥근 직사각형 16"/>
                        <a:cNvSpPr/>
                      </a:nvSpPr>
                      <a:spPr>
                        <a:xfrm>
                          <a:off x="6969017" y="3686018"/>
                          <a:ext cx="1532071" cy="6278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ard Reader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9" name="직선 화살표 연결선 18"/>
                        <a:cNvCxnSpPr>
                          <a:stCxn id="5" idx="6"/>
                          <a:endCxn id="17" idx="1"/>
                        </a:cNvCxnSpPr>
                      </a:nvCxnSpPr>
                      <a:spPr>
                        <a:xfrm>
                          <a:off x="5371510" y="2946379"/>
                          <a:ext cx="1597507" cy="10535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직선 화살표 연결선 20"/>
                        <a:cNvCxnSpPr>
                          <a:stCxn id="5" idx="6"/>
                          <a:endCxn id="16" idx="1"/>
                        </a:cNvCxnSpPr>
                      </a:nvCxnSpPr>
                      <a:spPr>
                        <a:xfrm flipV="1">
                          <a:off x="5371510" y="1956984"/>
                          <a:ext cx="1597508" cy="989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5" name="모서리가 둥근 직사각형 24"/>
                        <a:cNvSpPr/>
                      </a:nvSpPr>
                      <a:spPr>
                        <a:xfrm>
                          <a:off x="3892232" y="5075672"/>
                          <a:ext cx="1532071" cy="6278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</a:rPr>
                              <a:t>Digital Clock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7" name="직선 화살표 연결선 26"/>
                        <a:cNvCxnSpPr>
                          <a:stCxn id="25" idx="0"/>
                          <a:endCxn id="5" idx="4"/>
                        </a:cNvCxnSpPr>
                      </a:nvCxnSpPr>
                      <a:spPr>
                        <a:xfrm flipH="1" flipV="1">
                          <a:off x="4631871" y="3686018"/>
                          <a:ext cx="26397" cy="1389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076E12" w:rsidRDefault="00076E12" w:rsidP="0059216A">
      <w:pPr>
        <w:pStyle w:val="a3"/>
        <w:numPr>
          <w:ilvl w:val="3"/>
          <w:numId w:val="1"/>
        </w:numPr>
        <w:ind w:leftChars="0"/>
        <w:rPr>
          <w:rFonts w:hint="eastAsia"/>
        </w:rPr>
      </w:pPr>
      <w:bookmarkStart w:id="80" w:name="_Toc400556905"/>
      <w:r>
        <w:t>The System Context Diagram</w:t>
      </w:r>
      <w:bookmarkEnd w:id="80"/>
    </w:p>
    <w:p w:rsidR="00FE7EC2" w:rsidRDefault="00763993" w:rsidP="00FE7EC2">
      <w:pPr>
        <w:pStyle w:val="a3"/>
        <w:ind w:leftChars="0" w:left="1984"/>
      </w:pPr>
      <w:r w:rsidRPr="00763993">
        <w:drawing>
          <wp:inline distT="0" distB="0" distL="0" distR="0">
            <wp:extent cx="4739581" cy="2658140"/>
            <wp:effectExtent l="19050" t="0" r="3869" b="0"/>
            <wp:docPr id="8" name="개체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12793" cy="4060490"/>
                      <a:chOff x="357158" y="1629301"/>
                      <a:chExt cx="8012793" cy="4060490"/>
                    </a:xfrm>
                  </a:grpSpPr>
                  <a:grpSp>
                    <a:nvGrpSpPr>
                      <a:cNvPr id="25" name="그룹 24"/>
                      <a:cNvGrpSpPr/>
                    </a:nvGrpSpPr>
                    <a:grpSpPr>
                      <a:xfrm>
                        <a:off x="357158" y="1629301"/>
                        <a:ext cx="8012793" cy="4060490"/>
                        <a:chOff x="357158" y="1629301"/>
                        <a:chExt cx="8012793" cy="4060490"/>
                      </a:xfrm>
                    </a:grpSpPr>
                    <a:sp>
                      <a:nvSpPr>
                        <a:cNvPr id="19" name="TextBox 18"/>
                        <a:cNvSpPr txBox="1"/>
                      </a:nvSpPr>
                      <a:spPr>
                        <a:xfrm>
                          <a:off x="2229022" y="2570249"/>
                          <a:ext cx="194456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Card info input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" name="모서리가 둥근 직사각형 3"/>
                        <a:cNvSpPr/>
                      </a:nvSpPr>
                      <a:spPr>
                        <a:xfrm>
                          <a:off x="357158" y="2503267"/>
                          <a:ext cx="1943530" cy="858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</a:rPr>
                              <a:t>Sensor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타원 4"/>
                        <a:cNvSpPr/>
                      </a:nvSpPr>
                      <a:spPr>
                        <a:xfrm>
                          <a:off x="3761093" y="2192990"/>
                          <a:ext cx="1479278" cy="1479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PTS</a:t>
                            </a:r>
                          </a:p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ontrol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모서리가 둥근 직사각형 5"/>
                        <a:cNvSpPr/>
                      </a:nvSpPr>
                      <a:spPr>
                        <a:xfrm>
                          <a:off x="6837880" y="2610342"/>
                          <a:ext cx="1532071" cy="6278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</a:rPr>
                              <a:t>Monitor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직선 화살표 연결선 7"/>
                        <a:cNvCxnSpPr/>
                      </a:nvCxnSpPr>
                      <a:spPr>
                        <a:xfrm>
                          <a:off x="2300688" y="2939581"/>
                          <a:ext cx="14604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직선 화살표 연결선 8"/>
                        <a:cNvCxnSpPr>
                          <a:stCxn id="5" idx="6"/>
                          <a:endCxn id="6" idx="1"/>
                        </a:cNvCxnSpPr>
                      </a:nvCxnSpPr>
                      <a:spPr>
                        <a:xfrm flipV="1">
                          <a:off x="5240371" y="2924276"/>
                          <a:ext cx="1597509" cy="83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모서리가 둥근 직사각형 9"/>
                        <a:cNvSpPr/>
                      </a:nvSpPr>
                      <a:spPr>
                        <a:xfrm>
                          <a:off x="6837879" y="1629301"/>
                          <a:ext cx="1532071" cy="6278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ard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모서리가 둥근 직사각형 10"/>
                        <a:cNvSpPr/>
                      </a:nvSpPr>
                      <a:spPr>
                        <a:xfrm>
                          <a:off x="6837878" y="3672269"/>
                          <a:ext cx="1532071" cy="6278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ard Reader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직선 화살표 연결선 11"/>
                        <a:cNvCxnSpPr>
                          <a:stCxn id="5" idx="6"/>
                          <a:endCxn id="11" idx="1"/>
                        </a:cNvCxnSpPr>
                      </a:nvCxnSpPr>
                      <a:spPr>
                        <a:xfrm>
                          <a:off x="5240371" y="2932630"/>
                          <a:ext cx="1597507" cy="10535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직선 화살표 연결선 12"/>
                        <a:cNvCxnSpPr>
                          <a:stCxn id="5" idx="6"/>
                          <a:endCxn id="10" idx="1"/>
                        </a:cNvCxnSpPr>
                      </a:nvCxnSpPr>
                      <a:spPr>
                        <a:xfrm flipV="1">
                          <a:off x="5240371" y="1943235"/>
                          <a:ext cx="1597508" cy="989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모서리가 둥근 직사각형 13"/>
                        <a:cNvSpPr/>
                      </a:nvSpPr>
                      <a:spPr>
                        <a:xfrm>
                          <a:off x="3761093" y="5061923"/>
                          <a:ext cx="1532071" cy="62786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</a:rPr>
                              <a:t>Digital Clock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직선 화살표 연결선 14"/>
                        <a:cNvCxnSpPr>
                          <a:stCxn id="14" idx="0"/>
                          <a:endCxn id="5" idx="4"/>
                        </a:cNvCxnSpPr>
                      </a:nvCxnSpPr>
                      <a:spPr>
                        <a:xfrm flipH="1" flipV="1">
                          <a:off x="4500732" y="3672269"/>
                          <a:ext cx="26397" cy="1389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TextBox 19"/>
                        <a:cNvSpPr txBox="1"/>
                      </a:nvSpPr>
                      <a:spPr>
                        <a:xfrm rot="19583172">
                          <a:off x="5261657" y="2025655"/>
                          <a:ext cx="1171687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update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5727630" y="2507533"/>
                          <a:ext cx="99038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display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TextBox 21"/>
                        <a:cNvSpPr txBox="1"/>
                      </a:nvSpPr>
                      <a:spPr>
                        <a:xfrm rot="1870735">
                          <a:off x="5181866" y="3459415"/>
                          <a:ext cx="1321358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recording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" name="모서리가 둥근 직사각형 22"/>
                        <a:cNvSpPr/>
                      </a:nvSpPr>
                      <a:spPr>
                        <a:xfrm>
                          <a:off x="357158" y="3714752"/>
                          <a:ext cx="1943530" cy="858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</a:rPr>
                              <a:t>Company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4" name="직선 화살표 연결선 23"/>
                        <a:cNvCxnSpPr>
                          <a:stCxn id="23" idx="3"/>
                          <a:endCxn id="5" idx="2"/>
                        </a:cNvCxnSpPr>
                      </a:nvCxnSpPr>
                      <a:spPr>
                        <a:xfrm flipV="1">
                          <a:off x="2300688" y="2932630"/>
                          <a:ext cx="1460405" cy="121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TextBox 27"/>
                        <a:cNvSpPr txBox="1"/>
                      </a:nvSpPr>
                      <a:spPr>
                        <a:xfrm rot="19329555">
                          <a:off x="2380351" y="3411932"/>
                          <a:ext cx="1864124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Adjust stat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57C0D" w:rsidRDefault="00D57C0D" w:rsidP="00076E12">
      <w:pPr>
        <w:pStyle w:val="a3"/>
        <w:numPr>
          <w:ilvl w:val="2"/>
          <w:numId w:val="1"/>
        </w:numPr>
        <w:ind w:leftChars="0"/>
      </w:pPr>
      <w:bookmarkStart w:id="81" w:name="_Toc400556906"/>
      <w:r>
        <w:t>Event List</w:t>
      </w:r>
      <w:bookmarkEnd w:id="81"/>
    </w:p>
    <w:tbl>
      <w:tblPr>
        <w:tblStyle w:val="-111"/>
        <w:tblW w:w="0" w:type="auto"/>
        <w:tblInd w:w="670" w:type="dxa"/>
        <w:tblLook w:val="04A0"/>
      </w:tblPr>
      <w:tblGrid>
        <w:gridCol w:w="3856"/>
        <w:gridCol w:w="3856"/>
      </w:tblGrid>
      <w:tr w:rsidR="009F7647" w:rsidTr="009F7647">
        <w:trPr>
          <w:cnfStyle w:val="100000000000"/>
          <w:trHeight w:val="355"/>
        </w:trPr>
        <w:tc>
          <w:tcPr>
            <w:cnfStyle w:val="001000000000"/>
            <w:tcW w:w="385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</w:pPr>
            <w:bookmarkStart w:id="82" w:name="_Toc399466452"/>
            <w:bookmarkStart w:id="83" w:name="_Toc400556907"/>
            <w:r>
              <w:rPr>
                <w:rFonts w:hint="eastAsia"/>
              </w:rPr>
              <w:t>Input / Output Event</w:t>
            </w:r>
            <w:bookmarkEnd w:id="82"/>
            <w:bookmarkEnd w:id="83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  <w:cnfStyle w:val="100000000000"/>
            </w:pPr>
            <w:bookmarkStart w:id="84" w:name="_Toc399466453"/>
            <w:bookmarkStart w:id="85" w:name="_Toc400556908"/>
            <w:r>
              <w:rPr>
                <w:rFonts w:hint="eastAsia"/>
              </w:rPr>
              <w:t>Description</w:t>
            </w:r>
            <w:bookmarkEnd w:id="84"/>
            <w:bookmarkEnd w:id="85"/>
          </w:p>
        </w:tc>
      </w:tr>
      <w:tr w:rsidR="00D452F5" w:rsidTr="009F7647">
        <w:trPr>
          <w:cnfStyle w:val="000000100000"/>
          <w:trHeight w:val="693"/>
        </w:trPr>
        <w:tc>
          <w:tcPr>
            <w:cnfStyle w:val="001000000000"/>
            <w:tcW w:w="3856" w:type="dxa"/>
            <w:tcBorders>
              <w:right w:val="single" w:sz="4" w:space="0" w:color="auto"/>
            </w:tcBorders>
          </w:tcPr>
          <w:p w:rsidR="00D452F5" w:rsidRDefault="00D452F5" w:rsidP="009F7647">
            <w:pPr>
              <w:pStyle w:val="a3"/>
              <w:ind w:leftChars="0" w:left="0"/>
            </w:pPr>
            <w:bookmarkStart w:id="86" w:name="_Toc400556909"/>
            <w:r>
              <w:rPr>
                <w:rFonts w:hint="eastAsia"/>
              </w:rPr>
              <w:t>Card info input</w:t>
            </w:r>
            <w:bookmarkEnd w:id="86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D452F5" w:rsidRPr="009F7647" w:rsidRDefault="00D452F5" w:rsidP="009F7647">
            <w:pPr>
              <w:pStyle w:val="a3"/>
              <w:ind w:leftChars="0" w:left="0"/>
              <w:cnfStyle w:val="000000100000"/>
            </w:pPr>
            <w:bookmarkStart w:id="87" w:name="_Toc400556910"/>
            <w:r>
              <w:rPr>
                <w:rFonts w:hint="eastAsia"/>
              </w:rPr>
              <w:t>Card의 information을 PTS 시스템으로 넘겨준다.</w:t>
            </w:r>
            <w:bookmarkEnd w:id="87"/>
            <w:r>
              <w:rPr>
                <w:rFonts w:hint="eastAsia"/>
              </w:rPr>
              <w:t xml:space="preserve"> </w:t>
            </w:r>
          </w:p>
        </w:tc>
      </w:tr>
      <w:tr w:rsidR="00D452F5" w:rsidTr="009F7647">
        <w:trPr>
          <w:trHeight w:val="693"/>
        </w:trPr>
        <w:tc>
          <w:tcPr>
            <w:cnfStyle w:val="001000000000"/>
            <w:tcW w:w="3856" w:type="dxa"/>
            <w:tcBorders>
              <w:right w:val="single" w:sz="4" w:space="0" w:color="auto"/>
            </w:tcBorders>
          </w:tcPr>
          <w:p w:rsidR="00D452F5" w:rsidRDefault="00763993" w:rsidP="009F7647">
            <w:pPr>
              <w:pStyle w:val="a3"/>
              <w:ind w:leftChars="0" w:left="0"/>
            </w:pPr>
            <w:r>
              <w:rPr>
                <w:rFonts w:hint="eastAsia"/>
              </w:rPr>
              <w:t>adjust stat</w:t>
            </w: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D452F5" w:rsidRDefault="00D452F5" w:rsidP="009F7647">
            <w:pPr>
              <w:pStyle w:val="a3"/>
              <w:ind w:leftChars="0" w:left="0"/>
              <w:cnfStyle w:val="000000000000"/>
            </w:pPr>
            <w:bookmarkStart w:id="88" w:name="_Toc400556912"/>
            <w:r>
              <w:rPr>
                <w:rFonts w:hint="eastAsia"/>
              </w:rPr>
              <w:t>Company로부터 매 3분마다 정산이 완료되었는지에 대한 정보를 받아온다.</w:t>
            </w:r>
            <w:bookmarkEnd w:id="88"/>
          </w:p>
          <w:p w:rsidR="00D452F5" w:rsidRPr="009F7647" w:rsidRDefault="00D452F5" w:rsidP="009F7647">
            <w:pPr>
              <w:pStyle w:val="a3"/>
              <w:ind w:leftChars="0" w:left="0"/>
              <w:cnfStyle w:val="000000000000"/>
            </w:pPr>
            <w:bookmarkStart w:id="89" w:name="_Toc400556913"/>
            <w:r>
              <w:rPr>
                <w:rFonts w:hint="eastAsia"/>
              </w:rPr>
              <w:lastRenderedPageBreak/>
              <w:t>정산이 완료되지 않았을 경우 PTS 시스템은 동작되지 않는다.</w:t>
            </w:r>
            <w:bookmarkEnd w:id="89"/>
          </w:p>
        </w:tc>
      </w:tr>
      <w:tr w:rsidR="00D452F5" w:rsidTr="009F7647">
        <w:trPr>
          <w:cnfStyle w:val="000000100000"/>
          <w:trHeight w:val="693"/>
        </w:trPr>
        <w:tc>
          <w:tcPr>
            <w:cnfStyle w:val="001000000000"/>
            <w:tcW w:w="3856" w:type="dxa"/>
            <w:tcBorders>
              <w:right w:val="single" w:sz="4" w:space="0" w:color="auto"/>
            </w:tcBorders>
          </w:tcPr>
          <w:p w:rsidR="00D452F5" w:rsidRDefault="00D452F5" w:rsidP="009F7647">
            <w:pPr>
              <w:pStyle w:val="a3"/>
              <w:ind w:leftChars="0" w:left="0"/>
            </w:pPr>
            <w:bookmarkStart w:id="90" w:name="_Toc400556914"/>
            <w:r>
              <w:lastRenderedPageBreak/>
              <w:t>U</w:t>
            </w:r>
            <w:r>
              <w:rPr>
                <w:rFonts w:hint="eastAsia"/>
              </w:rPr>
              <w:t>pdate</w:t>
            </w:r>
            <w:bookmarkEnd w:id="90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D452F5" w:rsidRPr="00D452F5" w:rsidRDefault="00D452F5" w:rsidP="009F7647">
            <w:pPr>
              <w:pStyle w:val="a3"/>
              <w:ind w:leftChars="0" w:left="0"/>
              <w:cnfStyle w:val="000000100000"/>
            </w:pPr>
            <w:bookmarkStart w:id="91" w:name="_Toc400556915"/>
            <w:r>
              <w:rPr>
                <w:rFonts w:hint="eastAsia"/>
              </w:rPr>
              <w:t>PTS 시스템에서 처리된 정보를 카드에 update해준다.</w:t>
            </w:r>
            <w:bookmarkEnd w:id="91"/>
          </w:p>
        </w:tc>
      </w:tr>
      <w:tr w:rsidR="009F7647" w:rsidTr="009F7647">
        <w:trPr>
          <w:trHeight w:val="693"/>
        </w:trPr>
        <w:tc>
          <w:tcPr>
            <w:cnfStyle w:val="001000000000"/>
            <w:tcW w:w="3856" w:type="dxa"/>
            <w:tcBorders>
              <w:right w:val="single" w:sz="4" w:space="0" w:color="auto"/>
            </w:tcBorders>
          </w:tcPr>
          <w:p w:rsidR="009F7647" w:rsidRDefault="00D452F5" w:rsidP="009F7647">
            <w:pPr>
              <w:pStyle w:val="a3"/>
              <w:ind w:leftChars="0" w:left="0"/>
            </w:pPr>
            <w:bookmarkStart w:id="92" w:name="_Toc400556916"/>
            <w:r>
              <w:t>D</w:t>
            </w:r>
            <w:r>
              <w:rPr>
                <w:rFonts w:hint="eastAsia"/>
              </w:rPr>
              <w:t>isplay</w:t>
            </w:r>
            <w:bookmarkEnd w:id="92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Pr="009F7647" w:rsidRDefault="00D452F5" w:rsidP="009F7647">
            <w:pPr>
              <w:pStyle w:val="a3"/>
              <w:ind w:leftChars="0" w:left="0"/>
              <w:cnfStyle w:val="000000000000"/>
            </w:pPr>
            <w:bookmarkStart w:id="93" w:name="_Toc400556917"/>
            <w:r>
              <w:rPr>
                <w:rFonts w:hint="eastAsia"/>
              </w:rPr>
              <w:t>PTS 시스템에서 처리된 정보를 Monitor에 Display해준다.</w:t>
            </w:r>
            <w:bookmarkEnd w:id="93"/>
          </w:p>
        </w:tc>
      </w:tr>
      <w:tr w:rsidR="009F7647" w:rsidTr="009F7647">
        <w:trPr>
          <w:cnfStyle w:val="000000100000"/>
          <w:trHeight w:val="761"/>
        </w:trPr>
        <w:tc>
          <w:tcPr>
            <w:cnfStyle w:val="001000000000"/>
            <w:tcW w:w="3856" w:type="dxa"/>
            <w:tcBorders>
              <w:right w:val="single" w:sz="4" w:space="0" w:color="auto"/>
            </w:tcBorders>
          </w:tcPr>
          <w:p w:rsidR="009F7647" w:rsidRDefault="00D452F5" w:rsidP="009F7647">
            <w:pPr>
              <w:pStyle w:val="a3"/>
              <w:ind w:leftChars="0" w:left="0"/>
            </w:pPr>
            <w:bookmarkStart w:id="94" w:name="_Toc400556918"/>
            <w:r>
              <w:t>R</w:t>
            </w:r>
            <w:r>
              <w:rPr>
                <w:rFonts w:hint="eastAsia"/>
              </w:rPr>
              <w:t>ecording</w:t>
            </w:r>
            <w:bookmarkEnd w:id="94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Default="00D452F5" w:rsidP="009F7647">
            <w:pPr>
              <w:pStyle w:val="a3"/>
              <w:ind w:leftChars="0" w:left="0"/>
              <w:cnfStyle w:val="000000100000"/>
            </w:pPr>
            <w:bookmarkStart w:id="95" w:name="_Toc400556919"/>
            <w:r>
              <w:rPr>
                <w:rFonts w:hint="eastAsia"/>
              </w:rPr>
              <w:t>각 역 단말기에 처리된 정보를 기록한다.</w:t>
            </w:r>
            <w:bookmarkEnd w:id="95"/>
          </w:p>
        </w:tc>
      </w:tr>
    </w:tbl>
    <w:p w:rsidR="009F7647" w:rsidRPr="00D452F5" w:rsidRDefault="009F7647" w:rsidP="00D452F5"/>
    <w:p w:rsidR="00D57C0D" w:rsidRDefault="00D57C0D" w:rsidP="00076E12">
      <w:pPr>
        <w:pStyle w:val="a3"/>
        <w:numPr>
          <w:ilvl w:val="2"/>
          <w:numId w:val="1"/>
        </w:numPr>
        <w:ind w:leftChars="0"/>
      </w:pPr>
      <w:bookmarkStart w:id="96" w:name="_Toc400556920"/>
      <w:r>
        <w:t>Data Flow Diagram</w:t>
      </w:r>
      <w:bookmarkEnd w:id="96"/>
    </w:p>
    <w:p w:rsidR="00D57C0D" w:rsidRDefault="00D57C0D" w:rsidP="00076E12">
      <w:pPr>
        <w:pStyle w:val="a3"/>
        <w:numPr>
          <w:ilvl w:val="3"/>
          <w:numId w:val="1"/>
        </w:numPr>
        <w:ind w:leftChars="0"/>
      </w:pPr>
      <w:bookmarkStart w:id="97" w:name="_Toc400556921"/>
      <w:r>
        <w:t>DFD level 0</w:t>
      </w:r>
      <w:bookmarkEnd w:id="97"/>
    </w:p>
    <w:p w:rsidR="009F7647" w:rsidRDefault="00D57C0D" w:rsidP="0059216A">
      <w:pPr>
        <w:pStyle w:val="a3"/>
        <w:numPr>
          <w:ilvl w:val="4"/>
          <w:numId w:val="1"/>
        </w:numPr>
        <w:ind w:leftChars="0"/>
        <w:rPr>
          <w:rFonts w:hint="eastAsia"/>
        </w:rPr>
      </w:pPr>
      <w:bookmarkStart w:id="98" w:name="_Toc400556922"/>
      <w:r>
        <w:t>DFD</w:t>
      </w:r>
      <w:bookmarkEnd w:id="98"/>
    </w:p>
    <w:p w:rsidR="00FE7EC2" w:rsidRDefault="00763993" w:rsidP="00FE7EC2">
      <w:pPr>
        <w:pStyle w:val="a3"/>
        <w:ind w:leftChars="0" w:left="2551"/>
      </w:pPr>
      <w:r w:rsidRPr="00763993">
        <w:drawing>
          <wp:inline distT="0" distB="0" distL="0" distR="0">
            <wp:extent cx="4909377" cy="2211573"/>
            <wp:effectExtent l="19050" t="0" r="5523" b="0"/>
            <wp:docPr id="9" name="개체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12793" cy="4060490"/>
                      <a:chOff x="357158" y="2200805"/>
                      <a:chExt cx="8012793" cy="4060490"/>
                    </a:xfrm>
                  </a:grpSpPr>
                  <a:grpSp>
                    <a:nvGrpSpPr>
                      <a:cNvPr id="23" name="그룹 22"/>
                      <a:cNvGrpSpPr/>
                    </a:nvGrpSpPr>
                    <a:grpSpPr>
                      <a:xfrm>
                        <a:off x="357158" y="2200805"/>
                        <a:ext cx="8012793" cy="4060490"/>
                        <a:chOff x="357158" y="2200805"/>
                        <a:chExt cx="8012793" cy="4060490"/>
                      </a:xfrm>
                    </a:grpSpPr>
                    <a:sp>
                      <a:nvSpPr>
                        <a:cNvPr id="4" name="모서리가 둥근 직사각형 3"/>
                        <a:cNvSpPr/>
                      </a:nvSpPr>
                      <a:spPr>
                        <a:xfrm>
                          <a:off x="357158" y="3074771"/>
                          <a:ext cx="1943530" cy="858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</a:rPr>
                              <a:t>Sensor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타원 4"/>
                        <a:cNvSpPr/>
                      </a:nvSpPr>
                      <a:spPr>
                        <a:xfrm>
                          <a:off x="3761093" y="2764494"/>
                          <a:ext cx="1479278" cy="1479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PTS</a:t>
                            </a:r>
                          </a:p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ontrol</a:t>
                            </a:r>
                          </a:p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0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  <a:ea typeface="Cambria Math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모서리가 둥근 직사각형 5"/>
                        <a:cNvSpPr/>
                      </a:nvSpPr>
                      <a:spPr>
                        <a:xfrm>
                          <a:off x="6837880" y="3181846"/>
                          <a:ext cx="1532071" cy="6278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</a:rPr>
                              <a:t>Monitor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직선 화살표 연결선 7"/>
                        <a:cNvCxnSpPr>
                          <a:stCxn id="4" idx="3"/>
                          <a:endCxn id="5" idx="2"/>
                        </a:cNvCxnSpPr>
                      </a:nvCxnSpPr>
                      <a:spPr>
                        <a:xfrm>
                          <a:off x="2300688" y="3504134"/>
                          <a:ext cx="14604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직선 화살표 연결선 8"/>
                        <a:cNvCxnSpPr>
                          <a:stCxn id="5" idx="6"/>
                          <a:endCxn id="6" idx="1"/>
                        </a:cNvCxnSpPr>
                      </a:nvCxnSpPr>
                      <a:spPr>
                        <a:xfrm flipV="1">
                          <a:off x="5240371" y="3495780"/>
                          <a:ext cx="1597509" cy="83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모서리가 둥근 직사각형 9"/>
                        <a:cNvSpPr/>
                      </a:nvSpPr>
                      <a:spPr>
                        <a:xfrm>
                          <a:off x="6837879" y="2200805"/>
                          <a:ext cx="1532071" cy="6278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ard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모서리가 둥근 직사각형 10"/>
                        <a:cNvSpPr/>
                      </a:nvSpPr>
                      <a:spPr>
                        <a:xfrm>
                          <a:off x="6837878" y="4243773"/>
                          <a:ext cx="1532071" cy="6278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ard Reader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직선 화살표 연결선 11"/>
                        <a:cNvCxnSpPr>
                          <a:stCxn id="5" idx="6"/>
                          <a:endCxn id="11" idx="1"/>
                        </a:cNvCxnSpPr>
                      </a:nvCxnSpPr>
                      <a:spPr>
                        <a:xfrm>
                          <a:off x="5240371" y="3504134"/>
                          <a:ext cx="1597507" cy="10535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직선 화살표 연결선 12"/>
                        <a:cNvCxnSpPr>
                          <a:stCxn id="5" idx="6"/>
                          <a:endCxn id="10" idx="1"/>
                        </a:cNvCxnSpPr>
                      </a:nvCxnSpPr>
                      <a:spPr>
                        <a:xfrm flipV="1">
                          <a:off x="5240371" y="2514739"/>
                          <a:ext cx="1597508" cy="989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모서리가 둥근 직사각형 13"/>
                        <a:cNvSpPr/>
                      </a:nvSpPr>
                      <a:spPr>
                        <a:xfrm>
                          <a:off x="3761093" y="5633427"/>
                          <a:ext cx="1532071" cy="62786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</a:rPr>
                              <a:t>Digital Clock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직선 화살표 연결선 14"/>
                        <a:cNvCxnSpPr>
                          <a:stCxn id="14" idx="0"/>
                          <a:endCxn id="5" idx="4"/>
                        </a:cNvCxnSpPr>
                      </a:nvCxnSpPr>
                      <a:spPr>
                        <a:xfrm flipH="1" flipV="1">
                          <a:off x="4500732" y="4243773"/>
                          <a:ext cx="26397" cy="1389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TextBox 15"/>
                        <a:cNvSpPr txBox="1"/>
                      </a:nvSpPr>
                      <a:spPr>
                        <a:xfrm>
                          <a:off x="2445046" y="2862543"/>
                          <a:ext cx="1171687" cy="646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Card info input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 rot="19583172">
                          <a:off x="5261657" y="2597159"/>
                          <a:ext cx="1171687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update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5727630" y="3189904"/>
                          <a:ext cx="99038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display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TextBox 18"/>
                        <a:cNvSpPr txBox="1"/>
                      </a:nvSpPr>
                      <a:spPr>
                        <a:xfrm rot="1870735">
                          <a:off x="5372504" y="4030919"/>
                          <a:ext cx="1321358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recording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0" name="모서리가 둥근 직사각형 19"/>
                        <a:cNvSpPr/>
                      </a:nvSpPr>
                      <a:spPr>
                        <a:xfrm>
                          <a:off x="357158" y="4286256"/>
                          <a:ext cx="1943530" cy="858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</a:rPr>
                              <a:t>Company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직선 화살표 연결선 20"/>
                        <a:cNvCxnSpPr>
                          <a:stCxn id="20" idx="3"/>
                          <a:endCxn id="5" idx="2"/>
                        </a:cNvCxnSpPr>
                      </a:nvCxnSpPr>
                      <a:spPr>
                        <a:xfrm flipV="1">
                          <a:off x="2300688" y="3504134"/>
                          <a:ext cx="1460405" cy="121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TextBox 21"/>
                        <a:cNvSpPr txBox="1"/>
                      </a:nvSpPr>
                      <a:spPr>
                        <a:xfrm rot="19329555">
                          <a:off x="2648022" y="4088039"/>
                          <a:ext cx="1528484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Adjust stat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76F05" w:rsidRDefault="00D57C0D" w:rsidP="00076E12">
      <w:pPr>
        <w:pStyle w:val="a3"/>
        <w:numPr>
          <w:ilvl w:val="4"/>
          <w:numId w:val="1"/>
        </w:numPr>
        <w:ind w:leftChars="0"/>
      </w:pPr>
      <w:bookmarkStart w:id="99" w:name="_Toc400556923"/>
      <w:r>
        <w:t>Process Specification</w:t>
      </w:r>
      <w:bookmarkEnd w:id="99"/>
    </w:p>
    <w:p w:rsidR="00697082" w:rsidRDefault="00D57C0D" w:rsidP="00697082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00" w:name="_Toc400556924"/>
      <w:r>
        <w:t xml:space="preserve">Process </w:t>
      </w:r>
      <w:r w:rsidR="0059216A">
        <w:rPr>
          <w:rFonts w:hint="eastAsia"/>
        </w:rPr>
        <w:t>0</w:t>
      </w:r>
      <w:bookmarkEnd w:id="100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C732AC" w:rsidTr="00C732AC">
        <w:tc>
          <w:tcPr>
            <w:tcW w:w="1810" w:type="dxa"/>
            <w:shd w:val="clear" w:color="auto" w:fill="C6D9F1" w:themeFill="text2" w:themeFillTint="33"/>
          </w:tcPr>
          <w:p w:rsidR="00C732AC" w:rsidRDefault="00C732AC" w:rsidP="00C732AC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C732AC" w:rsidRDefault="00C732AC" w:rsidP="00C732AC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C732AC" w:rsidTr="00C732AC">
        <w:tc>
          <w:tcPr>
            <w:tcW w:w="1810" w:type="dxa"/>
            <w:shd w:val="clear" w:color="auto" w:fill="C6D9F1" w:themeFill="text2" w:themeFillTint="33"/>
          </w:tcPr>
          <w:p w:rsidR="00C732AC" w:rsidRDefault="00C732AC" w:rsidP="00C732AC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C732AC" w:rsidRDefault="00C732AC" w:rsidP="00C732AC">
            <w:pPr>
              <w:pStyle w:val="a3"/>
              <w:ind w:leftChars="0" w:left="0"/>
            </w:pPr>
            <w:r>
              <w:rPr>
                <w:rFonts w:hint="eastAsia"/>
              </w:rPr>
              <w:t>Public Transportation System Control</w:t>
            </w:r>
          </w:p>
        </w:tc>
      </w:tr>
      <w:tr w:rsidR="00C732AC" w:rsidTr="00C732AC">
        <w:tc>
          <w:tcPr>
            <w:tcW w:w="1810" w:type="dxa"/>
            <w:shd w:val="clear" w:color="auto" w:fill="C6D9F1" w:themeFill="text2" w:themeFillTint="33"/>
          </w:tcPr>
          <w:p w:rsidR="00C732AC" w:rsidRDefault="00C732AC" w:rsidP="00C732AC">
            <w:pPr>
              <w:pStyle w:val="a3"/>
              <w:ind w:leftChars="0" w:left="0"/>
            </w:pPr>
            <w:bookmarkStart w:id="101" w:name="_Toc399466484"/>
            <w:r>
              <w:rPr>
                <w:rFonts w:hint="eastAsia"/>
              </w:rPr>
              <w:t>Input</w:t>
            </w:r>
            <w:bookmarkEnd w:id="101"/>
          </w:p>
        </w:tc>
        <w:tc>
          <w:tcPr>
            <w:tcW w:w="4881" w:type="dxa"/>
          </w:tcPr>
          <w:p w:rsidR="00C732AC" w:rsidRDefault="00C732AC" w:rsidP="00C732AC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Card info input, </w:t>
            </w:r>
            <w:r w:rsidR="00763993">
              <w:rPr>
                <w:rFonts w:hint="eastAsia"/>
              </w:rPr>
              <w:t>adjust stat</w:t>
            </w:r>
            <w:r w:rsidR="0076038D">
              <w:rPr>
                <w:rFonts w:hint="eastAsia"/>
              </w:rPr>
              <w:t>, Digital Clock</w:t>
            </w:r>
          </w:p>
        </w:tc>
      </w:tr>
      <w:tr w:rsidR="00C732AC" w:rsidTr="00C732AC">
        <w:tc>
          <w:tcPr>
            <w:tcW w:w="1810" w:type="dxa"/>
            <w:shd w:val="clear" w:color="auto" w:fill="C6D9F1" w:themeFill="text2" w:themeFillTint="33"/>
          </w:tcPr>
          <w:p w:rsidR="00C732AC" w:rsidRDefault="00C732AC" w:rsidP="00C732AC">
            <w:pPr>
              <w:pStyle w:val="a3"/>
              <w:ind w:leftChars="0" w:left="0"/>
            </w:pPr>
            <w:bookmarkStart w:id="102" w:name="_Toc399466486"/>
            <w:r>
              <w:rPr>
                <w:rFonts w:hint="eastAsia"/>
              </w:rPr>
              <w:t>Output</w:t>
            </w:r>
            <w:bookmarkEnd w:id="102"/>
          </w:p>
        </w:tc>
        <w:tc>
          <w:tcPr>
            <w:tcW w:w="4881" w:type="dxa"/>
          </w:tcPr>
          <w:p w:rsidR="00C732AC" w:rsidRPr="00F8619A" w:rsidRDefault="00C732AC" w:rsidP="00C732AC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/>
                <w:color w:val="00000A"/>
                <w:szCs w:val="20"/>
              </w:rPr>
              <w:t>U</w:t>
            </w:r>
            <w:r>
              <w:rPr>
                <w:rFonts w:eastAsiaTheme="minorHAnsi" w:cs="굴림" w:hint="eastAsia"/>
                <w:color w:val="00000A"/>
                <w:szCs w:val="20"/>
              </w:rPr>
              <w:t>pdate, Display, Recording</w:t>
            </w:r>
          </w:p>
        </w:tc>
      </w:tr>
      <w:tr w:rsidR="00C732AC" w:rsidTr="00C732AC">
        <w:tc>
          <w:tcPr>
            <w:tcW w:w="1810" w:type="dxa"/>
            <w:shd w:val="clear" w:color="auto" w:fill="C6D9F1" w:themeFill="text2" w:themeFillTint="33"/>
          </w:tcPr>
          <w:p w:rsidR="00C732AC" w:rsidRPr="00D10FED" w:rsidRDefault="00C732AC" w:rsidP="00C732AC">
            <w:r w:rsidRPr="00D10FED">
              <w:rPr>
                <w:rFonts w:hint="eastAsia"/>
              </w:rPr>
              <w:t>Process</w:t>
            </w:r>
          </w:p>
          <w:p w:rsidR="00C732AC" w:rsidRDefault="00C732AC" w:rsidP="00C732AC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C732AC" w:rsidRDefault="00C732AC" w:rsidP="00C732A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Company로부터 </w:t>
            </w:r>
            <w:r w:rsidR="00763993">
              <w:rPr>
                <w:rFonts w:hint="eastAsia"/>
              </w:rPr>
              <w:t>adjust stat</w:t>
            </w:r>
            <w:r>
              <w:rPr>
                <w:rFonts w:hint="eastAsia"/>
              </w:rPr>
              <w:t xml:space="preserve"> 값을 가져온 뒤, 정산이 완료된 상태이면 동작한다.</w:t>
            </w:r>
          </w:p>
          <w:p w:rsidR="00C732AC" w:rsidRPr="00C732AC" w:rsidRDefault="00C732AC" w:rsidP="00C732AC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Card Reader Sensor로부터 태그되어지는 Card의 </w:t>
            </w:r>
            <w:r>
              <w:t>Information</w:t>
            </w:r>
            <w:r>
              <w:rPr>
                <w:rFonts w:hint="eastAsia"/>
              </w:rPr>
              <w:t xml:space="preserve">을 받아와 카드의 상태에 따른 계산으로 가격을 측정하고, 결제해준다. 결제한 결과는 </w:t>
            </w:r>
            <w:r>
              <w:rPr>
                <w:rFonts w:hint="eastAsia"/>
              </w:rPr>
              <w:lastRenderedPageBreak/>
              <w:t xml:space="preserve">Monitor에 출력해주고, 각 Card Reader에 저장한다. 또한 바뀐 카드의 </w:t>
            </w:r>
            <w:r>
              <w:t>Information</w:t>
            </w:r>
            <w:r>
              <w:rPr>
                <w:rFonts w:hint="eastAsia"/>
              </w:rPr>
              <w:t>은 update해준다.</w:t>
            </w:r>
          </w:p>
        </w:tc>
      </w:tr>
    </w:tbl>
    <w:p w:rsidR="00C732AC" w:rsidRDefault="00C732AC" w:rsidP="00C732AC">
      <w:pPr>
        <w:pStyle w:val="a3"/>
        <w:ind w:leftChars="0" w:left="3260"/>
      </w:pPr>
    </w:p>
    <w:p w:rsidR="00C732AC" w:rsidRPr="00B76F05" w:rsidRDefault="00D57C0D" w:rsidP="00B76F05">
      <w:pPr>
        <w:pStyle w:val="a3"/>
        <w:numPr>
          <w:ilvl w:val="4"/>
          <w:numId w:val="1"/>
        </w:numPr>
        <w:ind w:leftChars="0"/>
      </w:pPr>
      <w:bookmarkStart w:id="103" w:name="_Toc400556925"/>
      <w:r>
        <w:t>Data Dictionary</w:t>
      </w:r>
      <w:bookmarkEnd w:id="103"/>
    </w:p>
    <w:tbl>
      <w:tblPr>
        <w:tblStyle w:val="aa"/>
        <w:tblW w:w="0" w:type="auto"/>
        <w:tblInd w:w="2551" w:type="dxa"/>
        <w:tblLook w:val="04A0"/>
      </w:tblPr>
      <w:tblGrid>
        <w:gridCol w:w="1259"/>
        <w:gridCol w:w="2987"/>
        <w:gridCol w:w="2445"/>
      </w:tblGrid>
      <w:tr w:rsidR="00DC69AA" w:rsidTr="00DC69AA">
        <w:tc>
          <w:tcPr>
            <w:tcW w:w="1259" w:type="dxa"/>
            <w:shd w:val="clear" w:color="auto" w:fill="C6D9F1" w:themeFill="text2" w:themeFillTint="33"/>
          </w:tcPr>
          <w:p w:rsidR="00DC69AA" w:rsidRDefault="00DC69AA" w:rsidP="00C732AC">
            <w:r>
              <w:rPr>
                <w:rFonts w:hint="eastAsia"/>
              </w:rPr>
              <w:t>Data Name</w:t>
            </w:r>
          </w:p>
        </w:tc>
        <w:tc>
          <w:tcPr>
            <w:tcW w:w="2987" w:type="dxa"/>
            <w:shd w:val="clear" w:color="auto" w:fill="C6D9F1" w:themeFill="text2" w:themeFillTint="33"/>
          </w:tcPr>
          <w:p w:rsidR="00DC69AA" w:rsidRDefault="00DC69AA" w:rsidP="00C732AC">
            <w:pPr>
              <w:pStyle w:val="a3"/>
              <w:ind w:leftChars="0" w:left="0"/>
            </w:pPr>
            <w:r>
              <w:rPr>
                <w:rFonts w:hint="eastAsia"/>
              </w:rPr>
              <w:t>Explanation</w:t>
            </w:r>
          </w:p>
        </w:tc>
        <w:tc>
          <w:tcPr>
            <w:tcW w:w="2445" w:type="dxa"/>
            <w:shd w:val="clear" w:color="auto" w:fill="C6D9F1" w:themeFill="text2" w:themeFillTint="33"/>
          </w:tcPr>
          <w:p w:rsidR="00DC69AA" w:rsidRDefault="00DC69AA" w:rsidP="00C732A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Format</w:t>
            </w:r>
          </w:p>
        </w:tc>
      </w:tr>
      <w:tr w:rsidR="00DC69AA" w:rsidTr="00DC69AA">
        <w:tc>
          <w:tcPr>
            <w:tcW w:w="1259" w:type="dxa"/>
            <w:shd w:val="clear" w:color="auto" w:fill="C6D9F1" w:themeFill="text2" w:themeFillTint="33"/>
          </w:tcPr>
          <w:p w:rsidR="00DC69AA" w:rsidRDefault="00DC69AA" w:rsidP="00C732AC">
            <w:r>
              <w:rPr>
                <w:rFonts w:hint="eastAsia"/>
              </w:rPr>
              <w:t>CID</w:t>
            </w:r>
          </w:p>
        </w:tc>
        <w:tc>
          <w:tcPr>
            <w:tcW w:w="2987" w:type="dxa"/>
          </w:tcPr>
          <w:p w:rsidR="00DC69AA" w:rsidRDefault="00DC69AA" w:rsidP="00C732AC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Card </w:t>
            </w:r>
            <w:r>
              <w:t>Identity:</w:t>
            </w:r>
            <w:r>
              <w:rPr>
                <w:rFonts w:hint="eastAsia"/>
              </w:rPr>
              <w:t xml:space="preserve"> 카드 고유번호</w:t>
            </w:r>
          </w:p>
        </w:tc>
        <w:tc>
          <w:tcPr>
            <w:tcW w:w="2445" w:type="dxa"/>
          </w:tcPr>
          <w:p w:rsidR="00DC69AA" w:rsidRDefault="00DC69AA" w:rsidP="00C732A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</w:tr>
      <w:tr w:rsidR="00DC69AA" w:rsidTr="00DC69AA">
        <w:tc>
          <w:tcPr>
            <w:tcW w:w="1259" w:type="dxa"/>
            <w:shd w:val="clear" w:color="auto" w:fill="C6D9F1" w:themeFill="text2" w:themeFillTint="33"/>
          </w:tcPr>
          <w:p w:rsidR="00DC69AA" w:rsidRDefault="00DC69AA" w:rsidP="00C732AC">
            <w:pPr>
              <w:pStyle w:val="a3"/>
              <w:ind w:leftChars="0" w:left="0"/>
            </w:pPr>
            <w:r>
              <w:rPr>
                <w:rFonts w:hint="eastAsia"/>
              </w:rPr>
              <w:t>CRID</w:t>
            </w:r>
          </w:p>
        </w:tc>
        <w:tc>
          <w:tcPr>
            <w:tcW w:w="2987" w:type="dxa"/>
          </w:tcPr>
          <w:p w:rsidR="00DC69AA" w:rsidRDefault="00DC69AA" w:rsidP="00C732AC">
            <w:pPr>
              <w:pStyle w:val="a3"/>
              <w:ind w:leftChars="0" w:left="0"/>
            </w:pPr>
            <w:r>
              <w:rPr>
                <w:rFonts w:hint="eastAsia"/>
              </w:rPr>
              <w:t>Card Reader Identity: 역 단말기 고유번호</w:t>
            </w:r>
          </w:p>
        </w:tc>
        <w:tc>
          <w:tcPr>
            <w:tcW w:w="2445" w:type="dxa"/>
          </w:tcPr>
          <w:p w:rsidR="00DC69AA" w:rsidRDefault="00DC69AA" w:rsidP="00C732AC">
            <w:pPr>
              <w:pStyle w:val="a3"/>
              <w:ind w:leftChars="0" w:left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DC69AA" w:rsidTr="00DC69AA">
        <w:tc>
          <w:tcPr>
            <w:tcW w:w="1259" w:type="dxa"/>
            <w:shd w:val="clear" w:color="auto" w:fill="C6D9F1" w:themeFill="text2" w:themeFillTint="33"/>
          </w:tcPr>
          <w:p w:rsidR="00DC69AA" w:rsidRDefault="00DC69AA" w:rsidP="00C732AC">
            <w:pPr>
              <w:pStyle w:val="a3"/>
              <w:ind w:leftChars="0" w:left="0"/>
            </w:pPr>
            <w:r>
              <w:t>U</w:t>
            </w:r>
            <w:r>
              <w:rPr>
                <w:rFonts w:hint="eastAsia"/>
              </w:rPr>
              <w:t>pdate</w:t>
            </w:r>
          </w:p>
        </w:tc>
        <w:tc>
          <w:tcPr>
            <w:tcW w:w="2987" w:type="dxa"/>
          </w:tcPr>
          <w:p w:rsidR="00DC69AA" w:rsidRPr="00F8619A" w:rsidRDefault="00DC69AA" w:rsidP="00C732AC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에 갱신할 정보</w:t>
            </w:r>
          </w:p>
        </w:tc>
        <w:tc>
          <w:tcPr>
            <w:tcW w:w="2445" w:type="dxa"/>
          </w:tcPr>
          <w:p w:rsidR="00DC69AA" w:rsidRPr="00F8619A" w:rsidRDefault="00DC69AA" w:rsidP="00DC69A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잔액, 탑승 단말기, 승/하차, 태그 시간, 환승상태</w:t>
            </w:r>
          </w:p>
        </w:tc>
      </w:tr>
      <w:tr w:rsidR="00DC69AA" w:rsidTr="00DC69AA">
        <w:tc>
          <w:tcPr>
            <w:tcW w:w="1259" w:type="dxa"/>
            <w:shd w:val="clear" w:color="auto" w:fill="C6D9F1" w:themeFill="text2" w:themeFillTint="33"/>
          </w:tcPr>
          <w:p w:rsidR="00DC69AA" w:rsidRDefault="00DC69AA" w:rsidP="00C732AC">
            <w:r>
              <w:t>D</w:t>
            </w:r>
            <w:r>
              <w:rPr>
                <w:rFonts w:hint="eastAsia"/>
              </w:rPr>
              <w:t>isplay</w:t>
            </w:r>
          </w:p>
        </w:tc>
        <w:tc>
          <w:tcPr>
            <w:tcW w:w="2987" w:type="dxa"/>
          </w:tcPr>
          <w:p w:rsidR="00DC69AA" w:rsidRDefault="00DC69AA" w:rsidP="00C732AC">
            <w:pPr>
              <w:pStyle w:val="a3"/>
              <w:ind w:leftChars="0" w:left="0"/>
            </w:pPr>
            <w:r>
              <w:rPr>
                <w:rFonts w:hint="eastAsia"/>
              </w:rPr>
              <w:t>Monitor에 출력할 정보</w:t>
            </w:r>
          </w:p>
        </w:tc>
        <w:tc>
          <w:tcPr>
            <w:tcW w:w="2445" w:type="dxa"/>
          </w:tcPr>
          <w:p w:rsidR="00DC69AA" w:rsidRDefault="00DC69AA" w:rsidP="00C732AC">
            <w:pPr>
              <w:pStyle w:val="a3"/>
              <w:ind w:leftChars="0" w:left="0"/>
            </w:pPr>
            <w:r>
              <w:rPr>
                <w:rFonts w:hint="eastAsia"/>
              </w:rPr>
              <w:t>현재 시각, 결제 금액, 잔액</w:t>
            </w:r>
          </w:p>
        </w:tc>
      </w:tr>
      <w:tr w:rsidR="00DC69AA" w:rsidTr="00DC69AA">
        <w:tc>
          <w:tcPr>
            <w:tcW w:w="1259" w:type="dxa"/>
            <w:shd w:val="clear" w:color="auto" w:fill="C6D9F1" w:themeFill="text2" w:themeFillTint="33"/>
          </w:tcPr>
          <w:p w:rsidR="00DC69AA" w:rsidRDefault="00DC69AA" w:rsidP="00C732AC">
            <w:r>
              <w:t>R</w:t>
            </w:r>
            <w:r>
              <w:rPr>
                <w:rFonts w:hint="eastAsia"/>
              </w:rPr>
              <w:t>ecording</w:t>
            </w:r>
          </w:p>
        </w:tc>
        <w:tc>
          <w:tcPr>
            <w:tcW w:w="2987" w:type="dxa"/>
          </w:tcPr>
          <w:p w:rsidR="00DC69AA" w:rsidRDefault="00DC69AA" w:rsidP="00C732AC">
            <w:pPr>
              <w:pStyle w:val="a3"/>
              <w:ind w:leftChars="0" w:left="0"/>
            </w:pPr>
            <w:r>
              <w:rPr>
                <w:rFonts w:hint="eastAsia"/>
              </w:rPr>
              <w:t>역 단말기에 기록할 결제 금액</w:t>
            </w:r>
          </w:p>
        </w:tc>
        <w:tc>
          <w:tcPr>
            <w:tcW w:w="2445" w:type="dxa"/>
          </w:tcPr>
          <w:p w:rsidR="00DC69AA" w:rsidRDefault="00DC69AA" w:rsidP="00C732AC">
            <w:pPr>
              <w:pStyle w:val="a3"/>
              <w:ind w:leftChars="0" w:left="0"/>
            </w:pPr>
            <w:r>
              <w:rPr>
                <w:rFonts w:hint="eastAsia"/>
              </w:rPr>
              <w:t>결제 금액</w:t>
            </w:r>
          </w:p>
        </w:tc>
      </w:tr>
      <w:tr w:rsidR="000B2575" w:rsidTr="00DC69AA">
        <w:tc>
          <w:tcPr>
            <w:tcW w:w="1259" w:type="dxa"/>
            <w:shd w:val="clear" w:color="auto" w:fill="C6D9F1" w:themeFill="text2" w:themeFillTint="33"/>
          </w:tcPr>
          <w:p w:rsidR="000B2575" w:rsidRDefault="00763993" w:rsidP="00C732AC">
            <w:r>
              <w:rPr>
                <w:rFonts w:hint="eastAsia"/>
              </w:rPr>
              <w:t>adjust stat</w:t>
            </w:r>
          </w:p>
        </w:tc>
        <w:tc>
          <w:tcPr>
            <w:tcW w:w="2987" w:type="dxa"/>
          </w:tcPr>
          <w:p w:rsidR="000B2575" w:rsidRDefault="000B2575" w:rsidP="00C732A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정산이 되었는지 안되었는지에 대한 정보</w:t>
            </w:r>
          </w:p>
        </w:tc>
        <w:tc>
          <w:tcPr>
            <w:tcW w:w="2445" w:type="dxa"/>
          </w:tcPr>
          <w:p w:rsidR="000B2575" w:rsidRDefault="000B2575" w:rsidP="00C732A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</w:tr>
    </w:tbl>
    <w:p w:rsidR="0059216A" w:rsidRPr="00B76F05" w:rsidRDefault="0059216A" w:rsidP="00C732AC">
      <w:pPr>
        <w:pStyle w:val="a3"/>
        <w:ind w:leftChars="0" w:left="2551"/>
      </w:pPr>
    </w:p>
    <w:p w:rsidR="00D57C0D" w:rsidRDefault="00D57C0D" w:rsidP="00076E12">
      <w:pPr>
        <w:pStyle w:val="a3"/>
        <w:numPr>
          <w:ilvl w:val="3"/>
          <w:numId w:val="1"/>
        </w:numPr>
        <w:ind w:leftChars="0"/>
      </w:pPr>
      <w:bookmarkStart w:id="104" w:name="_Toc400556926"/>
      <w:r>
        <w:t xml:space="preserve">DFD Level </w:t>
      </w:r>
      <w:r w:rsidR="00F8619A">
        <w:rPr>
          <w:rFonts w:hint="eastAsia"/>
        </w:rPr>
        <w:t>1</w:t>
      </w:r>
      <w:bookmarkEnd w:id="104"/>
    </w:p>
    <w:p w:rsidR="00FE7EC2" w:rsidRDefault="00D57C0D" w:rsidP="00076E12">
      <w:pPr>
        <w:pStyle w:val="a3"/>
        <w:numPr>
          <w:ilvl w:val="4"/>
          <w:numId w:val="1"/>
        </w:numPr>
        <w:ind w:leftChars="0"/>
        <w:rPr>
          <w:rFonts w:hint="eastAsia"/>
        </w:rPr>
      </w:pPr>
      <w:bookmarkStart w:id="105" w:name="_Toc400556927"/>
      <w:r>
        <w:t>DFD</w:t>
      </w:r>
      <w:bookmarkStart w:id="106" w:name="_Toc400556928"/>
      <w:bookmarkEnd w:id="105"/>
    </w:p>
    <w:p w:rsidR="00FE7EC2" w:rsidRDefault="00763993" w:rsidP="00FE7EC2">
      <w:pPr>
        <w:pStyle w:val="a3"/>
        <w:ind w:leftChars="0" w:left="2551"/>
        <w:rPr>
          <w:rFonts w:hint="eastAsia"/>
        </w:rPr>
      </w:pPr>
      <w:r w:rsidRPr="00763993">
        <w:drawing>
          <wp:inline distT="0" distB="0" distL="0" distR="0">
            <wp:extent cx="4861294" cy="1648047"/>
            <wp:effectExtent l="19050" t="0" r="0" b="0"/>
            <wp:docPr id="10" name="개체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94952" cy="2093607"/>
                      <a:chOff x="67923" y="1478269"/>
                      <a:chExt cx="8594952" cy="2093607"/>
                    </a:xfrm>
                  </a:grpSpPr>
                  <a:grpSp>
                    <a:nvGrpSpPr>
                      <a:cNvPr id="27" name="그룹 26"/>
                      <a:cNvGrpSpPr/>
                    </a:nvGrpSpPr>
                    <a:grpSpPr>
                      <a:xfrm>
                        <a:off x="67923" y="1478269"/>
                        <a:ext cx="8594952" cy="2093607"/>
                        <a:chOff x="67923" y="1478269"/>
                        <a:chExt cx="8594952" cy="2093607"/>
                      </a:xfrm>
                    </a:grpSpPr>
                    <a:sp>
                      <a:nvSpPr>
                        <a:cNvPr id="4" name="모서리가 둥근 직사각형 3"/>
                        <a:cNvSpPr/>
                      </a:nvSpPr>
                      <a:spPr>
                        <a:xfrm>
                          <a:off x="99003" y="2103557"/>
                          <a:ext cx="1327457" cy="4847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</a:rPr>
                              <a:t>Sensor</a:t>
                            </a:r>
                            <a:endParaRPr lang="ko-KR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타원 4"/>
                        <a:cNvSpPr/>
                      </a:nvSpPr>
                      <a:spPr>
                        <a:xfrm>
                          <a:off x="5868144" y="1938145"/>
                          <a:ext cx="1010367" cy="835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PTS</a:t>
                            </a:r>
                          </a:p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ontrol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모서리가 둥근 직사각형 5"/>
                        <a:cNvSpPr/>
                      </a:nvSpPr>
                      <a:spPr>
                        <a:xfrm>
                          <a:off x="7616450" y="2168713"/>
                          <a:ext cx="1046425" cy="354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</a:rPr>
                              <a:t>Monitor</a:t>
                            </a:r>
                            <a:endParaRPr lang="ko-KR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직선 화살표 연결선 7"/>
                        <a:cNvCxnSpPr>
                          <a:stCxn id="4" idx="3"/>
                          <a:endCxn id="64" idx="2"/>
                        </a:cNvCxnSpPr>
                      </a:nvCxnSpPr>
                      <a:spPr>
                        <a:xfrm>
                          <a:off x="1426460" y="2345921"/>
                          <a:ext cx="913292" cy="97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직선 화살표 연결선 8"/>
                        <a:cNvCxnSpPr>
                          <a:stCxn id="5" idx="6"/>
                          <a:endCxn id="6" idx="1"/>
                        </a:cNvCxnSpPr>
                      </a:nvCxnSpPr>
                      <a:spPr>
                        <a:xfrm flipV="1">
                          <a:off x="6878511" y="2345921"/>
                          <a:ext cx="737939" cy="97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모서리가 둥근 직사각형 9"/>
                        <a:cNvSpPr/>
                      </a:nvSpPr>
                      <a:spPr>
                        <a:xfrm>
                          <a:off x="7352014" y="1551321"/>
                          <a:ext cx="1046425" cy="354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ard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모서리가 둥근 직사각형 10"/>
                        <a:cNvSpPr/>
                      </a:nvSpPr>
                      <a:spPr>
                        <a:xfrm>
                          <a:off x="7605895" y="2863046"/>
                          <a:ext cx="1046425" cy="354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ard Reader</a:t>
                            </a:r>
                            <a:endParaRPr lang="ko-KR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직선 화살표 연결선 11"/>
                        <a:cNvCxnSpPr>
                          <a:stCxn id="5" idx="6"/>
                          <a:endCxn id="11" idx="1"/>
                        </a:cNvCxnSpPr>
                      </a:nvCxnSpPr>
                      <a:spPr>
                        <a:xfrm>
                          <a:off x="6878511" y="2355653"/>
                          <a:ext cx="727384" cy="6846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직선 화살표 연결선 12"/>
                        <a:cNvCxnSpPr>
                          <a:stCxn id="5" idx="6"/>
                          <a:endCxn id="10" idx="1"/>
                        </a:cNvCxnSpPr>
                      </a:nvCxnSpPr>
                      <a:spPr>
                        <a:xfrm flipV="1">
                          <a:off x="6878511" y="1728529"/>
                          <a:ext cx="473503" cy="6271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모서리가 둥근 직사각형 13"/>
                        <a:cNvSpPr/>
                      </a:nvSpPr>
                      <a:spPr>
                        <a:xfrm>
                          <a:off x="5899990" y="3217461"/>
                          <a:ext cx="1046425" cy="354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</a:rPr>
                              <a:t>Digital Clock</a:t>
                            </a:r>
                            <a:endParaRPr lang="ko-KR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직선 화살표 연결선 14"/>
                        <a:cNvCxnSpPr>
                          <a:stCxn id="14" idx="0"/>
                          <a:endCxn id="5" idx="4"/>
                        </a:cNvCxnSpPr>
                      </a:nvCxnSpPr>
                      <a:spPr>
                        <a:xfrm flipH="1" flipV="1">
                          <a:off x="6373328" y="2773160"/>
                          <a:ext cx="49875" cy="4443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TextBox 15"/>
                        <a:cNvSpPr txBox="1"/>
                      </a:nvSpPr>
                      <a:spPr>
                        <a:xfrm>
                          <a:off x="1539475" y="2103327"/>
                          <a:ext cx="800277" cy="246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/>
                              <a:t>CID, CRID</a:t>
                            </a:r>
                            <a:endParaRPr lang="ko-KR" altLang="en-US" sz="1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 rot="18541790">
                          <a:off x="6678231" y="1755297"/>
                          <a:ext cx="800277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/>
                              <a:t>update</a:t>
                            </a:r>
                            <a:endParaRPr lang="ko-KR" altLang="en-US" sz="1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6940008" y="2155088"/>
                          <a:ext cx="676442" cy="246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/>
                              <a:t>display</a:t>
                            </a:r>
                            <a:endParaRPr lang="ko-KR" altLang="en-US" sz="1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TextBox 18"/>
                        <a:cNvSpPr txBox="1"/>
                      </a:nvSpPr>
                      <a:spPr>
                        <a:xfrm rot="2425434">
                          <a:off x="6778881" y="2751691"/>
                          <a:ext cx="902505" cy="246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/>
                              <a:t>recording</a:t>
                            </a:r>
                            <a:endParaRPr lang="ko-KR" altLang="en-US" sz="1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0" name="모서리가 둥근 직사각형 19"/>
                        <a:cNvSpPr/>
                      </a:nvSpPr>
                      <a:spPr>
                        <a:xfrm>
                          <a:off x="67923" y="2874801"/>
                          <a:ext cx="1327457" cy="4847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</a:rPr>
                              <a:t>Company</a:t>
                            </a:r>
                            <a:endParaRPr lang="ko-KR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TextBox 21"/>
                        <a:cNvSpPr txBox="1"/>
                      </a:nvSpPr>
                      <a:spPr>
                        <a:xfrm rot="21266524">
                          <a:off x="3067808" y="2981073"/>
                          <a:ext cx="1200893" cy="307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dirty="0" smtClean="0"/>
                              <a:t>Adjust stat</a:t>
                            </a:r>
                            <a:endParaRPr lang="ko-KR" alt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4" name="타원 63"/>
                        <a:cNvSpPr/>
                      </a:nvSpPr>
                      <a:spPr>
                        <a:xfrm>
                          <a:off x="2339752" y="1938145"/>
                          <a:ext cx="1135680" cy="835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ard Info load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6" name="직선 화살표 연결선 65"/>
                        <a:cNvCxnSpPr>
                          <a:stCxn id="64" idx="6"/>
                          <a:endCxn id="71" idx="1"/>
                        </a:cNvCxnSpPr>
                      </a:nvCxnSpPr>
                      <a:spPr>
                        <a:xfrm>
                          <a:off x="3475432" y="2355653"/>
                          <a:ext cx="563712" cy="71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9" name="모서리가 둥근 직사각형 68"/>
                        <a:cNvSpPr/>
                      </a:nvSpPr>
                      <a:spPr>
                        <a:xfrm>
                          <a:off x="4110966" y="2151498"/>
                          <a:ext cx="1130578" cy="6179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모서리가 둥근 직사각형 69"/>
                        <a:cNvSpPr/>
                      </a:nvSpPr>
                      <a:spPr>
                        <a:xfrm>
                          <a:off x="4110104" y="2511538"/>
                          <a:ext cx="1130578" cy="6179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1" name="TextBox 70"/>
                        <a:cNvSpPr txBox="1"/>
                      </a:nvSpPr>
                      <a:spPr>
                        <a:xfrm>
                          <a:off x="4039144" y="2224331"/>
                          <a:ext cx="1201538" cy="27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dirty="0" smtClean="0">
                                <a:ea typeface="Cambria Math" pitchFamily="18" charset="0"/>
                              </a:rPr>
                              <a:t>     </a:t>
                            </a:r>
                            <a:r>
                              <a:rPr lang="en-US" altLang="ko-KR" sz="1200" dirty="0" smtClean="0">
                                <a:ea typeface="Cambria Math" pitchFamily="18" charset="0"/>
                              </a:rPr>
                              <a:t>Card  </a:t>
                            </a:r>
                            <a:r>
                              <a:rPr lang="en-US" altLang="ko-KR" sz="1200" dirty="0" smtClean="0">
                                <a:ea typeface="Cambria Math" pitchFamily="18" charset="0"/>
                              </a:rPr>
                              <a:t>Info</a:t>
                            </a:r>
                            <a:endParaRPr lang="ko-KR" altLang="en-US" sz="12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74" name="직선 화살표 연결선 73"/>
                        <a:cNvCxnSpPr>
                          <a:stCxn id="71" idx="3"/>
                          <a:endCxn id="5" idx="2"/>
                        </a:cNvCxnSpPr>
                      </a:nvCxnSpPr>
                      <a:spPr>
                        <a:xfrm flipV="1">
                          <a:off x="5240682" y="2355653"/>
                          <a:ext cx="627462" cy="71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9" name="직선 화살표 연결선 78"/>
                        <a:cNvCxnSpPr>
                          <a:stCxn id="20" idx="3"/>
                          <a:endCxn id="5" idx="3"/>
                        </a:cNvCxnSpPr>
                      </a:nvCxnSpPr>
                      <a:spPr>
                        <a:xfrm flipV="1">
                          <a:off x="1395380" y="2650875"/>
                          <a:ext cx="4620729" cy="466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D57C0D" w:rsidRDefault="00D57C0D" w:rsidP="00076E12">
      <w:pPr>
        <w:pStyle w:val="a3"/>
        <w:numPr>
          <w:ilvl w:val="4"/>
          <w:numId w:val="1"/>
        </w:numPr>
        <w:ind w:leftChars="0"/>
      </w:pPr>
      <w:r>
        <w:t>Process Specification</w:t>
      </w:r>
      <w:bookmarkEnd w:id="106"/>
    </w:p>
    <w:p w:rsidR="00D57C0D" w:rsidRDefault="00D57C0D" w:rsidP="00076E12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07" w:name="_Toc400556929"/>
      <w:r>
        <w:t xml:space="preserve">Process </w:t>
      </w:r>
      <w:r w:rsidR="00F8619A">
        <w:rPr>
          <w:rFonts w:hint="eastAsia"/>
        </w:rPr>
        <w:t>1</w:t>
      </w:r>
      <w:bookmarkEnd w:id="107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DC69AA" w:rsidRDefault="00DC69AA" w:rsidP="0079430B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DC69AA" w:rsidRDefault="00DC69AA" w:rsidP="0079430B">
            <w:pPr>
              <w:pStyle w:val="a3"/>
              <w:ind w:leftChars="0" w:left="0"/>
            </w:pPr>
            <w:r>
              <w:rPr>
                <w:rFonts w:hint="eastAsia"/>
              </w:rPr>
              <w:t>Card Info Load</w:t>
            </w:r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Input</w:t>
            </w:r>
          </w:p>
        </w:tc>
        <w:tc>
          <w:tcPr>
            <w:tcW w:w="4881" w:type="dxa"/>
          </w:tcPr>
          <w:p w:rsidR="00DC69AA" w:rsidRDefault="00DC69AA" w:rsidP="0079430B">
            <w:pPr>
              <w:pStyle w:val="a3"/>
              <w:ind w:leftChars="0" w:left="0"/>
            </w:pPr>
            <w:r>
              <w:rPr>
                <w:rFonts w:hint="eastAsia"/>
              </w:rPr>
              <w:t>CID, CRID</w:t>
            </w:r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DC69AA" w:rsidRPr="00F8619A" w:rsidRDefault="00DC69AA" w:rsidP="00DC69A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Info</w:t>
            </w:r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Pr="00D10FED" w:rsidRDefault="00DC69AA" w:rsidP="0079430B">
            <w:r w:rsidRPr="00D10FED">
              <w:rPr>
                <w:rFonts w:hint="eastAsia"/>
              </w:rPr>
              <w:t>Process</w:t>
            </w:r>
          </w:p>
          <w:p w:rsidR="00DC69AA" w:rsidRDefault="00DC69AA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DC69AA" w:rsidRPr="00C732AC" w:rsidRDefault="00DC69AA" w:rsidP="0079430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CID를 indexing하여 해당 Card의 </w:t>
            </w:r>
            <w:r>
              <w:rPr>
                <w:rFonts w:eastAsiaTheme="minorHAnsi" w:cs="굴림" w:hint="eastAsia"/>
                <w:color w:val="00000A"/>
                <w:szCs w:val="20"/>
              </w:rPr>
              <w:t>잔액, 탑승 단말기, 승/하차, 태그 시간, 환승상태 정보를 불러온다.</w:t>
            </w:r>
          </w:p>
        </w:tc>
      </w:tr>
    </w:tbl>
    <w:p w:rsidR="00DC69AA" w:rsidRDefault="00DC69AA" w:rsidP="00DC69AA">
      <w:pPr>
        <w:pStyle w:val="a3"/>
        <w:ind w:leftChars="0" w:left="3260"/>
      </w:pPr>
    </w:p>
    <w:p w:rsidR="00753F58" w:rsidRDefault="00D57C0D" w:rsidP="0059216A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08" w:name="_Toc400556930"/>
      <w:r>
        <w:t xml:space="preserve">Process </w:t>
      </w:r>
      <w:r w:rsidR="00F8619A">
        <w:rPr>
          <w:rFonts w:hint="eastAsia"/>
        </w:rPr>
        <w:t>2</w:t>
      </w:r>
      <w:bookmarkEnd w:id="108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DC69AA" w:rsidRDefault="00DC69AA" w:rsidP="0079430B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DC69AA" w:rsidRDefault="00DC69AA" w:rsidP="0079430B">
            <w:pPr>
              <w:pStyle w:val="a3"/>
              <w:ind w:leftChars="0" w:left="0"/>
            </w:pPr>
            <w:r>
              <w:rPr>
                <w:rFonts w:hint="eastAsia"/>
              </w:rPr>
              <w:t>PTS Control</w:t>
            </w:r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DC69AA" w:rsidRDefault="00DC69AA" w:rsidP="0076038D">
            <w:pPr>
              <w:pStyle w:val="a3"/>
              <w:ind w:leftChars="0" w:left="0"/>
            </w:pPr>
            <w:r>
              <w:rPr>
                <w:rFonts w:hint="eastAsia"/>
              </w:rPr>
              <w:t>Card Info</w:t>
            </w:r>
            <w:r w:rsidR="0076038D">
              <w:rPr>
                <w:rFonts w:hint="eastAsia"/>
              </w:rPr>
              <w:t xml:space="preserve">, </w:t>
            </w:r>
            <w:r w:rsidR="00763993">
              <w:rPr>
                <w:rFonts w:hint="eastAsia"/>
              </w:rPr>
              <w:t>adjust stat</w:t>
            </w:r>
            <w:r w:rsidR="0076038D">
              <w:rPr>
                <w:rFonts w:hint="eastAsia"/>
              </w:rPr>
              <w:t>, Digital Clock</w:t>
            </w:r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DC69AA" w:rsidRPr="00F8619A" w:rsidRDefault="00A875F9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Update, Display, Recording</w:t>
            </w:r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Pr="00D10FED" w:rsidRDefault="00DC69AA" w:rsidP="0079430B">
            <w:r w:rsidRPr="00D10FED">
              <w:rPr>
                <w:rFonts w:hint="eastAsia"/>
              </w:rPr>
              <w:t>Process</w:t>
            </w:r>
          </w:p>
          <w:p w:rsidR="00DC69AA" w:rsidRDefault="00DC69AA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DC69AA" w:rsidRPr="00C732AC" w:rsidRDefault="00A875F9" w:rsidP="0079430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Card info를 참조해서 </w:t>
            </w:r>
            <w:r w:rsidR="0076038D">
              <w:rPr>
                <w:rFonts w:hint="eastAsia"/>
              </w:rPr>
              <w:t>승/하차</w:t>
            </w:r>
            <w:r>
              <w:rPr>
                <w:rFonts w:hint="eastAsia"/>
              </w:rPr>
              <w:t xml:space="preserve"> 가능일 경우, 가격을 측정하고 결제를 한 뒤, 결과 값을 기록 및 출력한다.</w:t>
            </w:r>
          </w:p>
        </w:tc>
      </w:tr>
    </w:tbl>
    <w:p w:rsidR="00DC69AA" w:rsidRDefault="00DC69AA" w:rsidP="00DC69AA">
      <w:pPr>
        <w:pStyle w:val="a3"/>
        <w:ind w:leftChars="0" w:left="3260"/>
      </w:pPr>
    </w:p>
    <w:p w:rsidR="0059216A" w:rsidRDefault="0059216A" w:rsidP="0059216A">
      <w:pPr>
        <w:pStyle w:val="a3"/>
        <w:numPr>
          <w:ilvl w:val="4"/>
          <w:numId w:val="1"/>
        </w:numPr>
        <w:ind w:leftChars="0"/>
        <w:rPr>
          <w:rFonts w:hint="eastAsia"/>
        </w:rPr>
      </w:pPr>
      <w:bookmarkStart w:id="109" w:name="_Toc400556931"/>
      <w:r>
        <w:t>Data Dictionary</w:t>
      </w:r>
      <w:bookmarkEnd w:id="109"/>
    </w:p>
    <w:tbl>
      <w:tblPr>
        <w:tblStyle w:val="aa"/>
        <w:tblW w:w="0" w:type="auto"/>
        <w:tblInd w:w="2551" w:type="dxa"/>
        <w:tblLook w:val="04A0"/>
      </w:tblPr>
      <w:tblGrid>
        <w:gridCol w:w="1259"/>
        <w:gridCol w:w="2987"/>
        <w:gridCol w:w="2445"/>
      </w:tblGrid>
      <w:tr w:rsidR="00A875F9" w:rsidTr="0079430B">
        <w:tc>
          <w:tcPr>
            <w:tcW w:w="1259" w:type="dxa"/>
            <w:shd w:val="clear" w:color="auto" w:fill="C6D9F1" w:themeFill="text2" w:themeFillTint="33"/>
          </w:tcPr>
          <w:p w:rsidR="00A875F9" w:rsidRDefault="00A875F9" w:rsidP="0079430B">
            <w:r>
              <w:rPr>
                <w:rFonts w:hint="eastAsia"/>
              </w:rPr>
              <w:t>Data Name</w:t>
            </w:r>
          </w:p>
        </w:tc>
        <w:tc>
          <w:tcPr>
            <w:tcW w:w="2987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r>
              <w:rPr>
                <w:rFonts w:hint="eastAsia"/>
              </w:rPr>
              <w:t>Explanation</w:t>
            </w:r>
          </w:p>
        </w:tc>
        <w:tc>
          <w:tcPr>
            <w:tcW w:w="2445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Format</w:t>
            </w:r>
          </w:p>
        </w:tc>
      </w:tr>
      <w:tr w:rsidR="00A875F9" w:rsidTr="0079430B">
        <w:tc>
          <w:tcPr>
            <w:tcW w:w="1259" w:type="dxa"/>
            <w:shd w:val="clear" w:color="auto" w:fill="C6D9F1" w:themeFill="text2" w:themeFillTint="33"/>
          </w:tcPr>
          <w:p w:rsidR="00A875F9" w:rsidRDefault="00A875F9" w:rsidP="0079430B">
            <w:r>
              <w:rPr>
                <w:rFonts w:hint="eastAsia"/>
              </w:rPr>
              <w:t>Card Info</w:t>
            </w:r>
          </w:p>
        </w:tc>
        <w:tc>
          <w:tcPr>
            <w:tcW w:w="2987" w:type="dxa"/>
          </w:tcPr>
          <w:p w:rsidR="00A875F9" w:rsidRDefault="00A875F9" w:rsidP="0079430B">
            <w:pPr>
              <w:pStyle w:val="a3"/>
              <w:ind w:leftChars="0" w:left="0"/>
            </w:pPr>
            <w:r>
              <w:rPr>
                <w:rFonts w:eastAsiaTheme="minorHAnsi" w:cs="굴림" w:hint="eastAsia"/>
                <w:color w:val="00000A"/>
                <w:szCs w:val="20"/>
              </w:rPr>
              <w:t>잔액, 탑승 단말기, 승/하차, 태그 시간, 환승상태</w:t>
            </w:r>
          </w:p>
        </w:tc>
        <w:tc>
          <w:tcPr>
            <w:tcW w:w="2445" w:type="dxa"/>
          </w:tcPr>
          <w:p w:rsidR="00A875F9" w:rsidRDefault="00A875F9" w:rsidP="0079430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eastAsiaTheme="minorHAnsi" w:cs="굴림"/>
                <w:color w:val="00000A"/>
                <w:szCs w:val="20"/>
              </w:rPr>
              <w:t>I</w:t>
            </w:r>
            <w:r>
              <w:rPr>
                <w:rFonts w:eastAsiaTheme="minorHAnsi" w:cs="굴림" w:hint="eastAsia"/>
                <w:color w:val="00000A"/>
                <w:szCs w:val="20"/>
              </w:rPr>
              <w:t>nt, String_int, bool, string, bool</w:t>
            </w:r>
          </w:p>
        </w:tc>
      </w:tr>
    </w:tbl>
    <w:p w:rsidR="00A875F9" w:rsidRDefault="00A875F9" w:rsidP="00A875F9">
      <w:pPr>
        <w:pStyle w:val="a3"/>
        <w:ind w:leftChars="0" w:left="2551"/>
      </w:pPr>
    </w:p>
    <w:p w:rsidR="00F8619A" w:rsidRDefault="00F8619A" w:rsidP="00076E12">
      <w:pPr>
        <w:pStyle w:val="a3"/>
        <w:numPr>
          <w:ilvl w:val="3"/>
          <w:numId w:val="1"/>
        </w:numPr>
        <w:ind w:leftChars="0"/>
      </w:pPr>
      <w:bookmarkStart w:id="110" w:name="_Toc400556932"/>
      <w:r>
        <w:rPr>
          <w:rFonts w:hint="eastAsia"/>
        </w:rPr>
        <w:t>DFD level 2</w:t>
      </w:r>
      <w:bookmarkEnd w:id="110"/>
    </w:p>
    <w:p w:rsidR="00F8619A" w:rsidRDefault="00F8619A" w:rsidP="00076E12">
      <w:pPr>
        <w:pStyle w:val="a3"/>
        <w:numPr>
          <w:ilvl w:val="4"/>
          <w:numId w:val="1"/>
        </w:numPr>
        <w:ind w:leftChars="0"/>
        <w:rPr>
          <w:rFonts w:hint="eastAsia"/>
        </w:rPr>
      </w:pPr>
      <w:bookmarkStart w:id="111" w:name="_Toc400556933"/>
      <w:r>
        <w:rPr>
          <w:rFonts w:hint="eastAsia"/>
        </w:rPr>
        <w:t>DFD</w:t>
      </w:r>
      <w:bookmarkEnd w:id="111"/>
    </w:p>
    <w:p w:rsidR="00763993" w:rsidRDefault="00763993" w:rsidP="00763993">
      <w:pPr>
        <w:pStyle w:val="a3"/>
        <w:ind w:leftChars="0" w:left="2551"/>
      </w:pPr>
      <w:r w:rsidRPr="00763993">
        <w:drawing>
          <wp:inline distT="0" distB="0" distL="0" distR="0">
            <wp:extent cx="4771479" cy="606055"/>
            <wp:effectExtent l="19050" t="0" r="0" b="0"/>
            <wp:docPr id="11" name="개체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07645" cy="835015"/>
                      <a:chOff x="379131" y="1379539"/>
                      <a:chExt cx="7907645" cy="835015"/>
                    </a:xfrm>
                  </a:grpSpPr>
                  <a:grpSp>
                    <a:nvGrpSpPr>
                      <a:cNvPr id="49" name="그룹 48"/>
                      <a:cNvGrpSpPr/>
                    </a:nvGrpSpPr>
                    <a:grpSpPr>
                      <a:xfrm>
                        <a:off x="379131" y="1379539"/>
                        <a:ext cx="7907645" cy="835015"/>
                        <a:chOff x="379131" y="1379539"/>
                        <a:chExt cx="7907645" cy="835015"/>
                      </a:xfrm>
                    </a:grpSpPr>
                    <a:sp>
                      <a:nvSpPr>
                        <a:cNvPr id="4" name="모서리가 둥근 직사각형 3"/>
                        <a:cNvSpPr/>
                      </a:nvSpPr>
                      <a:spPr>
                        <a:xfrm>
                          <a:off x="379131" y="1554683"/>
                          <a:ext cx="944605" cy="4847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</a:rPr>
                              <a:t>Sensor</a:t>
                            </a:r>
                            <a:endParaRPr lang="ko-KR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직선 화살표 연결선 7"/>
                        <a:cNvCxnSpPr>
                          <a:stCxn id="4" idx="3"/>
                          <a:endCxn id="51" idx="2"/>
                        </a:cNvCxnSpPr>
                      </a:nvCxnSpPr>
                      <a:spPr>
                        <a:xfrm>
                          <a:off x="1323736" y="1797047"/>
                          <a:ext cx="1099500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TextBox 15"/>
                        <a:cNvSpPr txBox="1"/>
                      </a:nvSpPr>
                      <a:spPr>
                        <a:xfrm>
                          <a:off x="3763819" y="1583460"/>
                          <a:ext cx="800277" cy="246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/>
                              <a:t>CID, CRID</a:t>
                            </a:r>
                            <a:endParaRPr lang="ko-KR" altLang="en-US" sz="1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타원 21"/>
                        <a:cNvSpPr/>
                      </a:nvSpPr>
                      <a:spPr>
                        <a:xfrm>
                          <a:off x="4713437" y="1379539"/>
                          <a:ext cx="1135680" cy="835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ard Info </a:t>
                            </a:r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load</a:t>
                            </a:r>
                          </a:p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1.2</a:t>
                            </a:r>
                            <a:endParaRPr lang="en-US" altLang="ko-KR" sz="1200" dirty="0" smtClean="0">
                              <a:solidFill>
                                <a:schemeClr val="tx1"/>
                              </a:solidFill>
                              <a:ea typeface="Cambria Math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3" name="직선 화살표 연결선 22"/>
                        <a:cNvCxnSpPr>
                          <a:stCxn id="22" idx="6"/>
                          <a:endCxn id="26" idx="1"/>
                        </a:cNvCxnSpPr>
                      </a:nvCxnSpPr>
                      <a:spPr>
                        <a:xfrm flipV="1">
                          <a:off x="5849117" y="1797046"/>
                          <a:ext cx="1235259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모서리가 둥근 직사각형 23"/>
                        <a:cNvSpPr/>
                      </a:nvSpPr>
                      <a:spPr>
                        <a:xfrm>
                          <a:off x="7156198" y="1585713"/>
                          <a:ext cx="1130578" cy="6179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모서리가 둥근 직사각형 24"/>
                        <a:cNvSpPr/>
                      </a:nvSpPr>
                      <a:spPr>
                        <a:xfrm>
                          <a:off x="7155336" y="1945753"/>
                          <a:ext cx="1130578" cy="6179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TextBox 25"/>
                        <a:cNvSpPr txBox="1"/>
                      </a:nvSpPr>
                      <a:spPr>
                        <a:xfrm>
                          <a:off x="7084376" y="1658546"/>
                          <a:ext cx="1201538" cy="27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dirty="0" smtClean="0">
                                <a:ea typeface="Cambria Math" pitchFamily="18" charset="0"/>
                              </a:rPr>
                              <a:t>     </a:t>
                            </a:r>
                            <a:r>
                              <a:rPr lang="en-US" altLang="ko-KR" sz="1200" dirty="0" smtClean="0">
                                <a:ea typeface="Cambria Math" pitchFamily="18" charset="0"/>
                              </a:rPr>
                              <a:t>Card  </a:t>
                            </a:r>
                            <a:r>
                              <a:rPr lang="en-US" altLang="ko-KR" sz="1200" dirty="0" smtClean="0">
                                <a:ea typeface="Cambria Math" pitchFamily="18" charset="0"/>
                              </a:rPr>
                              <a:t>Info</a:t>
                            </a:r>
                            <a:endParaRPr lang="ko-KR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1" name="타원 50"/>
                        <a:cNvSpPr/>
                      </a:nvSpPr>
                      <a:spPr>
                        <a:xfrm>
                          <a:off x="2423236" y="1379539"/>
                          <a:ext cx="1135680" cy="835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ard Info </a:t>
                            </a:r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load</a:t>
                            </a:r>
                          </a:p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1.1</a:t>
                            </a:r>
                            <a:endParaRPr lang="en-US" altLang="ko-KR" sz="1200" dirty="0" smtClean="0">
                              <a:solidFill>
                                <a:schemeClr val="tx1"/>
                              </a:solidFill>
                              <a:ea typeface="Cambria Math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5" name="직선 화살표 연결선 54"/>
                        <a:cNvCxnSpPr>
                          <a:stCxn id="51" idx="6"/>
                          <a:endCxn id="22" idx="2"/>
                        </a:cNvCxnSpPr>
                      </a:nvCxnSpPr>
                      <a:spPr>
                        <a:xfrm>
                          <a:off x="3558916" y="1797047"/>
                          <a:ext cx="1154521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8" name="TextBox 67"/>
                        <a:cNvSpPr txBox="1"/>
                      </a:nvSpPr>
                      <a:spPr>
                        <a:xfrm>
                          <a:off x="1675587" y="1583460"/>
                          <a:ext cx="800277" cy="246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/>
                              <a:t>Signal</a:t>
                            </a:r>
                            <a:endParaRPr lang="ko-KR" altLang="en-US" sz="1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8956A6">
        <w:rPr>
          <w:noProof/>
        </w:rPr>
        <w:lastRenderedPageBreak/>
        <w:drawing>
          <wp:inline distT="0" distB="0" distL="0" distR="0">
            <wp:extent cx="4880261" cy="2257425"/>
            <wp:effectExtent l="19050" t="0" r="0" b="0"/>
            <wp:docPr id="19" name="그림 4" descr="C:\Users\tktnr_000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ktnr_000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19" cy="225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9A" w:rsidRDefault="00F8619A" w:rsidP="00076E12">
      <w:pPr>
        <w:pStyle w:val="a3"/>
        <w:numPr>
          <w:ilvl w:val="4"/>
          <w:numId w:val="1"/>
        </w:numPr>
        <w:ind w:leftChars="0"/>
      </w:pPr>
      <w:bookmarkStart w:id="112" w:name="_Toc400556934"/>
      <w:r>
        <w:t>Process Specification</w:t>
      </w:r>
      <w:bookmarkEnd w:id="112"/>
    </w:p>
    <w:p w:rsidR="00F8619A" w:rsidRDefault="00F8619A" w:rsidP="00076E12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13" w:name="_Toc400556935"/>
      <w:r>
        <w:t xml:space="preserve">Process </w:t>
      </w:r>
      <w:r w:rsidR="0059216A">
        <w:rPr>
          <w:rFonts w:hint="eastAsia"/>
        </w:rPr>
        <w:t>1.1</w:t>
      </w:r>
      <w:bookmarkEnd w:id="113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r>
              <w:rPr>
                <w:rFonts w:hint="eastAsia"/>
              </w:rPr>
              <w:t>1.1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r>
              <w:rPr>
                <w:rFonts w:hint="eastAsia"/>
              </w:rPr>
              <w:t>Card Reading Interface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r>
              <w:rPr>
                <w:rFonts w:hint="eastAsia"/>
              </w:rPr>
              <w:t>Signal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A875F9" w:rsidRPr="00F8619A" w:rsidRDefault="00A875F9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ID, CRID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Pr="00D10FED" w:rsidRDefault="00A875F9" w:rsidP="0079430B">
            <w:r w:rsidRPr="00D10FED">
              <w:rPr>
                <w:rFonts w:hint="eastAsia"/>
              </w:rPr>
              <w:t>Process</w:t>
            </w:r>
          </w:p>
          <w:p w:rsidR="00A875F9" w:rsidRDefault="00A875F9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A875F9" w:rsidRPr="00C732AC" w:rsidRDefault="00A875F9" w:rsidP="00A875F9">
            <w:pPr>
              <w:pStyle w:val="a3"/>
              <w:ind w:leftChars="0" w:left="0"/>
            </w:pPr>
            <w:r>
              <w:rPr>
                <w:rFonts w:hint="eastAsia"/>
              </w:rPr>
              <w:t>카드를 Tag했을 때 전달되는 신호를, 컴퓨터가 해석할 수 있는 값을 바꾸어 보내준다.</w:t>
            </w:r>
          </w:p>
        </w:tc>
      </w:tr>
    </w:tbl>
    <w:p w:rsidR="00A875F9" w:rsidRDefault="00A875F9" w:rsidP="00A875F9">
      <w:pPr>
        <w:pStyle w:val="a3"/>
        <w:ind w:leftChars="0" w:left="3260"/>
      </w:pPr>
    </w:p>
    <w:p w:rsidR="00F8619A" w:rsidRDefault="00F8619A" w:rsidP="00076E12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14" w:name="_Toc400556936"/>
      <w:r>
        <w:t xml:space="preserve">Process </w:t>
      </w:r>
      <w:r w:rsidR="0059216A">
        <w:rPr>
          <w:rFonts w:hint="eastAsia"/>
        </w:rPr>
        <w:t>1.2</w:t>
      </w:r>
      <w:bookmarkEnd w:id="114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r>
              <w:rPr>
                <w:rFonts w:hint="eastAsia"/>
              </w:rPr>
              <w:t>1.2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r>
              <w:t>C</w:t>
            </w:r>
            <w:r>
              <w:rPr>
                <w:rFonts w:hint="eastAsia"/>
              </w:rPr>
              <w:t>ard info load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r>
              <w:rPr>
                <w:rFonts w:hint="eastAsia"/>
              </w:rPr>
              <w:t>CID, CRID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A875F9" w:rsidRPr="00F8619A" w:rsidRDefault="00A875F9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Info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Pr="00D10FED" w:rsidRDefault="00A875F9" w:rsidP="0079430B">
            <w:r w:rsidRPr="00D10FED">
              <w:rPr>
                <w:rFonts w:hint="eastAsia"/>
              </w:rPr>
              <w:t>Process</w:t>
            </w:r>
          </w:p>
          <w:p w:rsidR="00A875F9" w:rsidRDefault="00A875F9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A875F9" w:rsidRPr="00C732AC" w:rsidRDefault="00A875F9" w:rsidP="0079430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CID를 indexing하여 해당 Card의 </w:t>
            </w:r>
            <w:r>
              <w:rPr>
                <w:rFonts w:eastAsiaTheme="minorHAnsi" w:cs="굴림" w:hint="eastAsia"/>
                <w:color w:val="00000A"/>
                <w:szCs w:val="20"/>
              </w:rPr>
              <w:t>잔액, 탑승 단말기, 승/하차, 태그 시간, 환승상태 정보를 불러온다.</w:t>
            </w:r>
          </w:p>
        </w:tc>
      </w:tr>
    </w:tbl>
    <w:p w:rsidR="00A875F9" w:rsidRDefault="00A875F9" w:rsidP="00A875F9">
      <w:pPr>
        <w:pStyle w:val="a3"/>
        <w:ind w:leftChars="0" w:left="3260"/>
      </w:pPr>
    </w:p>
    <w:p w:rsidR="00F8619A" w:rsidRDefault="00F8619A" w:rsidP="00076E12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15" w:name="_Toc400556937"/>
      <w:r>
        <w:t xml:space="preserve">Process </w:t>
      </w:r>
      <w:r w:rsidR="0059216A">
        <w:rPr>
          <w:rFonts w:hint="eastAsia"/>
        </w:rPr>
        <w:t>2.1</w:t>
      </w:r>
      <w:bookmarkEnd w:id="115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r>
              <w:rPr>
                <w:rFonts w:hint="eastAsia"/>
              </w:rPr>
              <w:t>2.1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r>
              <w:rPr>
                <w:rFonts w:hint="eastAsia"/>
              </w:rPr>
              <w:t>Payment Control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r>
              <w:rPr>
                <w:rFonts w:hint="eastAsia"/>
              </w:rPr>
              <w:t>Card Info, 정산 여부</w:t>
            </w:r>
            <w:r w:rsidR="0076038D">
              <w:rPr>
                <w:rFonts w:hint="eastAsia"/>
              </w:rPr>
              <w:t>, Digital Clock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A875F9" w:rsidRPr="00F8619A" w:rsidRDefault="0076038D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/>
                <w:color w:val="00000A"/>
                <w:szCs w:val="20"/>
              </w:rPr>
              <w:t>D</w:t>
            </w:r>
            <w:r>
              <w:rPr>
                <w:rFonts w:eastAsiaTheme="minorHAnsi" w:cs="굴림" w:hint="eastAsia"/>
                <w:color w:val="00000A"/>
                <w:szCs w:val="20"/>
              </w:rPr>
              <w:t>isplay data, card data, card Reader data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Pr="00D10FED" w:rsidRDefault="00A875F9" w:rsidP="0079430B">
            <w:r w:rsidRPr="00D10FED">
              <w:rPr>
                <w:rFonts w:hint="eastAsia"/>
              </w:rPr>
              <w:t>Process</w:t>
            </w:r>
          </w:p>
          <w:p w:rsidR="00A875F9" w:rsidRDefault="00A875F9" w:rsidP="0079430B">
            <w:r w:rsidRPr="00D10FED">
              <w:rPr>
                <w:rFonts w:hint="eastAsia"/>
              </w:rPr>
              <w:lastRenderedPageBreak/>
              <w:t xml:space="preserve">Description </w:t>
            </w:r>
          </w:p>
        </w:tc>
        <w:tc>
          <w:tcPr>
            <w:tcW w:w="4881" w:type="dxa"/>
          </w:tcPr>
          <w:p w:rsidR="00A875F9" w:rsidRPr="00C732AC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승/하차시 Card Info를 통한 결제 금액을 측정 한</w:t>
            </w:r>
            <w:r>
              <w:rPr>
                <w:rFonts w:hint="eastAsia"/>
              </w:rPr>
              <w:lastRenderedPageBreak/>
              <w:t>뒤, Card data를 보내 카드에 갱신하도록 하고, Display data를 보내 출력, Card Reader data를 보내 역 단말기에 기록할 수 있도록 한다.</w:t>
            </w:r>
          </w:p>
        </w:tc>
      </w:tr>
    </w:tbl>
    <w:p w:rsidR="00A875F9" w:rsidRDefault="00A875F9" w:rsidP="00A875F9">
      <w:pPr>
        <w:pStyle w:val="a3"/>
        <w:ind w:leftChars="0" w:left="3260"/>
      </w:pPr>
    </w:p>
    <w:p w:rsidR="00FF7965" w:rsidRDefault="00BD2D7F" w:rsidP="00BD2D7F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16" w:name="_Toc400556938"/>
      <w:r>
        <w:rPr>
          <w:rFonts w:hint="eastAsia"/>
        </w:rPr>
        <w:t xml:space="preserve">Process </w:t>
      </w:r>
      <w:r w:rsidR="0059216A">
        <w:rPr>
          <w:rFonts w:hint="eastAsia"/>
        </w:rPr>
        <w:t>2</w:t>
      </w:r>
      <w:r>
        <w:rPr>
          <w:rFonts w:hint="eastAsia"/>
        </w:rPr>
        <w:t>.</w:t>
      </w:r>
      <w:r w:rsidR="0059216A">
        <w:rPr>
          <w:rFonts w:hint="eastAsia"/>
        </w:rPr>
        <w:t>2</w:t>
      </w:r>
      <w:bookmarkEnd w:id="116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2.2</w:t>
            </w:r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Display interface</w:t>
            </w:r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Display data</w:t>
            </w:r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76038D" w:rsidRPr="00F8619A" w:rsidRDefault="0076038D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Display</w:t>
            </w:r>
          </w:p>
        </w:tc>
      </w:tr>
      <w:tr w:rsidR="0076038D" w:rsidRP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Pr="00D10FED" w:rsidRDefault="0076038D" w:rsidP="0079430B">
            <w:r w:rsidRPr="00D10FED">
              <w:rPr>
                <w:rFonts w:hint="eastAsia"/>
              </w:rPr>
              <w:t>Process</w:t>
            </w:r>
          </w:p>
          <w:p w:rsidR="0076038D" w:rsidRDefault="0076038D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6038D" w:rsidRPr="00C732AC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결정된 금액 혹은 경고 메시지, 현재 시각에 관한 정보를 Display data를 통해 받아오고, 정리된 정보를 보내준다.</w:t>
            </w:r>
          </w:p>
        </w:tc>
      </w:tr>
    </w:tbl>
    <w:p w:rsidR="0076038D" w:rsidRDefault="0076038D" w:rsidP="0076038D">
      <w:pPr>
        <w:pStyle w:val="a3"/>
        <w:ind w:leftChars="0" w:left="3260"/>
        <w:rPr>
          <w:rFonts w:hint="eastAsia"/>
        </w:rPr>
      </w:pPr>
    </w:p>
    <w:p w:rsidR="00697082" w:rsidRDefault="0059216A" w:rsidP="00697082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17" w:name="_Toc400556939"/>
      <w:r>
        <w:rPr>
          <w:rFonts w:hint="eastAsia"/>
        </w:rPr>
        <w:t>Process 2.3</w:t>
      </w:r>
      <w:bookmarkEnd w:id="117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2.3</w:t>
            </w:r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Card interface</w:t>
            </w:r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Card data</w:t>
            </w:r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76038D" w:rsidRPr="00F8619A" w:rsidRDefault="0076038D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Update</w:t>
            </w:r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Pr="00D10FED" w:rsidRDefault="0076038D" w:rsidP="0079430B">
            <w:r w:rsidRPr="00D10FED">
              <w:rPr>
                <w:rFonts w:hint="eastAsia"/>
              </w:rPr>
              <w:t>Process</w:t>
            </w:r>
          </w:p>
          <w:p w:rsidR="0076038D" w:rsidRDefault="0076038D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6038D" w:rsidRPr="00C732AC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결제 후, 갱신해야 할 Card data를 받아온 뒤, Card에 넘겨준다.</w:t>
            </w:r>
          </w:p>
        </w:tc>
      </w:tr>
    </w:tbl>
    <w:p w:rsidR="0076038D" w:rsidRDefault="0076038D" w:rsidP="0076038D">
      <w:pPr>
        <w:pStyle w:val="a3"/>
        <w:ind w:leftChars="0" w:left="3260"/>
        <w:rPr>
          <w:rFonts w:hint="eastAsia"/>
        </w:rPr>
      </w:pPr>
    </w:p>
    <w:p w:rsidR="0076038D" w:rsidRPr="0076038D" w:rsidRDefault="0076038D" w:rsidP="0076038D">
      <w:pPr>
        <w:pStyle w:val="a3"/>
        <w:ind w:leftChars="0" w:left="3260"/>
      </w:pPr>
    </w:p>
    <w:p w:rsidR="0059216A" w:rsidRDefault="00154828" w:rsidP="00BD2D7F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18" w:name="_Toc400556940"/>
      <w:r>
        <w:rPr>
          <w:rFonts w:hint="eastAsia"/>
        </w:rPr>
        <w:t>Process 2.4</w:t>
      </w:r>
      <w:bookmarkEnd w:id="118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2.4</w:t>
            </w:r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Card Reader Recording interface</w:t>
            </w:r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76038D" w:rsidRDefault="0076038D" w:rsidP="0076038D">
            <w:pPr>
              <w:pStyle w:val="a3"/>
              <w:ind w:leftChars="0" w:left="0"/>
            </w:pPr>
            <w:r>
              <w:rPr>
                <w:rFonts w:hint="eastAsia"/>
              </w:rPr>
              <w:t>Card Readaer data</w:t>
            </w:r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76038D" w:rsidRPr="00F8619A" w:rsidRDefault="0076038D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/>
                <w:color w:val="00000A"/>
                <w:szCs w:val="20"/>
              </w:rPr>
              <w:t>R</w:t>
            </w:r>
            <w:r>
              <w:rPr>
                <w:rFonts w:eastAsiaTheme="minorHAnsi" w:cs="굴림" w:hint="eastAsia"/>
                <w:color w:val="00000A"/>
                <w:szCs w:val="20"/>
              </w:rPr>
              <w:t>ecord</w:t>
            </w:r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Pr="00D10FED" w:rsidRDefault="0076038D" w:rsidP="0079430B">
            <w:r w:rsidRPr="00D10FED">
              <w:rPr>
                <w:rFonts w:hint="eastAsia"/>
              </w:rPr>
              <w:t>Process</w:t>
            </w:r>
          </w:p>
          <w:p w:rsidR="0076038D" w:rsidRDefault="0076038D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6038D" w:rsidRPr="00C732AC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결제 후, 결제 금액을 받아온 뒤, 각 Card Reader에 기록하기 위한 정보를 보내준다.</w:t>
            </w:r>
          </w:p>
        </w:tc>
      </w:tr>
    </w:tbl>
    <w:p w:rsidR="0076038D" w:rsidRPr="0076038D" w:rsidRDefault="0076038D" w:rsidP="0076038D">
      <w:pPr>
        <w:pStyle w:val="a3"/>
        <w:ind w:leftChars="0" w:left="3260"/>
      </w:pPr>
    </w:p>
    <w:p w:rsidR="0059216A" w:rsidRDefault="0059216A" w:rsidP="0059216A">
      <w:pPr>
        <w:pStyle w:val="a3"/>
        <w:numPr>
          <w:ilvl w:val="4"/>
          <w:numId w:val="1"/>
        </w:numPr>
        <w:ind w:leftChars="0"/>
        <w:rPr>
          <w:rFonts w:hint="eastAsia"/>
        </w:rPr>
      </w:pPr>
      <w:bookmarkStart w:id="119" w:name="_Toc400556941"/>
      <w:r>
        <w:t>Data Dictionary</w:t>
      </w:r>
      <w:bookmarkEnd w:id="119"/>
    </w:p>
    <w:tbl>
      <w:tblPr>
        <w:tblStyle w:val="aa"/>
        <w:tblW w:w="0" w:type="auto"/>
        <w:tblInd w:w="2551" w:type="dxa"/>
        <w:tblLook w:val="04A0"/>
      </w:tblPr>
      <w:tblGrid>
        <w:gridCol w:w="1259"/>
        <w:gridCol w:w="2987"/>
        <w:gridCol w:w="2445"/>
      </w:tblGrid>
      <w:tr w:rsidR="0076038D" w:rsidTr="0079430B">
        <w:tc>
          <w:tcPr>
            <w:tcW w:w="1259" w:type="dxa"/>
            <w:shd w:val="clear" w:color="auto" w:fill="C6D9F1" w:themeFill="text2" w:themeFillTint="33"/>
          </w:tcPr>
          <w:p w:rsidR="0076038D" w:rsidRDefault="0076038D" w:rsidP="0079430B">
            <w:r>
              <w:rPr>
                <w:rFonts w:hint="eastAsia"/>
              </w:rPr>
              <w:lastRenderedPageBreak/>
              <w:t>Data Name</w:t>
            </w:r>
          </w:p>
        </w:tc>
        <w:tc>
          <w:tcPr>
            <w:tcW w:w="2987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r>
              <w:rPr>
                <w:rFonts w:hint="eastAsia"/>
              </w:rPr>
              <w:t>Explanation</w:t>
            </w:r>
          </w:p>
        </w:tc>
        <w:tc>
          <w:tcPr>
            <w:tcW w:w="2445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Format</w:t>
            </w:r>
          </w:p>
        </w:tc>
      </w:tr>
      <w:tr w:rsidR="0076038D" w:rsidTr="0079430B">
        <w:tc>
          <w:tcPr>
            <w:tcW w:w="1259" w:type="dxa"/>
            <w:shd w:val="clear" w:color="auto" w:fill="C6D9F1" w:themeFill="text2" w:themeFillTint="33"/>
          </w:tcPr>
          <w:p w:rsidR="0076038D" w:rsidRDefault="000B2575" w:rsidP="0079430B">
            <w:r>
              <w:rPr>
                <w:rFonts w:hint="eastAsia"/>
              </w:rPr>
              <w:t>Signal</w:t>
            </w:r>
          </w:p>
        </w:tc>
        <w:tc>
          <w:tcPr>
            <w:tcW w:w="2987" w:type="dxa"/>
          </w:tcPr>
          <w:p w:rsidR="0076038D" w:rsidRDefault="000B2575" w:rsidP="000B2575">
            <w:pPr>
              <w:pStyle w:val="a3"/>
              <w:ind w:leftChars="0" w:left="0"/>
            </w:pPr>
            <w:r>
              <w:rPr>
                <w:rFonts w:hint="eastAsia"/>
              </w:rPr>
              <w:t>카드가 Tag될 때 받는 신호</w:t>
            </w:r>
          </w:p>
        </w:tc>
        <w:tc>
          <w:tcPr>
            <w:tcW w:w="2445" w:type="dxa"/>
          </w:tcPr>
          <w:p w:rsidR="0076038D" w:rsidRDefault="000B2575" w:rsidP="0079430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nalog</w:t>
            </w:r>
          </w:p>
        </w:tc>
      </w:tr>
      <w:tr w:rsidR="0076038D" w:rsidTr="0079430B">
        <w:tc>
          <w:tcPr>
            <w:tcW w:w="1259" w:type="dxa"/>
            <w:shd w:val="clear" w:color="auto" w:fill="C6D9F1" w:themeFill="text2" w:themeFillTint="33"/>
          </w:tcPr>
          <w:p w:rsidR="0076038D" w:rsidRDefault="000B2575" w:rsidP="0079430B">
            <w:r>
              <w:rPr>
                <w:rFonts w:hint="eastAsia"/>
              </w:rPr>
              <w:t>Display data</w:t>
            </w:r>
          </w:p>
        </w:tc>
        <w:tc>
          <w:tcPr>
            <w:tcW w:w="2987" w:type="dxa"/>
          </w:tcPr>
          <w:p w:rsidR="0076038D" w:rsidRDefault="000B2575" w:rsidP="0079430B">
            <w:pPr>
              <w:pStyle w:val="a3"/>
              <w:ind w:leftChars="0" w:left="0"/>
            </w:pPr>
            <w:r>
              <w:rPr>
                <w:rFonts w:hint="eastAsia"/>
              </w:rPr>
              <w:t>출력에 필요한 data</w:t>
            </w:r>
          </w:p>
        </w:tc>
        <w:tc>
          <w:tcPr>
            <w:tcW w:w="2445" w:type="dxa"/>
          </w:tcPr>
          <w:p w:rsidR="0076038D" w:rsidRDefault="000B2575" w:rsidP="0079430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경고메시지 | 결제 금액, 잔액, 현재 시각</w:t>
            </w:r>
          </w:p>
        </w:tc>
      </w:tr>
      <w:tr w:rsidR="0076038D" w:rsidTr="0079430B">
        <w:tc>
          <w:tcPr>
            <w:tcW w:w="1259" w:type="dxa"/>
            <w:shd w:val="clear" w:color="auto" w:fill="C6D9F1" w:themeFill="text2" w:themeFillTint="33"/>
          </w:tcPr>
          <w:p w:rsidR="0076038D" w:rsidRDefault="000B2575" w:rsidP="0079430B">
            <w:r>
              <w:rPr>
                <w:rFonts w:hint="eastAsia"/>
              </w:rPr>
              <w:t>Card data</w:t>
            </w:r>
          </w:p>
        </w:tc>
        <w:tc>
          <w:tcPr>
            <w:tcW w:w="2987" w:type="dxa"/>
          </w:tcPr>
          <w:p w:rsidR="0076038D" w:rsidRDefault="000B2575" w:rsidP="0079430B">
            <w:pPr>
              <w:pStyle w:val="a3"/>
              <w:ind w:leftChars="0" w:left="0"/>
            </w:pPr>
            <w:r>
              <w:rPr>
                <w:rFonts w:hint="eastAsia"/>
              </w:rPr>
              <w:t>Card update에 필요한 data</w:t>
            </w:r>
          </w:p>
        </w:tc>
        <w:tc>
          <w:tcPr>
            <w:tcW w:w="2445" w:type="dxa"/>
          </w:tcPr>
          <w:p w:rsidR="0076038D" w:rsidRDefault="000B2575" w:rsidP="0079430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잔액, 탑승 단말기, 승/하차, 태그 시간, 환승상태</w:t>
            </w:r>
          </w:p>
        </w:tc>
      </w:tr>
      <w:tr w:rsidR="000B2575" w:rsidTr="0079430B">
        <w:tc>
          <w:tcPr>
            <w:tcW w:w="1259" w:type="dxa"/>
            <w:shd w:val="clear" w:color="auto" w:fill="C6D9F1" w:themeFill="text2" w:themeFillTint="33"/>
          </w:tcPr>
          <w:p w:rsidR="000B2575" w:rsidRDefault="000B2575" w:rsidP="0079430B">
            <w:pPr>
              <w:rPr>
                <w:rFonts w:hint="eastAsia"/>
              </w:rPr>
            </w:pPr>
            <w:r>
              <w:rPr>
                <w:rFonts w:hint="eastAsia"/>
              </w:rPr>
              <w:t>Card Reader data</w:t>
            </w:r>
          </w:p>
        </w:tc>
        <w:tc>
          <w:tcPr>
            <w:tcW w:w="2987" w:type="dxa"/>
          </w:tcPr>
          <w:p w:rsidR="000B2575" w:rsidRDefault="000B2575" w:rsidP="0079430B">
            <w:pPr>
              <w:pStyle w:val="a3"/>
              <w:ind w:leftChars="0" w:left="0"/>
            </w:pPr>
            <w:r>
              <w:rPr>
                <w:rFonts w:hint="eastAsia"/>
              </w:rPr>
              <w:t>Card Reader에 기록하기 위한 data</w:t>
            </w:r>
          </w:p>
        </w:tc>
        <w:tc>
          <w:tcPr>
            <w:tcW w:w="2445" w:type="dxa"/>
          </w:tcPr>
          <w:p w:rsidR="000B2575" w:rsidRDefault="000B2575" w:rsidP="0079430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결제 금액</w:t>
            </w:r>
          </w:p>
        </w:tc>
      </w:tr>
    </w:tbl>
    <w:p w:rsidR="0076038D" w:rsidRDefault="0076038D" w:rsidP="0076038D">
      <w:pPr>
        <w:pStyle w:val="a3"/>
        <w:ind w:leftChars="0" w:left="2551"/>
        <w:rPr>
          <w:rFonts w:hint="eastAsia"/>
        </w:rPr>
      </w:pPr>
    </w:p>
    <w:p w:rsidR="00763993" w:rsidRDefault="00763993" w:rsidP="0076038D">
      <w:pPr>
        <w:pStyle w:val="a3"/>
        <w:ind w:leftChars="0" w:left="2551"/>
      </w:pPr>
    </w:p>
    <w:p w:rsidR="00F8619A" w:rsidRDefault="00F8619A" w:rsidP="00076E12">
      <w:pPr>
        <w:pStyle w:val="a3"/>
        <w:numPr>
          <w:ilvl w:val="3"/>
          <w:numId w:val="1"/>
        </w:numPr>
        <w:ind w:leftChars="0"/>
      </w:pPr>
      <w:bookmarkStart w:id="120" w:name="_Toc400556942"/>
      <w:r>
        <w:rPr>
          <w:rFonts w:hint="eastAsia"/>
        </w:rPr>
        <w:t>DFD level 3</w:t>
      </w:r>
      <w:bookmarkEnd w:id="120"/>
    </w:p>
    <w:p w:rsidR="00FF7965" w:rsidRDefault="00F8619A" w:rsidP="0059216A">
      <w:pPr>
        <w:pStyle w:val="a3"/>
        <w:numPr>
          <w:ilvl w:val="4"/>
          <w:numId w:val="1"/>
        </w:numPr>
        <w:ind w:leftChars="0"/>
        <w:rPr>
          <w:rFonts w:hint="eastAsia"/>
        </w:rPr>
      </w:pPr>
      <w:bookmarkStart w:id="121" w:name="_Toc400556943"/>
      <w:r>
        <w:rPr>
          <w:rFonts w:hint="eastAsia"/>
        </w:rPr>
        <w:t>DFD</w:t>
      </w:r>
      <w:bookmarkEnd w:id="121"/>
    </w:p>
    <w:p w:rsidR="00763993" w:rsidRDefault="00763993" w:rsidP="00763993">
      <w:pPr>
        <w:pStyle w:val="a3"/>
        <w:ind w:leftChars="0" w:left="2551"/>
      </w:pPr>
      <w:r w:rsidRPr="00763993">
        <w:rPr>
          <w:rFonts w:hint="eastAsia"/>
        </w:rPr>
        <w:drawing>
          <wp:inline distT="0" distB="0" distL="0" distR="0">
            <wp:extent cx="4801235" cy="2035810"/>
            <wp:effectExtent l="19050" t="0" r="0" b="0"/>
            <wp:docPr id="15" name="그림 1" descr="C:\Users\tktnr_000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tnr_000\Desktop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9A" w:rsidRDefault="00F8619A" w:rsidP="00076E12">
      <w:pPr>
        <w:pStyle w:val="a3"/>
        <w:numPr>
          <w:ilvl w:val="4"/>
          <w:numId w:val="1"/>
        </w:numPr>
        <w:ind w:leftChars="0"/>
      </w:pPr>
      <w:bookmarkStart w:id="122" w:name="_Toc400556944"/>
      <w:r>
        <w:t>Process Specification</w:t>
      </w:r>
      <w:bookmarkEnd w:id="122"/>
    </w:p>
    <w:p w:rsidR="00F8619A" w:rsidRDefault="00F8619A" w:rsidP="00076E12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23" w:name="_Toc400556945"/>
      <w:r>
        <w:t xml:space="preserve">Process </w:t>
      </w:r>
      <w:r w:rsidR="00FF7965">
        <w:rPr>
          <w:rFonts w:hint="eastAsia"/>
        </w:rPr>
        <w:t>2.1.1</w:t>
      </w:r>
      <w:bookmarkEnd w:id="123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0B2575" w:rsidTr="0079430B">
        <w:tc>
          <w:tcPr>
            <w:tcW w:w="1810" w:type="dxa"/>
            <w:shd w:val="clear" w:color="auto" w:fill="C6D9F1" w:themeFill="text2" w:themeFillTint="33"/>
          </w:tcPr>
          <w:p w:rsidR="000B2575" w:rsidRDefault="000B2575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0B2575" w:rsidRDefault="000B2575" w:rsidP="0079430B">
            <w:pPr>
              <w:pStyle w:val="a3"/>
              <w:ind w:leftChars="0" w:left="0"/>
            </w:pPr>
            <w:r>
              <w:rPr>
                <w:rFonts w:hint="eastAsia"/>
              </w:rPr>
              <w:t>2.1.1</w:t>
            </w:r>
          </w:p>
        </w:tc>
      </w:tr>
      <w:tr w:rsidR="000B2575" w:rsidTr="0079430B">
        <w:tc>
          <w:tcPr>
            <w:tcW w:w="1810" w:type="dxa"/>
            <w:shd w:val="clear" w:color="auto" w:fill="C6D9F1" w:themeFill="text2" w:themeFillTint="33"/>
          </w:tcPr>
          <w:p w:rsidR="000B2575" w:rsidRDefault="000B2575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0B2575" w:rsidRDefault="000B2575" w:rsidP="0079430B">
            <w:pPr>
              <w:pStyle w:val="a3"/>
              <w:ind w:leftChars="0" w:left="0"/>
            </w:pPr>
            <w:r>
              <w:rPr>
                <w:rFonts w:hint="eastAsia"/>
              </w:rPr>
              <w:t>Catch Error Control</w:t>
            </w:r>
          </w:p>
        </w:tc>
      </w:tr>
      <w:tr w:rsidR="000B2575" w:rsidTr="0079430B">
        <w:tc>
          <w:tcPr>
            <w:tcW w:w="1810" w:type="dxa"/>
            <w:shd w:val="clear" w:color="auto" w:fill="C6D9F1" w:themeFill="text2" w:themeFillTint="33"/>
          </w:tcPr>
          <w:p w:rsidR="000B2575" w:rsidRDefault="000B2575" w:rsidP="0079430B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0B2575" w:rsidRDefault="000B2575" w:rsidP="0079430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Card Info, </w:t>
            </w:r>
            <w:r w:rsidR="00763993">
              <w:rPr>
                <w:rFonts w:hint="eastAsia"/>
              </w:rPr>
              <w:t>adjust stat</w:t>
            </w:r>
          </w:p>
        </w:tc>
      </w:tr>
      <w:tr w:rsidR="000B2575" w:rsidTr="0079430B">
        <w:tc>
          <w:tcPr>
            <w:tcW w:w="1810" w:type="dxa"/>
            <w:shd w:val="clear" w:color="auto" w:fill="C6D9F1" w:themeFill="text2" w:themeFillTint="33"/>
          </w:tcPr>
          <w:p w:rsidR="000B2575" w:rsidRDefault="000B2575" w:rsidP="0079430B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0B2575" w:rsidRPr="00F8619A" w:rsidRDefault="000B2575" w:rsidP="000B2575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Info</w:t>
            </w:r>
            <w:r w:rsidR="0079430B">
              <w:rPr>
                <w:rFonts w:eastAsiaTheme="minorHAnsi" w:cs="굴림" w:hint="eastAsia"/>
                <w:color w:val="00000A"/>
                <w:szCs w:val="20"/>
              </w:rPr>
              <w:t>, Display data</w:t>
            </w:r>
          </w:p>
        </w:tc>
      </w:tr>
      <w:tr w:rsidR="000B2575" w:rsidTr="0079430B">
        <w:tc>
          <w:tcPr>
            <w:tcW w:w="1810" w:type="dxa"/>
            <w:shd w:val="clear" w:color="auto" w:fill="C6D9F1" w:themeFill="text2" w:themeFillTint="33"/>
          </w:tcPr>
          <w:p w:rsidR="000B2575" w:rsidRPr="00D10FED" w:rsidRDefault="000B2575" w:rsidP="0079430B">
            <w:r w:rsidRPr="00D10FED">
              <w:rPr>
                <w:rFonts w:hint="eastAsia"/>
              </w:rPr>
              <w:t>Process</w:t>
            </w:r>
          </w:p>
          <w:p w:rsidR="000B2575" w:rsidRDefault="000B2575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0B2575" w:rsidRPr="0079430B" w:rsidRDefault="000B2575" w:rsidP="0079430B">
            <w:pPr>
              <w:pStyle w:val="a3"/>
              <w:ind w:leftChars="0" w:left="0"/>
            </w:pPr>
            <w:r>
              <w:rPr>
                <w:rFonts w:hint="eastAsia"/>
              </w:rPr>
              <w:t>받아온 Card Info를 토대로 정상적인 과정의 Tag가 아닐 경우</w:t>
            </w:r>
            <w:r w:rsidR="0079430B">
              <w:rPr>
                <w:rFonts w:hint="eastAsia"/>
              </w:rPr>
              <w:t xml:space="preserve"> 경고메시지를 출력하고, 아닐 경우 Money Check Control에 값을 넘겨준다.</w:t>
            </w:r>
          </w:p>
        </w:tc>
      </w:tr>
    </w:tbl>
    <w:p w:rsidR="000B2575" w:rsidRDefault="000B2575" w:rsidP="000B2575">
      <w:pPr>
        <w:pStyle w:val="a3"/>
        <w:ind w:leftChars="0" w:left="3260"/>
      </w:pPr>
    </w:p>
    <w:p w:rsidR="00FF7965" w:rsidRDefault="00FF7965" w:rsidP="00076E12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24" w:name="_Toc400556946"/>
      <w:r>
        <w:lastRenderedPageBreak/>
        <w:t xml:space="preserve">Process </w:t>
      </w:r>
      <w:r>
        <w:rPr>
          <w:rFonts w:hint="eastAsia"/>
        </w:rPr>
        <w:t>2.1.2</w:t>
      </w:r>
      <w:bookmarkEnd w:id="124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79430B" w:rsidTr="0079430B">
        <w:tc>
          <w:tcPr>
            <w:tcW w:w="1810" w:type="dxa"/>
            <w:shd w:val="clear" w:color="auto" w:fill="C6D9F1" w:themeFill="text2" w:themeFillTint="33"/>
          </w:tcPr>
          <w:p w:rsidR="0079430B" w:rsidRDefault="0079430B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9430B" w:rsidRDefault="0079430B" w:rsidP="0079430B">
            <w:pPr>
              <w:pStyle w:val="a3"/>
              <w:ind w:leftChars="0" w:left="0"/>
            </w:pPr>
            <w:r>
              <w:rPr>
                <w:rFonts w:hint="eastAsia"/>
              </w:rPr>
              <w:t>2.1.2</w:t>
            </w:r>
          </w:p>
        </w:tc>
      </w:tr>
      <w:tr w:rsidR="0079430B" w:rsidTr="0079430B">
        <w:tc>
          <w:tcPr>
            <w:tcW w:w="1810" w:type="dxa"/>
            <w:shd w:val="clear" w:color="auto" w:fill="C6D9F1" w:themeFill="text2" w:themeFillTint="33"/>
          </w:tcPr>
          <w:p w:rsidR="0079430B" w:rsidRDefault="0079430B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9430B" w:rsidRDefault="0079430B" w:rsidP="0079430B">
            <w:pPr>
              <w:pStyle w:val="a3"/>
              <w:ind w:leftChars="0" w:left="0"/>
            </w:pPr>
            <w:r>
              <w:rPr>
                <w:rFonts w:hint="eastAsia"/>
              </w:rPr>
              <w:t>Money Check Control</w:t>
            </w:r>
          </w:p>
        </w:tc>
      </w:tr>
      <w:tr w:rsidR="0079430B" w:rsidTr="0079430B">
        <w:tc>
          <w:tcPr>
            <w:tcW w:w="1810" w:type="dxa"/>
            <w:shd w:val="clear" w:color="auto" w:fill="C6D9F1" w:themeFill="text2" w:themeFillTint="33"/>
          </w:tcPr>
          <w:p w:rsidR="0079430B" w:rsidRDefault="0079430B" w:rsidP="0079430B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79430B" w:rsidRDefault="0079430B" w:rsidP="0079430B">
            <w:pPr>
              <w:pStyle w:val="a3"/>
              <w:ind w:leftChars="0" w:left="0"/>
            </w:pPr>
            <w:r>
              <w:rPr>
                <w:rFonts w:hint="eastAsia"/>
              </w:rPr>
              <w:t>Card Info</w:t>
            </w:r>
          </w:p>
        </w:tc>
      </w:tr>
      <w:tr w:rsidR="0079430B" w:rsidTr="0079430B">
        <w:tc>
          <w:tcPr>
            <w:tcW w:w="1810" w:type="dxa"/>
            <w:shd w:val="clear" w:color="auto" w:fill="C6D9F1" w:themeFill="text2" w:themeFillTint="33"/>
          </w:tcPr>
          <w:p w:rsidR="0079430B" w:rsidRDefault="0079430B" w:rsidP="0079430B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79430B" w:rsidRPr="00F8619A" w:rsidRDefault="00ED40AD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Updated Card Info</w:t>
            </w:r>
            <w:r w:rsidR="0079430B">
              <w:rPr>
                <w:rFonts w:eastAsiaTheme="minorHAnsi" w:cs="굴림" w:hint="eastAsia"/>
                <w:color w:val="00000A"/>
                <w:szCs w:val="20"/>
              </w:rPr>
              <w:t>, Display data</w:t>
            </w:r>
          </w:p>
        </w:tc>
      </w:tr>
      <w:tr w:rsidR="0079430B" w:rsidTr="0079430B">
        <w:tc>
          <w:tcPr>
            <w:tcW w:w="1810" w:type="dxa"/>
            <w:shd w:val="clear" w:color="auto" w:fill="C6D9F1" w:themeFill="text2" w:themeFillTint="33"/>
          </w:tcPr>
          <w:p w:rsidR="0079430B" w:rsidRPr="00D10FED" w:rsidRDefault="0079430B" w:rsidP="0079430B">
            <w:r w:rsidRPr="00D10FED">
              <w:rPr>
                <w:rFonts w:hint="eastAsia"/>
              </w:rPr>
              <w:t>Process</w:t>
            </w:r>
          </w:p>
          <w:p w:rsidR="0079430B" w:rsidRDefault="0079430B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9430B" w:rsidRPr="0079430B" w:rsidRDefault="00ED40AD" w:rsidP="0079430B">
            <w:pPr>
              <w:pStyle w:val="a3"/>
              <w:ind w:leftChars="0" w:left="0"/>
            </w:pPr>
            <w:r>
              <w:rPr>
                <w:rFonts w:hint="eastAsia"/>
              </w:rPr>
              <w:t>가격을 측정하고, 측정한 가격과 잔액을 비교한 뒤, 결제 가능할 경우 Card Info를 갱신하고 넘겨준다. 불가능할 경우 경고 메시지를 보내준다.</w:t>
            </w:r>
          </w:p>
        </w:tc>
      </w:tr>
    </w:tbl>
    <w:p w:rsidR="0079430B" w:rsidRDefault="0079430B" w:rsidP="0079430B">
      <w:pPr>
        <w:pStyle w:val="a3"/>
        <w:ind w:leftChars="0" w:left="3260"/>
      </w:pPr>
    </w:p>
    <w:p w:rsidR="00F8619A" w:rsidRDefault="00FF7965" w:rsidP="00076E12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25" w:name="_Toc400556947"/>
      <w:r>
        <w:t xml:space="preserve">Process </w:t>
      </w:r>
      <w:r>
        <w:rPr>
          <w:rFonts w:hint="eastAsia"/>
        </w:rPr>
        <w:t>2.</w:t>
      </w:r>
      <w:r w:rsidR="00154828">
        <w:rPr>
          <w:rFonts w:hint="eastAsia"/>
        </w:rPr>
        <w:t>1.3</w:t>
      </w:r>
      <w:bookmarkEnd w:id="125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ED40AD" w:rsidTr="009E117A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9E117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ED40AD" w:rsidRDefault="00ED40AD" w:rsidP="009E117A">
            <w:pPr>
              <w:pStyle w:val="a3"/>
              <w:ind w:leftChars="0" w:left="0"/>
            </w:pPr>
            <w:r>
              <w:rPr>
                <w:rFonts w:hint="eastAsia"/>
              </w:rPr>
              <w:t>2.1.3</w:t>
            </w:r>
          </w:p>
        </w:tc>
      </w:tr>
      <w:tr w:rsidR="00ED40AD" w:rsidTr="009E117A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9E117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ED40AD" w:rsidRDefault="00ED40AD" w:rsidP="009E117A">
            <w:pPr>
              <w:pStyle w:val="a3"/>
              <w:ind w:leftChars="0" w:left="0"/>
            </w:pPr>
            <w:r>
              <w:rPr>
                <w:rFonts w:hint="eastAsia"/>
              </w:rPr>
              <w:t>Payment Controller</w:t>
            </w:r>
          </w:p>
        </w:tc>
      </w:tr>
      <w:tr w:rsidR="00ED40AD" w:rsidTr="009E117A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9E117A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ED40AD" w:rsidRDefault="00ED40AD" w:rsidP="009E117A">
            <w:pPr>
              <w:pStyle w:val="a3"/>
              <w:ind w:leftChars="0" w:left="0"/>
            </w:pPr>
            <w:r>
              <w:rPr>
                <w:rFonts w:hint="eastAsia"/>
              </w:rPr>
              <w:t>Updated Card Info, Digital Clock</w:t>
            </w:r>
          </w:p>
        </w:tc>
      </w:tr>
      <w:tr w:rsidR="00ED40AD" w:rsidTr="009E117A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9E117A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ED40AD" w:rsidRPr="00F8619A" w:rsidRDefault="00ED40AD" w:rsidP="009E117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Display data, trigger, enable, disable</w:t>
            </w:r>
          </w:p>
        </w:tc>
      </w:tr>
      <w:tr w:rsidR="00ED40AD" w:rsidTr="009E117A">
        <w:tc>
          <w:tcPr>
            <w:tcW w:w="1810" w:type="dxa"/>
            <w:shd w:val="clear" w:color="auto" w:fill="C6D9F1" w:themeFill="text2" w:themeFillTint="33"/>
          </w:tcPr>
          <w:p w:rsidR="00ED40AD" w:rsidRPr="00D10FED" w:rsidRDefault="00ED40AD" w:rsidP="009E117A">
            <w:r w:rsidRPr="00D10FED">
              <w:rPr>
                <w:rFonts w:hint="eastAsia"/>
              </w:rPr>
              <w:t>Process</w:t>
            </w:r>
          </w:p>
          <w:p w:rsidR="00ED40AD" w:rsidRDefault="00ED40AD" w:rsidP="009E117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ED40AD" w:rsidRPr="0079430B" w:rsidRDefault="00ED40AD" w:rsidP="00ED40AD">
            <w:pPr>
              <w:pStyle w:val="a3"/>
              <w:ind w:leftChars="0" w:left="0"/>
            </w:pPr>
            <w:r>
              <w:rPr>
                <w:rFonts w:hint="eastAsia"/>
              </w:rPr>
              <w:t>Card 결제가 이루어 진 후, 처리된 정보와 현재 시각을 받아와서 결과값을 출력하고, Card에 갱신, 역 단말기에 기록한다.</w:t>
            </w:r>
          </w:p>
        </w:tc>
      </w:tr>
    </w:tbl>
    <w:p w:rsidR="00ED40AD" w:rsidRDefault="00ED40AD" w:rsidP="00ED40AD">
      <w:pPr>
        <w:pStyle w:val="a3"/>
        <w:ind w:leftChars="0" w:left="3260"/>
      </w:pPr>
    </w:p>
    <w:p w:rsidR="00FF7965" w:rsidRDefault="00FF7965" w:rsidP="00076E12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26" w:name="_Toc400556948"/>
      <w:r>
        <w:t xml:space="preserve">Process </w:t>
      </w:r>
      <w:r>
        <w:rPr>
          <w:rFonts w:hint="eastAsia"/>
        </w:rPr>
        <w:t>2.</w:t>
      </w:r>
      <w:r w:rsidR="00154828">
        <w:rPr>
          <w:rFonts w:hint="eastAsia"/>
        </w:rPr>
        <w:t>1</w:t>
      </w:r>
      <w:r>
        <w:rPr>
          <w:rFonts w:hint="eastAsia"/>
        </w:rPr>
        <w:t>.</w:t>
      </w:r>
      <w:r w:rsidR="00154828">
        <w:rPr>
          <w:rFonts w:hint="eastAsia"/>
        </w:rPr>
        <w:t>4</w:t>
      </w:r>
      <w:bookmarkEnd w:id="126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ED40AD" w:rsidTr="009E117A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9E117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ED40AD" w:rsidRDefault="00ED40AD" w:rsidP="009E117A">
            <w:pPr>
              <w:pStyle w:val="a3"/>
              <w:ind w:leftChars="0" w:left="0"/>
            </w:pPr>
            <w:r>
              <w:rPr>
                <w:rFonts w:hint="eastAsia"/>
              </w:rPr>
              <w:t>2.1.</w:t>
            </w:r>
            <w:r>
              <w:rPr>
                <w:rFonts w:hint="eastAsia"/>
              </w:rPr>
              <w:t>4</w:t>
            </w:r>
          </w:p>
        </w:tc>
      </w:tr>
      <w:tr w:rsidR="00ED40AD" w:rsidTr="009E117A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9E117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ED40AD" w:rsidRDefault="00ED40AD" w:rsidP="009E117A">
            <w:pPr>
              <w:pStyle w:val="a3"/>
              <w:ind w:leftChars="0" w:left="0"/>
            </w:pPr>
            <w:r>
              <w:rPr>
                <w:rFonts w:hint="eastAsia"/>
              </w:rPr>
              <w:t>Result</w:t>
            </w:r>
          </w:p>
        </w:tc>
      </w:tr>
      <w:tr w:rsidR="00ED40AD" w:rsidTr="009E117A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9E117A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ED40AD" w:rsidRDefault="00ED40AD" w:rsidP="009E117A">
            <w:pPr>
              <w:pStyle w:val="a3"/>
              <w:ind w:leftChars="0" w:left="0"/>
            </w:pPr>
            <w:r>
              <w:rPr>
                <w:rFonts w:hint="eastAsia"/>
              </w:rPr>
              <w:t>Enable, Disable</w:t>
            </w:r>
          </w:p>
        </w:tc>
      </w:tr>
      <w:tr w:rsidR="00ED40AD" w:rsidTr="009E117A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9E117A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ED40AD" w:rsidRPr="00F8619A" w:rsidRDefault="00ED40AD" w:rsidP="009E117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Display data</w:t>
            </w:r>
          </w:p>
        </w:tc>
      </w:tr>
      <w:tr w:rsidR="00ED40AD" w:rsidTr="009E117A">
        <w:tc>
          <w:tcPr>
            <w:tcW w:w="1810" w:type="dxa"/>
            <w:shd w:val="clear" w:color="auto" w:fill="C6D9F1" w:themeFill="text2" w:themeFillTint="33"/>
          </w:tcPr>
          <w:p w:rsidR="00ED40AD" w:rsidRPr="00D10FED" w:rsidRDefault="00ED40AD" w:rsidP="009E117A">
            <w:r w:rsidRPr="00D10FED">
              <w:rPr>
                <w:rFonts w:hint="eastAsia"/>
              </w:rPr>
              <w:t>Process</w:t>
            </w:r>
          </w:p>
          <w:p w:rsidR="00ED40AD" w:rsidRDefault="00ED40AD" w:rsidP="009E117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ED40AD" w:rsidRPr="0079430B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Card 결제가 이루어지고 난 뒤의 결제 금액, 잔액, 현재 시각( Display data)을 보내준다.</w:t>
            </w:r>
          </w:p>
        </w:tc>
      </w:tr>
    </w:tbl>
    <w:p w:rsidR="00ED40AD" w:rsidRDefault="00ED40AD" w:rsidP="00ED40AD">
      <w:pPr>
        <w:pStyle w:val="a3"/>
        <w:ind w:leftChars="0" w:left="3260"/>
      </w:pPr>
    </w:p>
    <w:p w:rsidR="00FF7965" w:rsidRDefault="00FF7965" w:rsidP="00076E12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27" w:name="_Toc400556949"/>
      <w:r>
        <w:t xml:space="preserve">Process </w:t>
      </w:r>
      <w:r>
        <w:rPr>
          <w:rFonts w:hint="eastAsia"/>
        </w:rPr>
        <w:t>2.</w:t>
      </w:r>
      <w:r w:rsidR="00154828">
        <w:rPr>
          <w:rFonts w:hint="eastAsia"/>
        </w:rPr>
        <w:t>1.5</w:t>
      </w:r>
      <w:bookmarkEnd w:id="127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7417C3" w:rsidTr="009E117A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9E117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2.1.</w:t>
            </w:r>
            <w:r>
              <w:rPr>
                <w:rFonts w:hint="eastAsia"/>
              </w:rPr>
              <w:t>5</w:t>
            </w:r>
          </w:p>
        </w:tc>
      </w:tr>
      <w:tr w:rsidR="007417C3" w:rsidTr="009E117A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9E117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Card update</w:t>
            </w:r>
          </w:p>
        </w:tc>
      </w:tr>
      <w:tr w:rsidR="007417C3" w:rsidTr="009E117A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7417C3" w:rsidRDefault="007417C3" w:rsidP="009E117A">
            <w:pPr>
              <w:pStyle w:val="a3"/>
              <w:ind w:leftChars="0" w:left="0"/>
            </w:pPr>
            <w:r>
              <w:t>T</w:t>
            </w:r>
            <w:r>
              <w:rPr>
                <w:rFonts w:hint="eastAsia"/>
              </w:rPr>
              <w:t>rigger</w:t>
            </w:r>
          </w:p>
        </w:tc>
      </w:tr>
      <w:tr w:rsidR="007417C3" w:rsidTr="009E117A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7417C3" w:rsidRPr="00F8619A" w:rsidRDefault="007417C3" w:rsidP="009E117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data</w:t>
            </w:r>
          </w:p>
        </w:tc>
      </w:tr>
      <w:tr w:rsidR="007417C3" w:rsidTr="009E117A">
        <w:tc>
          <w:tcPr>
            <w:tcW w:w="1810" w:type="dxa"/>
            <w:shd w:val="clear" w:color="auto" w:fill="C6D9F1" w:themeFill="text2" w:themeFillTint="33"/>
          </w:tcPr>
          <w:p w:rsidR="007417C3" w:rsidRPr="00D10FED" w:rsidRDefault="007417C3" w:rsidP="009E117A">
            <w:r w:rsidRPr="00D10FED">
              <w:rPr>
                <w:rFonts w:hint="eastAsia"/>
              </w:rPr>
              <w:t>Process</w:t>
            </w:r>
          </w:p>
          <w:p w:rsidR="007417C3" w:rsidRDefault="007417C3" w:rsidP="009E117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417C3" w:rsidRPr="0079430B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Card 결제가 이루어지고 난 뒤 바뀐 Card Info를 갱신한다.</w:t>
            </w:r>
          </w:p>
        </w:tc>
      </w:tr>
    </w:tbl>
    <w:p w:rsidR="007417C3" w:rsidRDefault="007417C3" w:rsidP="007417C3">
      <w:pPr>
        <w:pStyle w:val="a3"/>
        <w:ind w:leftChars="0" w:left="3260"/>
      </w:pPr>
    </w:p>
    <w:p w:rsidR="00FF7965" w:rsidRDefault="00154828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28" w:name="_Toc400556950"/>
      <w:r>
        <w:rPr>
          <w:rFonts w:hint="eastAsia"/>
        </w:rPr>
        <w:t>Process 2.1.6</w:t>
      </w:r>
      <w:bookmarkEnd w:id="128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7417C3" w:rsidTr="009E117A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9E117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2.1.</w:t>
            </w:r>
            <w:r>
              <w:rPr>
                <w:rFonts w:hint="eastAsia"/>
              </w:rPr>
              <w:t>6</w:t>
            </w:r>
          </w:p>
        </w:tc>
      </w:tr>
      <w:tr w:rsidR="007417C3" w:rsidTr="009E117A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9E117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Card Reader Record</w:t>
            </w:r>
          </w:p>
        </w:tc>
      </w:tr>
      <w:tr w:rsidR="007417C3" w:rsidTr="009E117A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Trigger</w:t>
            </w:r>
          </w:p>
        </w:tc>
      </w:tr>
      <w:tr w:rsidR="007417C3" w:rsidTr="009E117A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7417C3" w:rsidRPr="00F8619A" w:rsidRDefault="007417C3" w:rsidP="009E117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Reader data</w:t>
            </w:r>
          </w:p>
        </w:tc>
      </w:tr>
      <w:tr w:rsidR="007417C3" w:rsidTr="009E117A">
        <w:tc>
          <w:tcPr>
            <w:tcW w:w="1810" w:type="dxa"/>
            <w:shd w:val="clear" w:color="auto" w:fill="C6D9F1" w:themeFill="text2" w:themeFillTint="33"/>
          </w:tcPr>
          <w:p w:rsidR="007417C3" w:rsidRPr="00D10FED" w:rsidRDefault="007417C3" w:rsidP="009E117A">
            <w:r w:rsidRPr="00D10FED">
              <w:rPr>
                <w:rFonts w:hint="eastAsia"/>
              </w:rPr>
              <w:t>Process</w:t>
            </w:r>
          </w:p>
          <w:p w:rsidR="007417C3" w:rsidRDefault="007417C3" w:rsidP="009E117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417C3" w:rsidRP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Card 결제가 이루어지고 난 뒤, 결제 금액을 Card Reader에 기록한다.</w:t>
            </w:r>
          </w:p>
        </w:tc>
      </w:tr>
    </w:tbl>
    <w:p w:rsidR="007417C3" w:rsidRDefault="007417C3" w:rsidP="007417C3">
      <w:pPr>
        <w:pStyle w:val="a3"/>
        <w:ind w:leftChars="0" w:left="3260"/>
      </w:pPr>
    </w:p>
    <w:p w:rsidR="00753F58" w:rsidRDefault="00F8619A" w:rsidP="0059216A">
      <w:pPr>
        <w:pStyle w:val="a3"/>
        <w:numPr>
          <w:ilvl w:val="4"/>
          <w:numId w:val="1"/>
        </w:numPr>
        <w:ind w:leftChars="0"/>
        <w:rPr>
          <w:rFonts w:hint="eastAsia"/>
        </w:rPr>
      </w:pPr>
      <w:bookmarkStart w:id="129" w:name="_Toc400556951"/>
      <w:r>
        <w:t>Data Dictionary</w:t>
      </w:r>
      <w:bookmarkEnd w:id="129"/>
    </w:p>
    <w:tbl>
      <w:tblPr>
        <w:tblStyle w:val="aa"/>
        <w:tblW w:w="0" w:type="auto"/>
        <w:tblInd w:w="2551" w:type="dxa"/>
        <w:tblLook w:val="04A0"/>
      </w:tblPr>
      <w:tblGrid>
        <w:gridCol w:w="1259"/>
        <w:gridCol w:w="2987"/>
        <w:gridCol w:w="2445"/>
      </w:tblGrid>
      <w:tr w:rsidR="007417C3" w:rsidTr="009E117A">
        <w:tc>
          <w:tcPr>
            <w:tcW w:w="1259" w:type="dxa"/>
            <w:shd w:val="clear" w:color="auto" w:fill="C6D9F1" w:themeFill="text2" w:themeFillTint="33"/>
          </w:tcPr>
          <w:p w:rsidR="007417C3" w:rsidRDefault="007417C3" w:rsidP="009E117A">
            <w:r>
              <w:rPr>
                <w:rFonts w:hint="eastAsia"/>
              </w:rPr>
              <w:t>Data Name</w:t>
            </w:r>
          </w:p>
        </w:tc>
        <w:tc>
          <w:tcPr>
            <w:tcW w:w="2987" w:type="dxa"/>
            <w:shd w:val="clear" w:color="auto" w:fill="C6D9F1" w:themeFill="text2" w:themeFillTint="33"/>
          </w:tcPr>
          <w:p w:rsid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Explanation</w:t>
            </w:r>
          </w:p>
        </w:tc>
        <w:tc>
          <w:tcPr>
            <w:tcW w:w="2445" w:type="dxa"/>
            <w:shd w:val="clear" w:color="auto" w:fill="C6D9F1" w:themeFill="text2" w:themeFillTint="33"/>
          </w:tcPr>
          <w:p w:rsidR="007417C3" w:rsidRDefault="007417C3" w:rsidP="009E117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Format</w:t>
            </w:r>
          </w:p>
        </w:tc>
      </w:tr>
      <w:tr w:rsidR="007417C3" w:rsidTr="009E117A">
        <w:tc>
          <w:tcPr>
            <w:tcW w:w="1259" w:type="dxa"/>
            <w:shd w:val="clear" w:color="auto" w:fill="C6D9F1" w:themeFill="text2" w:themeFillTint="33"/>
          </w:tcPr>
          <w:p w:rsidR="007417C3" w:rsidRDefault="007417C3" w:rsidP="009E117A">
            <w:r>
              <w:rPr>
                <w:rFonts w:hint="eastAsia"/>
              </w:rPr>
              <w:t>Updated Card Info</w:t>
            </w:r>
          </w:p>
        </w:tc>
        <w:tc>
          <w:tcPr>
            <w:tcW w:w="2987" w:type="dxa"/>
          </w:tcPr>
          <w:p w:rsid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결제가 이루어지고 난 뒤 변경되는 Card Info</w:t>
            </w:r>
          </w:p>
        </w:tc>
        <w:tc>
          <w:tcPr>
            <w:tcW w:w="2445" w:type="dxa"/>
          </w:tcPr>
          <w:p w:rsidR="007417C3" w:rsidRDefault="007417C3" w:rsidP="009E117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잔액, 탑승 단말기, 승/하차, 태그 시간, 환승상태</w:t>
            </w:r>
          </w:p>
        </w:tc>
      </w:tr>
    </w:tbl>
    <w:p w:rsidR="007417C3" w:rsidRDefault="007417C3" w:rsidP="007417C3">
      <w:pPr>
        <w:pStyle w:val="a3"/>
        <w:ind w:leftChars="0" w:left="2551"/>
      </w:pPr>
    </w:p>
    <w:p w:rsidR="006329A3" w:rsidRDefault="00F8619A" w:rsidP="00076E12">
      <w:pPr>
        <w:pStyle w:val="a3"/>
        <w:numPr>
          <w:ilvl w:val="4"/>
          <w:numId w:val="1"/>
        </w:numPr>
        <w:ind w:leftChars="0"/>
      </w:pPr>
      <w:bookmarkStart w:id="130" w:name="_Toc400556952"/>
      <w:r>
        <w:t>State Transition Diagram</w:t>
      </w:r>
      <w:bookmarkEnd w:id="130"/>
    </w:p>
    <w:p w:rsidR="00F8619A" w:rsidRDefault="006329A3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31" w:name="_Toc400556953"/>
      <w:r>
        <w:rPr>
          <w:rFonts w:hint="eastAsia"/>
        </w:rPr>
        <w:t>STD for Controller 2.1.</w:t>
      </w:r>
      <w:r w:rsidR="00154828">
        <w:rPr>
          <w:rFonts w:hint="eastAsia"/>
        </w:rPr>
        <w:t>3</w:t>
      </w:r>
      <w:bookmarkEnd w:id="131"/>
    </w:p>
    <w:p w:rsidR="003B5788" w:rsidRDefault="007D6576" w:rsidP="003B5788">
      <w:pPr>
        <w:pStyle w:val="a3"/>
        <w:ind w:leftChars="0" w:left="32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7.7pt;margin-top:75.8pt;width:83.6pt;height:26.25pt;z-index:251664384;mso-width-relative:margin;mso-height-relative:margin" stroked="f">
            <v:textbox>
              <w:txbxContent>
                <w:p w:rsidR="007D6576" w:rsidRPr="002649F1" w:rsidRDefault="007D657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/Enable </w:t>
                  </w:r>
                  <w:r>
                    <w:rPr>
                      <w:sz w:val="16"/>
                      <w:szCs w:val="16"/>
                    </w:rPr>
                    <w:t>“</w:t>
                  </w:r>
                  <w:r>
                    <w:rPr>
                      <w:rFonts w:hint="eastAsia"/>
                      <w:sz w:val="16"/>
                      <w:szCs w:val="16"/>
                    </w:rPr>
                    <w:t>Result</w:t>
                  </w:r>
                  <w:r>
                    <w:rPr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40.7pt;margin-top:69.05pt;width:83.6pt;height:26.25pt;z-index:251665408;mso-width-relative:margin;mso-height-relative:margin" stroked="f">
            <v:textbox>
              <w:txbxContent>
                <w:p w:rsidR="007D6576" w:rsidRPr="002649F1" w:rsidRDefault="007D657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/Enable </w:t>
                  </w:r>
                  <w:r>
                    <w:rPr>
                      <w:sz w:val="16"/>
                      <w:szCs w:val="16"/>
                    </w:rPr>
                    <w:t>“</w:t>
                  </w:r>
                  <w:r>
                    <w:rPr>
                      <w:rFonts w:hint="eastAsia"/>
                      <w:sz w:val="16"/>
                      <w:szCs w:val="16"/>
                    </w:rPr>
                    <w:t>Result</w:t>
                  </w:r>
                  <w:r>
                    <w:rPr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71.2pt;margin-top:156.8pt;width:133.4pt;height:49.8pt;z-index:251662336;mso-width-relative:margin;mso-height-relative:margin" stroked="f">
            <v:textbox>
              <w:txbxContent>
                <w:p w:rsidR="002649F1" w:rsidRDefault="007D6576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Tick[update == true]</w:t>
                  </w:r>
                </w:p>
                <w:p w:rsidR="007D6576" w:rsidRPr="002649F1" w:rsidRDefault="007D657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/disable </w:t>
                  </w:r>
                  <w:r>
                    <w:rPr>
                      <w:sz w:val="16"/>
                      <w:szCs w:val="16"/>
                    </w:rPr>
                    <w:t>“</w:t>
                  </w:r>
                  <w:r>
                    <w:rPr>
                      <w:rFonts w:hint="eastAsia"/>
                      <w:sz w:val="16"/>
                      <w:szCs w:val="16"/>
                    </w:rPr>
                    <w:t>Result</w:t>
                  </w:r>
                  <w:r>
                    <w:rPr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46.7pt;margin-top:156.8pt;width:103.8pt;height:46.05pt;z-index:251661312;mso-width-relative:margin;mso-height-relative:margin" stroked="f">
            <v:textbox>
              <w:txbxContent>
                <w:p w:rsidR="007D6576" w:rsidRDefault="002649F1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Tick[</w:t>
                  </w:r>
                  <w:r w:rsidR="007D6576">
                    <w:rPr>
                      <w:rFonts w:hint="eastAsia"/>
                      <w:sz w:val="16"/>
                      <w:szCs w:val="16"/>
                    </w:rPr>
                    <w:t>print == true]</w:t>
                  </w:r>
                </w:p>
                <w:p w:rsidR="007D6576" w:rsidRPr="002649F1" w:rsidRDefault="007D657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/ disable </w:t>
                  </w:r>
                  <w:r>
                    <w:rPr>
                      <w:sz w:val="16"/>
                      <w:szCs w:val="16"/>
                    </w:rPr>
                    <w:t>“</w:t>
                  </w:r>
                  <w:r>
                    <w:rPr>
                      <w:rFonts w:hint="eastAsia"/>
                      <w:sz w:val="16"/>
                      <w:szCs w:val="16"/>
                    </w:rPr>
                    <w:t>disable</w:t>
                  </w:r>
                  <w:r>
                    <w:rPr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80.2pt;margin-top:8.3pt;width:100.05pt;height:32pt;z-index:251663360;mso-width-relative:margin;mso-height-relative:margin" stroked="f">
            <v:textbox>
              <w:txbxContent>
                <w:p w:rsidR="007D6576" w:rsidRPr="002649F1" w:rsidRDefault="007D657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>E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nable </w:t>
                  </w:r>
                  <w:r>
                    <w:rPr>
                      <w:sz w:val="16"/>
                      <w:szCs w:val="16"/>
                    </w:rPr>
                    <w:t>“</w:t>
                  </w:r>
                  <w:r>
                    <w:rPr>
                      <w:rFonts w:hint="eastAsia"/>
                      <w:sz w:val="16"/>
                      <w:szCs w:val="16"/>
                    </w:rPr>
                    <w:t>Result</w:t>
                  </w:r>
                  <w:r>
                    <w:rPr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  <w:r w:rsidR="003B5788" w:rsidRPr="003B5788">
        <w:drawing>
          <wp:inline distT="0" distB="0" distL="0" distR="0">
            <wp:extent cx="2680530" cy="2356202"/>
            <wp:effectExtent l="19050" t="0" r="5520" b="0"/>
            <wp:docPr id="5" name="개체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80530" cy="2356202"/>
                      <a:chOff x="539552" y="1000790"/>
                      <a:chExt cx="2680530" cy="2356202"/>
                    </a:xfrm>
                  </a:grpSpPr>
                  <a:grpSp>
                    <a:nvGrpSpPr>
                      <a:cNvPr id="26" name="그룹 25"/>
                      <a:cNvGrpSpPr/>
                    </a:nvGrpSpPr>
                    <a:grpSpPr>
                      <a:xfrm>
                        <a:off x="539552" y="1000790"/>
                        <a:ext cx="2680530" cy="2356202"/>
                        <a:chOff x="539552" y="1000790"/>
                        <a:chExt cx="2680530" cy="2356202"/>
                      </a:xfrm>
                    </a:grpSpPr>
                    <a:sp>
                      <a:nvSpPr>
                        <a:cNvPr id="4" name="타원 3"/>
                        <a:cNvSpPr/>
                      </a:nvSpPr>
                      <a:spPr>
                        <a:xfrm>
                          <a:off x="1707914" y="1000790"/>
                          <a:ext cx="288032" cy="28803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직선 화살표 연결선 5"/>
                        <a:cNvCxnSpPr/>
                      </a:nvCxnSpPr>
                      <a:spPr>
                        <a:xfrm>
                          <a:off x="1851930" y="1387252"/>
                          <a:ext cx="0" cy="2362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" name="모서리가 둥근 직사각형 6"/>
                        <a:cNvSpPr/>
                      </a:nvSpPr>
                      <a:spPr>
                        <a:xfrm>
                          <a:off x="1365763" y="1756073"/>
                          <a:ext cx="972333" cy="4320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Result</a:t>
                            </a:r>
                            <a:endParaRPr lang="ko-KR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직선 화살표 연결선 7"/>
                        <a:cNvCxnSpPr/>
                      </a:nvCxnSpPr>
                      <a:spPr>
                        <a:xfrm flipH="1">
                          <a:off x="1324402" y="2366034"/>
                          <a:ext cx="292244" cy="4148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직선 화살표 연결선 8"/>
                        <a:cNvCxnSpPr/>
                      </a:nvCxnSpPr>
                      <a:spPr>
                        <a:xfrm>
                          <a:off x="2067954" y="2348880"/>
                          <a:ext cx="265022" cy="432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모서리가 둥근 직사각형 9"/>
                        <a:cNvSpPr/>
                      </a:nvSpPr>
                      <a:spPr>
                        <a:xfrm>
                          <a:off x="539552" y="2924944"/>
                          <a:ext cx="972333" cy="4320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ard Update</a:t>
                            </a:r>
                            <a:endParaRPr lang="ko-KR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모서리가 둥근 직사각형 10"/>
                        <a:cNvSpPr/>
                      </a:nvSpPr>
                      <a:spPr>
                        <a:xfrm>
                          <a:off x="2079459" y="2924944"/>
                          <a:ext cx="1140623" cy="4320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ard Reader Record</a:t>
                            </a:r>
                            <a:endParaRPr lang="ko-KR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2" name="직선 화살표 연결선 31"/>
                        <a:cNvCxnSpPr/>
                      </a:nvCxnSpPr>
                      <a:spPr>
                        <a:xfrm flipV="1">
                          <a:off x="1131850" y="2276872"/>
                          <a:ext cx="318679" cy="432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직선 화살표 연결선 33"/>
                        <a:cNvCxnSpPr/>
                      </a:nvCxnSpPr>
                      <a:spPr>
                        <a:xfrm flipH="1" flipV="1">
                          <a:off x="2260968" y="2276872"/>
                          <a:ext cx="311042" cy="432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154828" w:rsidRDefault="00154828" w:rsidP="00154828">
      <w:pPr>
        <w:pStyle w:val="a3"/>
        <w:numPr>
          <w:ilvl w:val="3"/>
          <w:numId w:val="1"/>
        </w:numPr>
        <w:ind w:leftChars="0"/>
      </w:pPr>
      <w:bookmarkStart w:id="132" w:name="_Toc400556954"/>
      <w:r>
        <w:rPr>
          <w:rFonts w:hint="eastAsia"/>
        </w:rPr>
        <w:t>DFD level 4</w:t>
      </w:r>
      <w:bookmarkEnd w:id="132"/>
    </w:p>
    <w:p w:rsidR="00154828" w:rsidRDefault="00154828" w:rsidP="00154828">
      <w:pPr>
        <w:pStyle w:val="a3"/>
        <w:numPr>
          <w:ilvl w:val="4"/>
          <w:numId w:val="1"/>
        </w:numPr>
        <w:ind w:leftChars="0"/>
        <w:rPr>
          <w:rFonts w:hint="eastAsia"/>
        </w:rPr>
      </w:pPr>
      <w:bookmarkStart w:id="133" w:name="_Toc400556955"/>
      <w:r>
        <w:rPr>
          <w:rFonts w:hint="eastAsia"/>
        </w:rPr>
        <w:t>DFD</w:t>
      </w:r>
      <w:bookmarkEnd w:id="133"/>
    </w:p>
    <w:p w:rsidR="00763993" w:rsidRDefault="00763993" w:rsidP="00763993">
      <w:pPr>
        <w:pStyle w:val="a3"/>
        <w:ind w:leftChars="0" w:left="2551"/>
      </w:pPr>
      <w:r>
        <w:rPr>
          <w:noProof/>
        </w:rPr>
        <w:lastRenderedPageBreak/>
        <w:drawing>
          <wp:inline distT="0" distB="0" distL="0" distR="0">
            <wp:extent cx="4581525" cy="2647950"/>
            <wp:effectExtent l="19050" t="0" r="9525" b="0"/>
            <wp:docPr id="17" name="그림 2" descr="C:\Users\tktnr_000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tnr_000\Desktop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828" w:rsidRDefault="00154828" w:rsidP="00154828">
      <w:pPr>
        <w:pStyle w:val="a3"/>
        <w:numPr>
          <w:ilvl w:val="4"/>
          <w:numId w:val="1"/>
        </w:numPr>
        <w:ind w:leftChars="0"/>
      </w:pPr>
      <w:bookmarkStart w:id="134" w:name="_Toc400556956"/>
      <w:r>
        <w:t>Process Specification</w:t>
      </w:r>
      <w:bookmarkEnd w:id="134"/>
    </w:p>
    <w:p w:rsidR="00154828" w:rsidRDefault="00154828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35" w:name="_Toc400556957"/>
      <w:r>
        <w:t xml:space="preserve">Process </w:t>
      </w:r>
      <w:r>
        <w:rPr>
          <w:rFonts w:hint="eastAsia"/>
        </w:rPr>
        <w:t>2.1.1.1</w:t>
      </w:r>
      <w:bookmarkEnd w:id="135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7417C3" w:rsidTr="009E117A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9E117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2.1.</w:t>
            </w:r>
            <w:r>
              <w:rPr>
                <w:rFonts w:hint="eastAsia"/>
              </w:rPr>
              <w:t>1.1</w:t>
            </w:r>
          </w:p>
        </w:tc>
      </w:tr>
      <w:tr w:rsidR="007417C3" w:rsidTr="009E117A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9E117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Catch Error Controller</w:t>
            </w:r>
          </w:p>
        </w:tc>
      </w:tr>
      <w:tr w:rsidR="007417C3" w:rsidTr="009E117A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Card Info, </w:t>
            </w:r>
            <w:r w:rsidR="00763993">
              <w:rPr>
                <w:rFonts w:hint="eastAsia"/>
              </w:rPr>
              <w:t>adjust stat</w:t>
            </w:r>
          </w:p>
        </w:tc>
      </w:tr>
      <w:tr w:rsidR="007417C3" w:rsidTr="009E117A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7417C3" w:rsidRPr="00F8619A" w:rsidRDefault="007417C3" w:rsidP="009E117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Trigger, Enable, Disable</w:t>
            </w:r>
          </w:p>
        </w:tc>
      </w:tr>
      <w:tr w:rsidR="007417C3" w:rsidTr="009E117A">
        <w:tc>
          <w:tcPr>
            <w:tcW w:w="1810" w:type="dxa"/>
            <w:shd w:val="clear" w:color="auto" w:fill="C6D9F1" w:themeFill="text2" w:themeFillTint="33"/>
          </w:tcPr>
          <w:p w:rsidR="007417C3" w:rsidRPr="00D10FED" w:rsidRDefault="007417C3" w:rsidP="009E117A">
            <w:r w:rsidRPr="00D10FED">
              <w:rPr>
                <w:rFonts w:hint="eastAsia"/>
              </w:rPr>
              <w:t>Process</w:t>
            </w:r>
          </w:p>
          <w:p w:rsidR="007417C3" w:rsidRDefault="007417C3" w:rsidP="009E117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Default="003B5788" w:rsidP="003B5788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정산 여부에 관한 정보를 받아온 뒤, 정산이 이루어지지 않았을 경우 경고메시지를 출력하도록 한다.</w:t>
            </w:r>
          </w:p>
          <w:p w:rsidR="007417C3" w:rsidRPr="007417C3" w:rsidRDefault="003B5788" w:rsidP="003B5788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정산이 이루어졌을 경우 </w:t>
            </w:r>
            <w:r w:rsidR="007417C3">
              <w:rPr>
                <w:rFonts w:hint="eastAsia"/>
              </w:rPr>
              <w:t>Card Info를 받아와서 정상적인 카드 Tag가 이루어졌는지 판별하고, 아닐</w:t>
            </w:r>
            <w:r>
              <w:rPr>
                <w:rFonts w:hint="eastAsia"/>
              </w:rPr>
              <w:t xml:space="preserve"> </w:t>
            </w:r>
            <w:r w:rsidR="007417C3">
              <w:rPr>
                <w:rFonts w:hint="eastAsia"/>
              </w:rPr>
              <w:t>경우 경고메시지를 출력하도록 한다. 정상적일 경우 가격을 측정하도록 한다.</w:t>
            </w:r>
          </w:p>
        </w:tc>
      </w:tr>
    </w:tbl>
    <w:p w:rsidR="007417C3" w:rsidRDefault="007417C3" w:rsidP="007417C3">
      <w:pPr>
        <w:pStyle w:val="a3"/>
        <w:ind w:leftChars="0" w:left="3260"/>
      </w:pPr>
    </w:p>
    <w:p w:rsidR="00154828" w:rsidRDefault="00154828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36" w:name="_Toc400556958"/>
      <w:r>
        <w:t xml:space="preserve">Process </w:t>
      </w:r>
      <w:r>
        <w:rPr>
          <w:rFonts w:hint="eastAsia"/>
        </w:rPr>
        <w:t>2.1.1.2</w:t>
      </w:r>
      <w:bookmarkEnd w:id="136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2.1.</w:t>
            </w:r>
            <w:r>
              <w:rPr>
                <w:rFonts w:hint="eastAsia"/>
              </w:rPr>
              <w:t>1.2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Error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Trigger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3B5788" w:rsidRPr="00F8619A" w:rsidRDefault="003B5788" w:rsidP="009E117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Display data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Pr="00D10FED" w:rsidRDefault="003B5788" w:rsidP="009E117A">
            <w:r w:rsidRPr="00D10FED">
              <w:rPr>
                <w:rFonts w:hint="eastAsia"/>
              </w:rPr>
              <w:t>Process</w:t>
            </w:r>
          </w:p>
          <w:p w:rsidR="003B5788" w:rsidRDefault="003B5788" w:rsidP="009E117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Pr="007417C3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정상적이지 않은 Tag나 정산이 이루어지지 않았을 경우 경고 메시지를 보낸다.</w:t>
            </w:r>
          </w:p>
        </w:tc>
      </w:tr>
    </w:tbl>
    <w:p w:rsidR="003B5788" w:rsidRDefault="003B5788" w:rsidP="003B5788">
      <w:pPr>
        <w:pStyle w:val="a3"/>
        <w:ind w:leftChars="0" w:left="3260"/>
      </w:pPr>
    </w:p>
    <w:p w:rsidR="00154828" w:rsidRDefault="00154828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37" w:name="_Toc400556959"/>
      <w:r>
        <w:lastRenderedPageBreak/>
        <w:t xml:space="preserve">Process </w:t>
      </w:r>
      <w:r>
        <w:rPr>
          <w:rFonts w:hint="eastAsia"/>
        </w:rPr>
        <w:t>2.1.2.1</w:t>
      </w:r>
      <w:bookmarkEnd w:id="137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2.1.1.2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Fix price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Enable, Disable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3B5788" w:rsidRPr="00F8619A" w:rsidRDefault="003B5788" w:rsidP="009E117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t>P</w:t>
            </w:r>
            <w:r>
              <w:rPr>
                <w:rFonts w:hint="eastAsia"/>
              </w:rPr>
              <w:t>rice, Card Info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Pr="00D10FED" w:rsidRDefault="003B5788" w:rsidP="009E117A">
            <w:r w:rsidRPr="00D10FED">
              <w:rPr>
                <w:rFonts w:hint="eastAsia"/>
              </w:rPr>
              <w:t>Process</w:t>
            </w:r>
          </w:p>
          <w:p w:rsidR="003B5788" w:rsidRDefault="003B5788" w:rsidP="009E117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Pr="007417C3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Card Info를 받아온 뒤, 해당 조건에 맞는 가격을 측정한다.</w:t>
            </w:r>
          </w:p>
        </w:tc>
      </w:tr>
    </w:tbl>
    <w:p w:rsidR="003B5788" w:rsidRDefault="003B5788" w:rsidP="003B5788">
      <w:pPr>
        <w:pStyle w:val="a3"/>
        <w:ind w:leftChars="0" w:left="3260"/>
      </w:pPr>
    </w:p>
    <w:p w:rsidR="00154828" w:rsidRDefault="00154828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38" w:name="_Toc400556960"/>
      <w:r>
        <w:t xml:space="preserve">Process </w:t>
      </w:r>
      <w:r>
        <w:rPr>
          <w:rFonts w:hint="eastAsia"/>
        </w:rPr>
        <w:t>2.1.2.2</w:t>
      </w:r>
      <w:bookmarkEnd w:id="138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3B5788" w:rsidRDefault="003B5788" w:rsidP="003B5788">
            <w:pPr>
              <w:pStyle w:val="a3"/>
              <w:ind w:leftChars="0" w:left="0"/>
            </w:pPr>
            <w:r>
              <w:rPr>
                <w:rFonts w:hint="eastAsia"/>
              </w:rPr>
              <w:t>2.1.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.2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Money Check Controller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3B5788" w:rsidRDefault="003B5788" w:rsidP="009E117A">
            <w:pPr>
              <w:pStyle w:val="a3"/>
              <w:ind w:leftChars="0" w:left="0"/>
            </w:pPr>
            <w:r>
              <w:t>P</w:t>
            </w:r>
            <w:r>
              <w:rPr>
                <w:rFonts w:hint="eastAsia"/>
              </w:rPr>
              <w:t>rice, Card Info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3B5788" w:rsidRPr="00F8619A" w:rsidRDefault="003B5788" w:rsidP="009E117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hint="eastAsia"/>
              </w:rPr>
              <w:t>Trigger, Enable Disable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Pr="00D10FED" w:rsidRDefault="003B5788" w:rsidP="009E117A">
            <w:r w:rsidRPr="00D10FED">
              <w:rPr>
                <w:rFonts w:hint="eastAsia"/>
              </w:rPr>
              <w:t>Process</w:t>
            </w:r>
          </w:p>
          <w:p w:rsidR="003B5788" w:rsidRDefault="003B5788" w:rsidP="009E117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Pr="007417C3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측정된 가격을 받아온 뒤, Card Info의 잔액과 비교한 뒤 부족하면 Short, 충분하면 Calculation을 실행한다.</w:t>
            </w:r>
          </w:p>
        </w:tc>
      </w:tr>
    </w:tbl>
    <w:p w:rsidR="003B5788" w:rsidRDefault="00763993" w:rsidP="007639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54828" w:rsidRDefault="00154828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39" w:name="_Toc400556961"/>
      <w:r>
        <w:t xml:space="preserve">Process </w:t>
      </w:r>
      <w:r>
        <w:rPr>
          <w:rFonts w:hint="eastAsia"/>
        </w:rPr>
        <w:t>2.1.2.3</w:t>
      </w:r>
      <w:bookmarkEnd w:id="139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2.1.2.</w:t>
            </w:r>
            <w:r>
              <w:rPr>
                <w:rFonts w:hint="eastAsia"/>
              </w:rPr>
              <w:t>3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Short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Trigger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3B5788" w:rsidRPr="00F8619A" w:rsidRDefault="003B5788" w:rsidP="009E117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hint="eastAsia"/>
              </w:rPr>
              <w:t>Display data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Pr="00D10FED" w:rsidRDefault="003B5788" w:rsidP="009E117A">
            <w:r w:rsidRPr="00D10FED">
              <w:rPr>
                <w:rFonts w:hint="eastAsia"/>
              </w:rPr>
              <w:t>Process</w:t>
            </w:r>
          </w:p>
          <w:p w:rsidR="003B5788" w:rsidRDefault="003B5788" w:rsidP="009E117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Pr="007417C3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가격이 부족할 경우 경고메시지를 출력한다.</w:t>
            </w:r>
          </w:p>
        </w:tc>
      </w:tr>
    </w:tbl>
    <w:p w:rsidR="003B5788" w:rsidRDefault="003B5788" w:rsidP="003B5788">
      <w:pPr>
        <w:pStyle w:val="a3"/>
        <w:ind w:leftChars="0" w:left="3260"/>
      </w:pPr>
    </w:p>
    <w:p w:rsidR="00154828" w:rsidRDefault="00154828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40" w:name="_Toc400556962"/>
      <w:r>
        <w:rPr>
          <w:rFonts w:hint="eastAsia"/>
        </w:rPr>
        <w:t>Process 2.1.2.4</w:t>
      </w:r>
      <w:bookmarkEnd w:id="140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2.1.2.</w:t>
            </w:r>
            <w:r>
              <w:rPr>
                <w:rFonts w:hint="eastAsia"/>
              </w:rPr>
              <w:t>4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Calculation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Enable, Disable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3B5788" w:rsidRPr="00F8619A" w:rsidRDefault="003B5788" w:rsidP="009E117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hint="eastAsia"/>
              </w:rPr>
              <w:t>Updated data</w:t>
            </w:r>
          </w:p>
        </w:tc>
      </w:tr>
      <w:tr w:rsidR="003B5788" w:rsidTr="009E117A">
        <w:tc>
          <w:tcPr>
            <w:tcW w:w="1810" w:type="dxa"/>
            <w:shd w:val="clear" w:color="auto" w:fill="C6D9F1" w:themeFill="text2" w:themeFillTint="33"/>
          </w:tcPr>
          <w:p w:rsidR="003B5788" w:rsidRPr="00D10FED" w:rsidRDefault="003B5788" w:rsidP="009E117A">
            <w:r w:rsidRPr="00D10FED">
              <w:rPr>
                <w:rFonts w:hint="eastAsia"/>
              </w:rPr>
              <w:t>Process</w:t>
            </w:r>
          </w:p>
          <w:p w:rsidR="003B5788" w:rsidRDefault="003B5788" w:rsidP="009E117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Pr="007417C3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잔액이 충분할 경우 잔액-결제금액 을 한 뒤, 승/하차 상태 및 환승 상태, 역 단말기 정보, 잔액을 갱신한 뒤 Updated data로 보내준다.</w:t>
            </w:r>
          </w:p>
        </w:tc>
      </w:tr>
    </w:tbl>
    <w:p w:rsidR="003B5788" w:rsidRDefault="003B5788" w:rsidP="003B5788">
      <w:pPr>
        <w:pStyle w:val="a3"/>
        <w:ind w:leftChars="0" w:left="3260"/>
      </w:pPr>
    </w:p>
    <w:p w:rsidR="00154828" w:rsidRDefault="00154828" w:rsidP="00154828">
      <w:pPr>
        <w:pStyle w:val="a3"/>
        <w:numPr>
          <w:ilvl w:val="4"/>
          <w:numId w:val="1"/>
        </w:numPr>
        <w:ind w:leftChars="0"/>
        <w:rPr>
          <w:rFonts w:hint="eastAsia"/>
        </w:rPr>
      </w:pPr>
      <w:bookmarkStart w:id="141" w:name="_Toc400556963"/>
      <w:r>
        <w:t>Data Dictionary</w:t>
      </w:r>
      <w:bookmarkEnd w:id="141"/>
    </w:p>
    <w:tbl>
      <w:tblPr>
        <w:tblStyle w:val="aa"/>
        <w:tblW w:w="0" w:type="auto"/>
        <w:tblInd w:w="2551" w:type="dxa"/>
        <w:tblLook w:val="04A0"/>
      </w:tblPr>
      <w:tblGrid>
        <w:gridCol w:w="1259"/>
        <w:gridCol w:w="2987"/>
        <w:gridCol w:w="2445"/>
      </w:tblGrid>
      <w:tr w:rsidR="007417C3" w:rsidTr="009E117A">
        <w:tc>
          <w:tcPr>
            <w:tcW w:w="1259" w:type="dxa"/>
            <w:shd w:val="clear" w:color="auto" w:fill="C6D9F1" w:themeFill="text2" w:themeFillTint="33"/>
          </w:tcPr>
          <w:p w:rsidR="007417C3" w:rsidRDefault="007417C3" w:rsidP="009E117A">
            <w:r>
              <w:rPr>
                <w:rFonts w:hint="eastAsia"/>
              </w:rPr>
              <w:t>Data Name</w:t>
            </w:r>
          </w:p>
        </w:tc>
        <w:tc>
          <w:tcPr>
            <w:tcW w:w="2987" w:type="dxa"/>
            <w:shd w:val="clear" w:color="auto" w:fill="C6D9F1" w:themeFill="text2" w:themeFillTint="33"/>
          </w:tcPr>
          <w:p w:rsidR="007417C3" w:rsidRDefault="007417C3" w:rsidP="009E117A">
            <w:pPr>
              <w:pStyle w:val="a3"/>
              <w:ind w:leftChars="0" w:left="0"/>
            </w:pPr>
            <w:r>
              <w:rPr>
                <w:rFonts w:hint="eastAsia"/>
              </w:rPr>
              <w:t>Explanation</w:t>
            </w:r>
          </w:p>
        </w:tc>
        <w:tc>
          <w:tcPr>
            <w:tcW w:w="2445" w:type="dxa"/>
            <w:shd w:val="clear" w:color="auto" w:fill="C6D9F1" w:themeFill="text2" w:themeFillTint="33"/>
          </w:tcPr>
          <w:p w:rsidR="007417C3" w:rsidRDefault="007417C3" w:rsidP="009E117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Format</w:t>
            </w:r>
          </w:p>
        </w:tc>
      </w:tr>
      <w:tr w:rsidR="007417C3" w:rsidTr="009E117A">
        <w:tc>
          <w:tcPr>
            <w:tcW w:w="1259" w:type="dxa"/>
            <w:shd w:val="clear" w:color="auto" w:fill="C6D9F1" w:themeFill="text2" w:themeFillTint="33"/>
          </w:tcPr>
          <w:p w:rsidR="007417C3" w:rsidRDefault="003B5788" w:rsidP="009E117A">
            <w:r>
              <w:rPr>
                <w:rFonts w:hint="eastAsia"/>
              </w:rPr>
              <w:t>price</w:t>
            </w:r>
          </w:p>
        </w:tc>
        <w:tc>
          <w:tcPr>
            <w:tcW w:w="2987" w:type="dxa"/>
          </w:tcPr>
          <w:p w:rsidR="007417C3" w:rsidRDefault="003B5788" w:rsidP="009E117A">
            <w:pPr>
              <w:pStyle w:val="a3"/>
              <w:ind w:leftChars="0" w:left="0"/>
            </w:pPr>
            <w:r>
              <w:rPr>
                <w:rFonts w:hint="eastAsia"/>
              </w:rPr>
              <w:t>Card Info에 따른 측정 가격(결제 가격)</w:t>
            </w:r>
          </w:p>
        </w:tc>
        <w:tc>
          <w:tcPr>
            <w:tcW w:w="2445" w:type="dxa"/>
          </w:tcPr>
          <w:p w:rsidR="007417C3" w:rsidRDefault="003B5788" w:rsidP="009E117A">
            <w:pPr>
              <w:pStyle w:val="a3"/>
              <w:ind w:leftChars="0" w:left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7417C3" w:rsidRDefault="007417C3" w:rsidP="007417C3">
      <w:pPr>
        <w:pStyle w:val="a3"/>
        <w:ind w:leftChars="0" w:left="2551"/>
      </w:pPr>
    </w:p>
    <w:p w:rsidR="00154828" w:rsidRDefault="00154828" w:rsidP="00154828">
      <w:pPr>
        <w:pStyle w:val="a3"/>
        <w:numPr>
          <w:ilvl w:val="4"/>
          <w:numId w:val="1"/>
        </w:numPr>
        <w:ind w:leftChars="0"/>
      </w:pPr>
      <w:bookmarkStart w:id="142" w:name="_Toc400556964"/>
      <w:r>
        <w:t>State Transition Diagram</w:t>
      </w:r>
      <w:bookmarkEnd w:id="142"/>
    </w:p>
    <w:p w:rsidR="00154828" w:rsidRDefault="00154828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43" w:name="_Toc400556965"/>
      <w:r>
        <w:rPr>
          <w:rFonts w:hint="eastAsia"/>
        </w:rPr>
        <w:t>STD for Controller 2.1.1.1</w:t>
      </w:r>
      <w:bookmarkEnd w:id="143"/>
    </w:p>
    <w:p w:rsidR="007D6576" w:rsidRDefault="007D6576" w:rsidP="007D6576">
      <w:pPr>
        <w:pStyle w:val="a3"/>
        <w:ind w:leftChars="0" w:left="2551"/>
        <w:rPr>
          <w:rFonts w:hint="eastAsia"/>
        </w:rPr>
      </w:pPr>
      <w:r>
        <w:rPr>
          <w:noProof/>
        </w:rPr>
        <w:pict>
          <v:shape id="_x0000_s1032" type="#_x0000_t202" style="position:absolute;left:0;text-align:left;margin-left:172.95pt;margin-top:5.35pt;width:100.05pt;height:19.5pt;z-index:251666432;mso-width-relative:margin;mso-height-relative:margin" stroked="f">
            <v:textbox>
              <w:txbxContent>
                <w:p w:rsidR="007D6576" w:rsidRPr="002649F1" w:rsidRDefault="007D6576" w:rsidP="007D657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>E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nable </w:t>
                  </w:r>
                  <w:r>
                    <w:rPr>
                      <w:sz w:val="16"/>
                      <w:szCs w:val="16"/>
                    </w:rPr>
                    <w:t>“</w:t>
                  </w:r>
                  <w:r>
                    <w:rPr>
                      <w:rFonts w:hint="eastAsia"/>
                      <w:sz w:val="16"/>
                      <w:szCs w:val="16"/>
                    </w:rPr>
                    <w:t>Fix price</w:t>
                  </w:r>
                  <w:r>
                    <w:rPr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3B5788" w:rsidRDefault="007D6576" w:rsidP="003B5788">
      <w:pPr>
        <w:pStyle w:val="a3"/>
        <w:ind w:leftChars="0" w:left="3260"/>
      </w:pPr>
      <w:r>
        <w:rPr>
          <w:noProof/>
        </w:rPr>
        <w:pict>
          <v:shape id="_x0000_s1036" type="#_x0000_t202" style="position:absolute;left:0;text-align:left;margin-left:145.95pt;margin-top:229pt;width:100.05pt;height:42.75pt;z-index:251670528;mso-width-relative:margin;mso-height-relative:margin" stroked="f">
            <v:textbox>
              <w:txbxContent>
                <w:p w:rsidR="007D6576" w:rsidRDefault="007D6576" w:rsidP="007D6576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Tick[NoMoney == 1]</w:t>
                  </w:r>
                </w:p>
                <w:p w:rsidR="007D6576" w:rsidRPr="002649F1" w:rsidRDefault="007D6576" w:rsidP="007D657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/Disable </w:t>
                  </w:r>
                  <w:r>
                    <w:rPr>
                      <w:sz w:val="16"/>
                      <w:szCs w:val="16"/>
                    </w:rPr>
                    <w:t>“</w:t>
                  </w:r>
                  <w:r>
                    <w:rPr>
                      <w:rFonts w:hint="eastAsia"/>
                      <w:sz w:val="16"/>
                      <w:szCs w:val="16"/>
                    </w:rPr>
                    <w:t>Calculation</w:t>
                  </w:r>
                  <w:r>
                    <w:rPr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49.7pt;margin-top:34pt;width:100.05pt;height:42.75pt;z-index:251667456;mso-width-relative:margin;mso-height-relative:margin" stroked="f">
            <v:textbox>
              <w:txbxContent>
                <w:p w:rsidR="007D6576" w:rsidRDefault="007D6576" w:rsidP="007D6576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Tick[Error == 1]</w:t>
                  </w:r>
                </w:p>
                <w:p w:rsidR="007D6576" w:rsidRPr="002649F1" w:rsidRDefault="007D6576" w:rsidP="007D657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/Disable </w:t>
                  </w:r>
                  <w:r>
                    <w:rPr>
                      <w:sz w:val="16"/>
                      <w:szCs w:val="16"/>
                    </w:rPr>
                    <w:t>“</w:t>
                  </w:r>
                  <w:r>
                    <w:rPr>
                      <w:rFonts w:hint="eastAsia"/>
                      <w:sz w:val="16"/>
                      <w:szCs w:val="16"/>
                    </w:rPr>
                    <w:t>Fix price</w:t>
                  </w:r>
                  <w:r>
                    <w:rPr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32.7pt;margin-top:20.5pt;width:100.05pt;height:51.75pt;z-index:251668480;mso-width-relative:margin;mso-height-relative:margin" stroked="f">
            <v:textbox>
              <w:txbxContent>
                <w:p w:rsidR="007D6576" w:rsidRDefault="007D6576" w:rsidP="007D6576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Tick[EndError == 1]</w:t>
                  </w:r>
                </w:p>
                <w:p w:rsidR="007D6576" w:rsidRPr="002649F1" w:rsidRDefault="007D6576" w:rsidP="007D657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>E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nable </w:t>
                  </w:r>
                  <w:r>
                    <w:rPr>
                      <w:sz w:val="16"/>
                      <w:szCs w:val="16"/>
                    </w:rPr>
                    <w:t>“</w:t>
                  </w:r>
                  <w:r>
                    <w:rPr>
                      <w:rFonts w:hint="eastAsia"/>
                      <w:sz w:val="16"/>
                      <w:szCs w:val="16"/>
                    </w:rPr>
                    <w:t>Fix price</w:t>
                  </w:r>
                  <w:r>
                    <w:rPr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  <w:r w:rsidR="003B5788" w:rsidRPr="003B5788">
        <w:drawing>
          <wp:inline distT="0" distB="0" distL="0" distR="0">
            <wp:extent cx="2098082" cy="1491591"/>
            <wp:effectExtent l="19050" t="0" r="0" b="0"/>
            <wp:docPr id="6" name="개체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98082" cy="1491591"/>
                      <a:chOff x="5102435" y="1073313"/>
                      <a:chExt cx="2098082" cy="1491591"/>
                    </a:xfrm>
                  </a:grpSpPr>
                  <a:grpSp>
                    <a:nvGrpSpPr>
                      <a:cNvPr id="27" name="그룹 26"/>
                      <a:cNvGrpSpPr/>
                    </a:nvGrpSpPr>
                    <a:grpSpPr>
                      <a:xfrm>
                        <a:off x="5102435" y="1073313"/>
                        <a:ext cx="2098082" cy="1491591"/>
                        <a:chOff x="5102435" y="1073313"/>
                        <a:chExt cx="2098082" cy="1491591"/>
                      </a:xfrm>
                    </a:grpSpPr>
                    <a:sp>
                      <a:nvSpPr>
                        <a:cNvPr id="37" name="타원 36"/>
                        <a:cNvSpPr/>
                      </a:nvSpPr>
                      <a:spPr>
                        <a:xfrm>
                          <a:off x="5102435" y="1192332"/>
                          <a:ext cx="288032" cy="28803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9" name="직선 화살표 연결선 38"/>
                        <a:cNvCxnSpPr/>
                      </a:nvCxnSpPr>
                      <a:spPr>
                        <a:xfrm>
                          <a:off x="5572195" y="1351238"/>
                          <a:ext cx="4861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0" name="모서리가 둥근 직사각형 39"/>
                        <a:cNvSpPr/>
                      </a:nvSpPr>
                      <a:spPr>
                        <a:xfrm>
                          <a:off x="6228184" y="1073313"/>
                          <a:ext cx="972333" cy="4320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Fix price</a:t>
                            </a:r>
                            <a:endParaRPr lang="ko-KR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모서리가 둥근 직사각형 47"/>
                        <a:cNvSpPr/>
                      </a:nvSpPr>
                      <a:spPr>
                        <a:xfrm>
                          <a:off x="6228184" y="2132856"/>
                          <a:ext cx="972333" cy="4320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Error</a:t>
                            </a:r>
                            <a:endParaRPr lang="ko-KR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9" name="직선 화살표 연결선 48"/>
                        <a:cNvCxnSpPr/>
                      </a:nvCxnSpPr>
                      <a:spPr>
                        <a:xfrm>
                          <a:off x="6542490" y="1575195"/>
                          <a:ext cx="0" cy="4684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직선 화살표 연결선 50"/>
                        <a:cNvCxnSpPr/>
                      </a:nvCxnSpPr>
                      <a:spPr>
                        <a:xfrm flipV="1">
                          <a:off x="6876256" y="1558000"/>
                          <a:ext cx="0" cy="502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154828" w:rsidRDefault="00154828" w:rsidP="00154828">
      <w:pPr>
        <w:pStyle w:val="a3"/>
        <w:numPr>
          <w:ilvl w:val="5"/>
          <w:numId w:val="1"/>
        </w:numPr>
        <w:ind w:leftChars="0"/>
        <w:rPr>
          <w:rFonts w:hint="eastAsia"/>
        </w:rPr>
      </w:pPr>
      <w:bookmarkStart w:id="144" w:name="_Toc400556966"/>
      <w:r>
        <w:rPr>
          <w:rFonts w:hint="eastAsia"/>
        </w:rPr>
        <w:t>STD for Controller 2.1.2.2</w:t>
      </w:r>
      <w:bookmarkEnd w:id="144"/>
    </w:p>
    <w:p w:rsidR="007D6576" w:rsidRDefault="007D6576" w:rsidP="007D6576">
      <w:pPr>
        <w:pStyle w:val="a3"/>
        <w:ind w:leftChars="0" w:left="3260"/>
        <w:rPr>
          <w:rFonts w:hint="eastAsia"/>
        </w:rPr>
      </w:pPr>
      <w:r>
        <w:rPr>
          <w:noProof/>
        </w:rPr>
        <w:pict>
          <v:shape id="_x0000_s1035" type="#_x0000_t202" style="position:absolute;left:0;text-align:left;margin-left:180.45pt;margin-top:9.05pt;width:100.05pt;height:19.5pt;z-index:251669504;mso-width-relative:margin;mso-height-relative:margin" stroked="f">
            <v:textbox>
              <w:txbxContent>
                <w:p w:rsidR="007D6576" w:rsidRPr="002649F1" w:rsidRDefault="007D6576" w:rsidP="007D657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>E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nable </w:t>
                  </w:r>
                  <w:r>
                    <w:rPr>
                      <w:sz w:val="16"/>
                      <w:szCs w:val="16"/>
                    </w:rPr>
                    <w:t>“</w:t>
                  </w:r>
                  <w:r>
                    <w:rPr>
                      <w:rFonts w:hint="eastAsia"/>
                      <w:sz w:val="16"/>
                      <w:szCs w:val="16"/>
                    </w:rPr>
                    <w:t>Calculation</w:t>
                  </w:r>
                  <w:r>
                    <w:rPr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3B5788" w:rsidRDefault="007D6576" w:rsidP="003B5788">
      <w:pPr>
        <w:pStyle w:val="a3"/>
        <w:ind w:leftChars="0" w:left="3260"/>
      </w:pPr>
      <w:r>
        <w:rPr>
          <w:noProof/>
        </w:rPr>
        <w:pict>
          <v:shape id="_x0000_s1037" type="#_x0000_t202" style="position:absolute;left:0;text-align:left;margin-left:332.7pt;margin-top:39.15pt;width:139.05pt;height:51.75pt;z-index:251671552;mso-width-relative:margin;mso-height-relative:margin" stroked="f">
            <v:textbox>
              <w:txbxContent>
                <w:p w:rsidR="007D6576" w:rsidRDefault="007D6576" w:rsidP="007D6576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Tick[EnoughMoney == 1]</w:t>
                  </w:r>
                </w:p>
                <w:p w:rsidR="007D6576" w:rsidRPr="002649F1" w:rsidRDefault="007D6576" w:rsidP="007D657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>E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nable </w:t>
                  </w:r>
                  <w:r>
                    <w:rPr>
                      <w:sz w:val="16"/>
                      <w:szCs w:val="16"/>
                    </w:rPr>
                    <w:t>“</w:t>
                  </w:r>
                  <w:r>
                    <w:rPr>
                      <w:rFonts w:hint="eastAsia"/>
                      <w:sz w:val="16"/>
                      <w:szCs w:val="16"/>
                    </w:rPr>
                    <w:t>Calculation</w:t>
                  </w:r>
                  <w:r>
                    <w:rPr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  <w:r w:rsidR="003B5788" w:rsidRPr="003B5788">
        <w:drawing>
          <wp:inline distT="0" distB="0" distL="0" distR="0">
            <wp:extent cx="2098082" cy="1491591"/>
            <wp:effectExtent l="19050" t="0" r="0" b="0"/>
            <wp:docPr id="7" name="개체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98082" cy="1491591"/>
                      <a:chOff x="997979" y="4529697"/>
                      <a:chExt cx="2098082" cy="1491591"/>
                    </a:xfrm>
                  </a:grpSpPr>
                  <a:grpSp>
                    <a:nvGrpSpPr>
                      <a:cNvPr id="28" name="그룹 27"/>
                      <a:cNvGrpSpPr/>
                    </a:nvGrpSpPr>
                    <a:grpSpPr>
                      <a:xfrm>
                        <a:off x="997979" y="4529697"/>
                        <a:ext cx="2098082" cy="1491591"/>
                        <a:chOff x="997979" y="4529697"/>
                        <a:chExt cx="2098082" cy="1491591"/>
                      </a:xfrm>
                    </a:grpSpPr>
                    <a:sp>
                      <a:nvSpPr>
                        <a:cNvPr id="53" name="타원 52"/>
                        <a:cNvSpPr/>
                      </a:nvSpPr>
                      <a:spPr>
                        <a:xfrm>
                          <a:off x="997979" y="4648716"/>
                          <a:ext cx="288032" cy="28803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5" name="직선 화살표 연결선 54"/>
                        <a:cNvCxnSpPr/>
                      </a:nvCxnSpPr>
                      <a:spPr>
                        <a:xfrm>
                          <a:off x="1467739" y="4807622"/>
                          <a:ext cx="4861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6" name="모서리가 둥근 직사각형 55"/>
                        <a:cNvSpPr/>
                      </a:nvSpPr>
                      <a:spPr>
                        <a:xfrm>
                          <a:off x="2123728" y="4529697"/>
                          <a:ext cx="972333" cy="4320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Calculation</a:t>
                            </a:r>
                            <a:endParaRPr lang="ko-KR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모서리가 둥근 직사각형 56"/>
                        <a:cNvSpPr/>
                      </a:nvSpPr>
                      <a:spPr>
                        <a:xfrm>
                          <a:off x="2123728" y="5589240"/>
                          <a:ext cx="972333" cy="4320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dirty="0" smtClean="0">
                                <a:solidFill>
                                  <a:schemeClr val="tx1"/>
                                </a:solidFill>
                                <a:ea typeface="Cambria Math" pitchFamily="18" charset="0"/>
                              </a:rPr>
                              <a:t>Short</a:t>
                            </a:r>
                            <a:endParaRPr lang="ko-KR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8" name="직선 화살표 연결선 57"/>
                        <a:cNvCxnSpPr/>
                      </a:nvCxnSpPr>
                      <a:spPr>
                        <a:xfrm>
                          <a:off x="2438034" y="5031579"/>
                          <a:ext cx="0" cy="4684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직선 화살표 연결선 58"/>
                        <a:cNvCxnSpPr/>
                      </a:nvCxnSpPr>
                      <a:spPr>
                        <a:xfrm flipV="1">
                          <a:off x="2771800" y="5014384"/>
                          <a:ext cx="0" cy="502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6329A3" w:rsidRDefault="00076E12" w:rsidP="00076E12">
      <w:pPr>
        <w:pStyle w:val="a3"/>
        <w:numPr>
          <w:ilvl w:val="1"/>
          <w:numId w:val="1"/>
        </w:numPr>
        <w:ind w:leftChars="0"/>
      </w:pPr>
      <w:bookmarkStart w:id="145" w:name="_Toc400556967"/>
      <w:r>
        <w:rPr>
          <w:rFonts w:hint="eastAsia"/>
        </w:rPr>
        <w:t>Recharger System</w:t>
      </w:r>
      <w:bookmarkEnd w:id="145"/>
    </w:p>
    <w:p w:rsidR="0059216A" w:rsidRDefault="00076E12" w:rsidP="00154828">
      <w:pPr>
        <w:pStyle w:val="a3"/>
        <w:numPr>
          <w:ilvl w:val="2"/>
          <w:numId w:val="1"/>
        </w:numPr>
        <w:ind w:leftChars="0"/>
      </w:pPr>
      <w:bookmarkStart w:id="146" w:name="_Toc400556968"/>
      <w:r>
        <w:rPr>
          <w:rFonts w:hint="eastAsia"/>
        </w:rPr>
        <w:t>System Context Diagram</w:t>
      </w:r>
      <w:bookmarkEnd w:id="146"/>
    </w:p>
    <w:p w:rsidR="0059216A" w:rsidRDefault="00076E12" w:rsidP="0059216A">
      <w:pPr>
        <w:pStyle w:val="a3"/>
        <w:numPr>
          <w:ilvl w:val="2"/>
          <w:numId w:val="1"/>
        </w:numPr>
        <w:ind w:leftChars="0"/>
      </w:pPr>
      <w:bookmarkStart w:id="147" w:name="_Toc400556969"/>
      <w:r>
        <w:rPr>
          <w:rFonts w:hint="eastAsia"/>
        </w:rPr>
        <w:t>Event List</w:t>
      </w:r>
      <w:bookmarkEnd w:id="147"/>
    </w:p>
    <w:tbl>
      <w:tblPr>
        <w:tblStyle w:val="-111"/>
        <w:tblW w:w="0" w:type="auto"/>
        <w:tblInd w:w="670" w:type="dxa"/>
        <w:tblLook w:val="04A0"/>
      </w:tblPr>
      <w:tblGrid>
        <w:gridCol w:w="3856"/>
        <w:gridCol w:w="3856"/>
      </w:tblGrid>
      <w:tr w:rsidR="0059216A" w:rsidTr="00C732AC">
        <w:trPr>
          <w:cnfStyle w:val="100000000000"/>
          <w:trHeight w:val="355"/>
        </w:trPr>
        <w:tc>
          <w:tcPr>
            <w:cnfStyle w:val="001000000000"/>
            <w:tcW w:w="385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59216A" w:rsidRDefault="0059216A" w:rsidP="00C732AC">
            <w:pPr>
              <w:pStyle w:val="a3"/>
              <w:ind w:leftChars="0" w:left="0"/>
            </w:pPr>
            <w:bookmarkStart w:id="148" w:name="_Toc400556970"/>
            <w:r>
              <w:rPr>
                <w:rFonts w:hint="eastAsia"/>
              </w:rPr>
              <w:t>Input / Output Event</w:t>
            </w:r>
            <w:bookmarkEnd w:id="148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Default="0059216A" w:rsidP="00C732AC">
            <w:pPr>
              <w:pStyle w:val="a3"/>
              <w:ind w:leftChars="0" w:left="0"/>
              <w:cnfStyle w:val="100000000000"/>
            </w:pPr>
            <w:bookmarkStart w:id="149" w:name="_Toc400556971"/>
            <w:r>
              <w:rPr>
                <w:rFonts w:hint="eastAsia"/>
              </w:rPr>
              <w:t>Description</w:t>
            </w:r>
            <w:bookmarkEnd w:id="149"/>
          </w:p>
        </w:tc>
      </w:tr>
      <w:tr w:rsidR="0059216A" w:rsidTr="00C732AC">
        <w:trPr>
          <w:cnfStyle w:val="000000100000"/>
          <w:trHeight w:val="693"/>
        </w:trPr>
        <w:tc>
          <w:tcPr>
            <w:cnfStyle w:val="001000000000"/>
            <w:tcW w:w="3856" w:type="dxa"/>
            <w:tcBorders>
              <w:right w:val="single" w:sz="4" w:space="0" w:color="auto"/>
            </w:tcBorders>
          </w:tcPr>
          <w:p w:rsidR="0059216A" w:rsidRDefault="0059216A" w:rsidP="00C732AC">
            <w:pPr>
              <w:pStyle w:val="a3"/>
              <w:ind w:leftChars="0" w:left="0"/>
            </w:pP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Pr="009F7647" w:rsidRDefault="0059216A" w:rsidP="00C732AC">
            <w:pPr>
              <w:pStyle w:val="a3"/>
              <w:ind w:leftChars="0" w:left="0"/>
              <w:cnfStyle w:val="000000100000"/>
            </w:pPr>
          </w:p>
        </w:tc>
      </w:tr>
      <w:tr w:rsidR="0059216A" w:rsidTr="00C732AC">
        <w:trPr>
          <w:trHeight w:val="693"/>
        </w:trPr>
        <w:tc>
          <w:tcPr>
            <w:cnfStyle w:val="001000000000"/>
            <w:tcW w:w="3856" w:type="dxa"/>
            <w:tcBorders>
              <w:right w:val="single" w:sz="4" w:space="0" w:color="auto"/>
            </w:tcBorders>
          </w:tcPr>
          <w:p w:rsidR="0059216A" w:rsidRDefault="0059216A" w:rsidP="00C732AC">
            <w:pPr>
              <w:pStyle w:val="a3"/>
              <w:ind w:leftChars="0" w:left="0"/>
            </w:pP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Pr="009F7647" w:rsidRDefault="0059216A" w:rsidP="00C732AC">
            <w:pPr>
              <w:pStyle w:val="a3"/>
              <w:ind w:leftChars="0" w:left="0"/>
              <w:cnfStyle w:val="000000000000"/>
            </w:pPr>
          </w:p>
        </w:tc>
      </w:tr>
      <w:tr w:rsidR="0059216A" w:rsidTr="00C732AC">
        <w:trPr>
          <w:cnfStyle w:val="000000100000"/>
          <w:trHeight w:val="693"/>
        </w:trPr>
        <w:tc>
          <w:tcPr>
            <w:cnfStyle w:val="001000000000"/>
            <w:tcW w:w="3856" w:type="dxa"/>
            <w:tcBorders>
              <w:right w:val="single" w:sz="4" w:space="0" w:color="auto"/>
            </w:tcBorders>
          </w:tcPr>
          <w:p w:rsidR="0059216A" w:rsidRDefault="0059216A" w:rsidP="00C732AC">
            <w:pPr>
              <w:pStyle w:val="a3"/>
              <w:ind w:leftChars="0" w:left="0"/>
            </w:pP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Pr="00D452F5" w:rsidRDefault="0059216A" w:rsidP="00C732AC">
            <w:pPr>
              <w:pStyle w:val="a3"/>
              <w:ind w:leftChars="0" w:left="0"/>
              <w:cnfStyle w:val="000000100000"/>
            </w:pPr>
          </w:p>
        </w:tc>
      </w:tr>
      <w:tr w:rsidR="0059216A" w:rsidTr="00C732AC">
        <w:trPr>
          <w:trHeight w:val="693"/>
        </w:trPr>
        <w:tc>
          <w:tcPr>
            <w:cnfStyle w:val="001000000000"/>
            <w:tcW w:w="3856" w:type="dxa"/>
            <w:tcBorders>
              <w:right w:val="single" w:sz="4" w:space="0" w:color="auto"/>
            </w:tcBorders>
          </w:tcPr>
          <w:p w:rsidR="0059216A" w:rsidRDefault="0059216A" w:rsidP="00C732AC">
            <w:pPr>
              <w:pStyle w:val="a3"/>
              <w:ind w:leftChars="0" w:left="0"/>
            </w:pP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Pr="009F7647" w:rsidRDefault="0059216A" w:rsidP="00C732AC">
            <w:pPr>
              <w:pStyle w:val="a3"/>
              <w:ind w:leftChars="0" w:left="0"/>
              <w:cnfStyle w:val="000000000000"/>
            </w:pPr>
          </w:p>
        </w:tc>
      </w:tr>
      <w:tr w:rsidR="0059216A" w:rsidTr="00C732AC">
        <w:trPr>
          <w:cnfStyle w:val="000000100000"/>
          <w:trHeight w:val="761"/>
        </w:trPr>
        <w:tc>
          <w:tcPr>
            <w:cnfStyle w:val="001000000000"/>
            <w:tcW w:w="3856" w:type="dxa"/>
            <w:tcBorders>
              <w:right w:val="single" w:sz="4" w:space="0" w:color="auto"/>
            </w:tcBorders>
          </w:tcPr>
          <w:p w:rsidR="0059216A" w:rsidRDefault="0059216A" w:rsidP="00C732AC">
            <w:pPr>
              <w:pStyle w:val="a3"/>
              <w:ind w:leftChars="0" w:left="0"/>
            </w:pP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Default="0059216A" w:rsidP="00C732AC">
            <w:pPr>
              <w:pStyle w:val="a3"/>
              <w:ind w:leftChars="0" w:left="0"/>
              <w:cnfStyle w:val="000000100000"/>
            </w:pPr>
          </w:p>
        </w:tc>
      </w:tr>
    </w:tbl>
    <w:p w:rsidR="0059216A" w:rsidRDefault="0059216A" w:rsidP="0059216A">
      <w:pPr>
        <w:pStyle w:val="a3"/>
        <w:ind w:leftChars="0" w:left="1418"/>
      </w:pPr>
    </w:p>
    <w:p w:rsidR="00076E12" w:rsidRDefault="00076E12" w:rsidP="00076E12">
      <w:pPr>
        <w:pStyle w:val="a3"/>
        <w:numPr>
          <w:ilvl w:val="2"/>
          <w:numId w:val="1"/>
        </w:numPr>
        <w:ind w:leftChars="0"/>
      </w:pPr>
      <w:bookmarkStart w:id="150" w:name="_Toc400556972"/>
      <w:r>
        <w:rPr>
          <w:rFonts w:hint="eastAsia"/>
        </w:rPr>
        <w:t>Data Flow Diagram</w:t>
      </w:r>
      <w:bookmarkEnd w:id="150"/>
    </w:p>
    <w:p w:rsidR="0059216A" w:rsidRDefault="0059216A" w:rsidP="0059216A">
      <w:pPr>
        <w:pStyle w:val="a3"/>
        <w:numPr>
          <w:ilvl w:val="3"/>
          <w:numId w:val="1"/>
        </w:numPr>
        <w:ind w:leftChars="0"/>
      </w:pPr>
      <w:bookmarkStart w:id="151" w:name="_Toc400556973"/>
      <w:r>
        <w:rPr>
          <w:rFonts w:hint="eastAsia"/>
        </w:rPr>
        <w:t>DFD level 0</w:t>
      </w:r>
      <w:bookmarkEnd w:id="151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52" w:name="_Toc400556974"/>
      <w:r>
        <w:rPr>
          <w:rFonts w:hint="eastAsia"/>
        </w:rPr>
        <w:t>DFD</w:t>
      </w:r>
      <w:bookmarkEnd w:id="152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53" w:name="_Toc400556975"/>
      <w:r>
        <w:rPr>
          <w:rFonts w:hint="eastAsia"/>
        </w:rPr>
        <w:t>Process Specification</w:t>
      </w:r>
      <w:bookmarkEnd w:id="153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54" w:name="_Toc400556976"/>
      <w:r>
        <w:rPr>
          <w:rFonts w:hint="eastAsia"/>
        </w:rPr>
        <w:t>Process 0</w:t>
      </w:r>
      <w:bookmarkEnd w:id="154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55" w:name="_Toc400556977"/>
      <w:r>
        <w:rPr>
          <w:rFonts w:hint="eastAsia"/>
        </w:rPr>
        <w:t>Data Dictionary</w:t>
      </w:r>
      <w:bookmarkEnd w:id="155"/>
    </w:p>
    <w:p w:rsidR="0059216A" w:rsidRDefault="0059216A" w:rsidP="0059216A">
      <w:pPr>
        <w:pStyle w:val="a3"/>
        <w:numPr>
          <w:ilvl w:val="3"/>
          <w:numId w:val="1"/>
        </w:numPr>
        <w:ind w:leftChars="0"/>
      </w:pPr>
      <w:bookmarkStart w:id="156" w:name="_Toc400556978"/>
      <w:r>
        <w:rPr>
          <w:rFonts w:hint="eastAsia"/>
        </w:rPr>
        <w:t>DFD level 1</w:t>
      </w:r>
      <w:bookmarkEnd w:id="156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57" w:name="_Toc400556979"/>
      <w:r>
        <w:rPr>
          <w:rFonts w:hint="eastAsia"/>
        </w:rPr>
        <w:t>DFD</w:t>
      </w:r>
      <w:bookmarkEnd w:id="157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58" w:name="_Toc400556980"/>
      <w:r>
        <w:rPr>
          <w:rFonts w:hint="eastAsia"/>
        </w:rPr>
        <w:t>Process Specification</w:t>
      </w:r>
      <w:bookmarkEnd w:id="158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59" w:name="_Toc400556981"/>
      <w:r>
        <w:rPr>
          <w:rFonts w:hint="eastAsia"/>
        </w:rPr>
        <w:t>Process 1</w:t>
      </w:r>
      <w:bookmarkEnd w:id="159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60" w:name="_Toc400556982"/>
      <w:r>
        <w:rPr>
          <w:rFonts w:hint="eastAsia"/>
        </w:rPr>
        <w:t>Process 2</w:t>
      </w:r>
      <w:bookmarkEnd w:id="160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61" w:name="_Toc400556983"/>
      <w:r>
        <w:rPr>
          <w:rFonts w:hint="eastAsia"/>
        </w:rPr>
        <w:t>Data Dictionary</w:t>
      </w:r>
      <w:bookmarkEnd w:id="161"/>
    </w:p>
    <w:p w:rsidR="0059216A" w:rsidRDefault="0059216A" w:rsidP="0059216A">
      <w:pPr>
        <w:pStyle w:val="a3"/>
        <w:numPr>
          <w:ilvl w:val="3"/>
          <w:numId w:val="1"/>
        </w:numPr>
        <w:ind w:leftChars="0"/>
      </w:pPr>
      <w:bookmarkStart w:id="162" w:name="_Toc400556984"/>
      <w:r>
        <w:rPr>
          <w:rFonts w:hint="eastAsia"/>
        </w:rPr>
        <w:t>DFD level 2</w:t>
      </w:r>
      <w:bookmarkEnd w:id="162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63" w:name="_Toc400556985"/>
      <w:r>
        <w:rPr>
          <w:rFonts w:hint="eastAsia"/>
        </w:rPr>
        <w:t>DFD</w:t>
      </w:r>
      <w:bookmarkEnd w:id="163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64" w:name="_Toc400556986"/>
      <w:r>
        <w:rPr>
          <w:rFonts w:hint="eastAsia"/>
        </w:rPr>
        <w:t>Process Specification</w:t>
      </w:r>
      <w:bookmarkEnd w:id="164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65" w:name="_Toc400556987"/>
      <w:r>
        <w:rPr>
          <w:rFonts w:hint="eastAsia"/>
        </w:rPr>
        <w:lastRenderedPageBreak/>
        <w:t>Process 1.1</w:t>
      </w:r>
      <w:bookmarkEnd w:id="165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66" w:name="_Toc400556988"/>
      <w:r>
        <w:rPr>
          <w:rFonts w:hint="eastAsia"/>
        </w:rPr>
        <w:t>Process 1.2</w:t>
      </w:r>
      <w:bookmarkEnd w:id="166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67" w:name="_Toc400556989"/>
      <w:r>
        <w:rPr>
          <w:rFonts w:hint="eastAsia"/>
        </w:rPr>
        <w:t>Process 2.1</w:t>
      </w:r>
      <w:bookmarkEnd w:id="167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68" w:name="_Toc400556990"/>
      <w:r>
        <w:rPr>
          <w:rFonts w:hint="eastAsia"/>
        </w:rPr>
        <w:t>Process 2.2</w:t>
      </w:r>
      <w:bookmarkEnd w:id="168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69" w:name="_Toc400556991"/>
      <w:r>
        <w:rPr>
          <w:rFonts w:hint="eastAsia"/>
        </w:rPr>
        <w:t>Process 2.3</w:t>
      </w:r>
      <w:bookmarkEnd w:id="169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70" w:name="_Toc400556992"/>
      <w:r>
        <w:rPr>
          <w:rFonts w:hint="eastAsia"/>
        </w:rPr>
        <w:t>Data Dictionary</w:t>
      </w:r>
      <w:bookmarkEnd w:id="170"/>
    </w:p>
    <w:p w:rsidR="0059216A" w:rsidRDefault="0059216A" w:rsidP="0059216A">
      <w:pPr>
        <w:pStyle w:val="a3"/>
        <w:numPr>
          <w:ilvl w:val="3"/>
          <w:numId w:val="1"/>
        </w:numPr>
        <w:ind w:leftChars="0"/>
      </w:pPr>
      <w:bookmarkStart w:id="171" w:name="_Toc400556993"/>
      <w:r>
        <w:rPr>
          <w:rFonts w:hint="eastAsia"/>
        </w:rPr>
        <w:t>DFD level 3</w:t>
      </w:r>
      <w:bookmarkEnd w:id="171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72" w:name="_Toc400556994"/>
      <w:r>
        <w:rPr>
          <w:rFonts w:hint="eastAsia"/>
        </w:rPr>
        <w:t>DFD</w:t>
      </w:r>
      <w:bookmarkEnd w:id="172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73" w:name="_Toc400556995"/>
      <w:r>
        <w:rPr>
          <w:rFonts w:hint="eastAsia"/>
        </w:rPr>
        <w:t>Process Specification</w:t>
      </w:r>
      <w:bookmarkEnd w:id="173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74" w:name="_Toc400556996"/>
      <w:r>
        <w:rPr>
          <w:rFonts w:hint="eastAsia"/>
        </w:rPr>
        <w:t>Process 2.1.1</w:t>
      </w:r>
      <w:bookmarkEnd w:id="174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75" w:name="_Toc400556997"/>
      <w:r>
        <w:rPr>
          <w:rFonts w:hint="eastAsia"/>
        </w:rPr>
        <w:t>Process 2.1.2</w:t>
      </w:r>
      <w:bookmarkEnd w:id="175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76" w:name="_Toc400556998"/>
      <w:r>
        <w:rPr>
          <w:rFonts w:hint="eastAsia"/>
        </w:rPr>
        <w:t>Process 2.1.3</w:t>
      </w:r>
      <w:bookmarkEnd w:id="176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77" w:name="_Toc400556999"/>
      <w:r>
        <w:rPr>
          <w:rFonts w:hint="eastAsia"/>
        </w:rPr>
        <w:t>Data Dictionary</w:t>
      </w:r>
      <w:bookmarkEnd w:id="177"/>
    </w:p>
    <w:p w:rsidR="00154828" w:rsidRDefault="00154828" w:rsidP="00154828">
      <w:pPr>
        <w:pStyle w:val="a3"/>
        <w:numPr>
          <w:ilvl w:val="4"/>
          <w:numId w:val="1"/>
        </w:numPr>
        <w:ind w:leftChars="0"/>
      </w:pPr>
      <w:bookmarkStart w:id="178" w:name="_Toc400557000"/>
      <w:r>
        <w:t>State Transition Diagram</w:t>
      </w:r>
      <w:bookmarkEnd w:id="178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79" w:name="_Toc400557001"/>
      <w:r>
        <w:rPr>
          <w:rFonts w:hint="eastAsia"/>
        </w:rPr>
        <w:t>STD for Controller 2.1.1</w:t>
      </w:r>
      <w:bookmarkEnd w:id="179"/>
    </w:p>
    <w:p w:rsidR="00076E12" w:rsidRDefault="00076E12" w:rsidP="00076E12">
      <w:pPr>
        <w:pStyle w:val="a3"/>
        <w:numPr>
          <w:ilvl w:val="1"/>
          <w:numId w:val="1"/>
        </w:numPr>
        <w:ind w:leftChars="0"/>
      </w:pPr>
      <w:bookmarkStart w:id="180" w:name="_Toc400557002"/>
      <w:r>
        <w:rPr>
          <w:rFonts w:hint="eastAsia"/>
        </w:rPr>
        <w:t>Fee Calculation System</w:t>
      </w:r>
      <w:bookmarkEnd w:id="180"/>
    </w:p>
    <w:p w:rsidR="00076E12" w:rsidRDefault="00076E12" w:rsidP="00076E12">
      <w:pPr>
        <w:pStyle w:val="a3"/>
        <w:numPr>
          <w:ilvl w:val="2"/>
          <w:numId w:val="1"/>
        </w:numPr>
        <w:ind w:leftChars="0"/>
      </w:pPr>
      <w:bookmarkStart w:id="181" w:name="_Toc400557003"/>
      <w:r>
        <w:rPr>
          <w:rFonts w:hint="eastAsia"/>
        </w:rPr>
        <w:t>System Context Diagram</w:t>
      </w:r>
      <w:bookmarkEnd w:id="181"/>
    </w:p>
    <w:p w:rsidR="0059216A" w:rsidRDefault="0059216A" w:rsidP="0059216A">
      <w:pPr>
        <w:pStyle w:val="a3"/>
        <w:numPr>
          <w:ilvl w:val="3"/>
          <w:numId w:val="1"/>
        </w:numPr>
        <w:ind w:leftChars="0"/>
      </w:pPr>
      <w:bookmarkStart w:id="182" w:name="_Toc400557004"/>
      <w:r>
        <w:t>Basic System Context Diagram</w:t>
      </w:r>
      <w:bookmarkEnd w:id="182"/>
    </w:p>
    <w:p w:rsidR="0059216A" w:rsidRDefault="0059216A" w:rsidP="0059216A">
      <w:pPr>
        <w:pStyle w:val="a3"/>
        <w:numPr>
          <w:ilvl w:val="3"/>
          <w:numId w:val="1"/>
        </w:numPr>
        <w:ind w:leftChars="0"/>
      </w:pPr>
      <w:bookmarkStart w:id="183" w:name="_Toc400557005"/>
      <w:r>
        <w:rPr>
          <w:rFonts w:hint="eastAsia"/>
        </w:rPr>
        <w:t>The System Context Diagram</w:t>
      </w:r>
      <w:bookmarkEnd w:id="183"/>
    </w:p>
    <w:p w:rsidR="00076E12" w:rsidRDefault="00076E12" w:rsidP="00076E12">
      <w:pPr>
        <w:pStyle w:val="a3"/>
        <w:numPr>
          <w:ilvl w:val="2"/>
          <w:numId w:val="1"/>
        </w:numPr>
        <w:ind w:leftChars="0"/>
      </w:pPr>
      <w:bookmarkStart w:id="184" w:name="_Toc400557006"/>
      <w:r>
        <w:rPr>
          <w:rFonts w:hint="eastAsia"/>
        </w:rPr>
        <w:t>Event List</w:t>
      </w:r>
      <w:bookmarkEnd w:id="184"/>
    </w:p>
    <w:tbl>
      <w:tblPr>
        <w:tblStyle w:val="-111"/>
        <w:tblW w:w="0" w:type="auto"/>
        <w:tblInd w:w="670" w:type="dxa"/>
        <w:tblLook w:val="04A0"/>
      </w:tblPr>
      <w:tblGrid>
        <w:gridCol w:w="3856"/>
        <w:gridCol w:w="3856"/>
      </w:tblGrid>
      <w:tr w:rsidR="0059216A" w:rsidTr="00C732AC">
        <w:trPr>
          <w:cnfStyle w:val="100000000000"/>
          <w:trHeight w:val="355"/>
        </w:trPr>
        <w:tc>
          <w:tcPr>
            <w:cnfStyle w:val="001000000000"/>
            <w:tcW w:w="385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59216A" w:rsidRDefault="0059216A" w:rsidP="00C732AC">
            <w:pPr>
              <w:pStyle w:val="a3"/>
              <w:ind w:leftChars="0" w:left="0"/>
            </w:pPr>
            <w:bookmarkStart w:id="185" w:name="_Toc400557007"/>
            <w:r>
              <w:rPr>
                <w:rFonts w:hint="eastAsia"/>
              </w:rPr>
              <w:t>Input / Output Event</w:t>
            </w:r>
            <w:bookmarkEnd w:id="185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Default="0059216A" w:rsidP="00C732AC">
            <w:pPr>
              <w:pStyle w:val="a3"/>
              <w:ind w:leftChars="0" w:left="0"/>
              <w:cnfStyle w:val="100000000000"/>
            </w:pPr>
            <w:bookmarkStart w:id="186" w:name="_Toc400557008"/>
            <w:r>
              <w:rPr>
                <w:rFonts w:hint="eastAsia"/>
              </w:rPr>
              <w:t>Description</w:t>
            </w:r>
            <w:bookmarkEnd w:id="186"/>
          </w:p>
        </w:tc>
      </w:tr>
      <w:tr w:rsidR="0059216A" w:rsidTr="00C732AC">
        <w:trPr>
          <w:cnfStyle w:val="000000100000"/>
          <w:trHeight w:val="693"/>
        </w:trPr>
        <w:tc>
          <w:tcPr>
            <w:cnfStyle w:val="001000000000"/>
            <w:tcW w:w="3856" w:type="dxa"/>
            <w:tcBorders>
              <w:right w:val="single" w:sz="4" w:space="0" w:color="auto"/>
            </w:tcBorders>
          </w:tcPr>
          <w:p w:rsidR="0059216A" w:rsidRDefault="0059216A" w:rsidP="00C732AC">
            <w:pPr>
              <w:pStyle w:val="a3"/>
              <w:ind w:leftChars="0" w:left="0"/>
            </w:pP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Pr="009F7647" w:rsidRDefault="0059216A" w:rsidP="00C732AC">
            <w:pPr>
              <w:pStyle w:val="a3"/>
              <w:ind w:leftChars="0" w:left="0"/>
              <w:cnfStyle w:val="000000100000"/>
            </w:pPr>
          </w:p>
        </w:tc>
      </w:tr>
      <w:tr w:rsidR="0059216A" w:rsidTr="00C732AC">
        <w:trPr>
          <w:trHeight w:val="693"/>
        </w:trPr>
        <w:tc>
          <w:tcPr>
            <w:cnfStyle w:val="001000000000"/>
            <w:tcW w:w="3856" w:type="dxa"/>
            <w:tcBorders>
              <w:right w:val="single" w:sz="4" w:space="0" w:color="auto"/>
            </w:tcBorders>
          </w:tcPr>
          <w:p w:rsidR="0059216A" w:rsidRDefault="0059216A" w:rsidP="00C732AC">
            <w:pPr>
              <w:pStyle w:val="a3"/>
              <w:ind w:leftChars="0" w:left="0"/>
            </w:pP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Pr="009F7647" w:rsidRDefault="0059216A" w:rsidP="00C732AC">
            <w:pPr>
              <w:pStyle w:val="a3"/>
              <w:ind w:leftChars="0" w:left="0"/>
              <w:cnfStyle w:val="000000000000"/>
            </w:pPr>
          </w:p>
        </w:tc>
      </w:tr>
      <w:tr w:rsidR="0059216A" w:rsidTr="00C732AC">
        <w:trPr>
          <w:cnfStyle w:val="000000100000"/>
          <w:trHeight w:val="693"/>
        </w:trPr>
        <w:tc>
          <w:tcPr>
            <w:cnfStyle w:val="001000000000"/>
            <w:tcW w:w="3856" w:type="dxa"/>
            <w:tcBorders>
              <w:right w:val="single" w:sz="4" w:space="0" w:color="auto"/>
            </w:tcBorders>
          </w:tcPr>
          <w:p w:rsidR="0059216A" w:rsidRDefault="0059216A" w:rsidP="00C732AC">
            <w:pPr>
              <w:pStyle w:val="a3"/>
              <w:ind w:leftChars="0" w:left="0"/>
            </w:pP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Pr="00D452F5" w:rsidRDefault="0059216A" w:rsidP="00C732AC">
            <w:pPr>
              <w:pStyle w:val="a3"/>
              <w:ind w:leftChars="0" w:left="0"/>
              <w:cnfStyle w:val="000000100000"/>
            </w:pPr>
          </w:p>
        </w:tc>
      </w:tr>
      <w:tr w:rsidR="0059216A" w:rsidTr="00C732AC">
        <w:trPr>
          <w:trHeight w:val="693"/>
        </w:trPr>
        <w:tc>
          <w:tcPr>
            <w:cnfStyle w:val="001000000000"/>
            <w:tcW w:w="3856" w:type="dxa"/>
            <w:tcBorders>
              <w:right w:val="single" w:sz="4" w:space="0" w:color="auto"/>
            </w:tcBorders>
          </w:tcPr>
          <w:p w:rsidR="0059216A" w:rsidRDefault="0059216A" w:rsidP="00C732AC">
            <w:pPr>
              <w:pStyle w:val="a3"/>
              <w:ind w:leftChars="0" w:left="0"/>
            </w:pP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Pr="009F7647" w:rsidRDefault="0059216A" w:rsidP="00C732AC">
            <w:pPr>
              <w:pStyle w:val="a3"/>
              <w:ind w:leftChars="0" w:left="0"/>
              <w:cnfStyle w:val="000000000000"/>
            </w:pPr>
          </w:p>
        </w:tc>
      </w:tr>
      <w:tr w:rsidR="0059216A" w:rsidTr="00C732AC">
        <w:trPr>
          <w:cnfStyle w:val="000000100000"/>
          <w:trHeight w:val="761"/>
        </w:trPr>
        <w:tc>
          <w:tcPr>
            <w:cnfStyle w:val="001000000000"/>
            <w:tcW w:w="3856" w:type="dxa"/>
            <w:tcBorders>
              <w:right w:val="single" w:sz="4" w:space="0" w:color="auto"/>
            </w:tcBorders>
          </w:tcPr>
          <w:p w:rsidR="0059216A" w:rsidRDefault="0059216A" w:rsidP="00C732AC">
            <w:pPr>
              <w:pStyle w:val="a3"/>
              <w:ind w:leftChars="0" w:left="0"/>
            </w:pP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59216A" w:rsidRDefault="0059216A" w:rsidP="00C732AC">
            <w:pPr>
              <w:pStyle w:val="a3"/>
              <w:ind w:leftChars="0" w:left="0"/>
              <w:cnfStyle w:val="000000100000"/>
            </w:pPr>
          </w:p>
        </w:tc>
      </w:tr>
    </w:tbl>
    <w:p w:rsidR="0059216A" w:rsidRDefault="0059216A" w:rsidP="0059216A">
      <w:pPr>
        <w:pStyle w:val="a3"/>
        <w:ind w:leftChars="0" w:left="1418"/>
      </w:pPr>
    </w:p>
    <w:p w:rsidR="00076E12" w:rsidRDefault="00076E12" w:rsidP="00076E12">
      <w:pPr>
        <w:pStyle w:val="a3"/>
        <w:numPr>
          <w:ilvl w:val="2"/>
          <w:numId w:val="1"/>
        </w:numPr>
        <w:ind w:leftChars="0"/>
      </w:pPr>
      <w:bookmarkStart w:id="187" w:name="_Toc400557009"/>
      <w:r>
        <w:rPr>
          <w:rFonts w:hint="eastAsia"/>
        </w:rPr>
        <w:t>Data Flow Diagram</w:t>
      </w:r>
      <w:bookmarkEnd w:id="187"/>
    </w:p>
    <w:p w:rsidR="0059216A" w:rsidRDefault="0059216A" w:rsidP="0059216A">
      <w:pPr>
        <w:pStyle w:val="a3"/>
        <w:numPr>
          <w:ilvl w:val="3"/>
          <w:numId w:val="1"/>
        </w:numPr>
        <w:ind w:leftChars="0"/>
      </w:pPr>
      <w:bookmarkStart w:id="188" w:name="_Toc400557010"/>
      <w:r>
        <w:rPr>
          <w:rFonts w:hint="eastAsia"/>
        </w:rPr>
        <w:t>DFD level 0</w:t>
      </w:r>
      <w:bookmarkEnd w:id="188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89" w:name="_Toc400557011"/>
      <w:r>
        <w:rPr>
          <w:rFonts w:hint="eastAsia"/>
        </w:rPr>
        <w:t>DFD</w:t>
      </w:r>
      <w:bookmarkEnd w:id="189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90" w:name="_Toc400557012"/>
      <w:r>
        <w:rPr>
          <w:rFonts w:hint="eastAsia"/>
        </w:rPr>
        <w:t>Process Specification</w:t>
      </w:r>
      <w:bookmarkEnd w:id="190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91" w:name="_Toc400557013"/>
      <w:r>
        <w:rPr>
          <w:rFonts w:hint="eastAsia"/>
        </w:rPr>
        <w:t>Process 0</w:t>
      </w:r>
      <w:bookmarkEnd w:id="191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92" w:name="_Toc400557014"/>
      <w:r>
        <w:rPr>
          <w:rFonts w:hint="eastAsia"/>
        </w:rPr>
        <w:t>Data Dictionary</w:t>
      </w:r>
      <w:bookmarkEnd w:id="192"/>
    </w:p>
    <w:p w:rsidR="0059216A" w:rsidRDefault="0059216A" w:rsidP="0059216A">
      <w:pPr>
        <w:pStyle w:val="a3"/>
        <w:numPr>
          <w:ilvl w:val="3"/>
          <w:numId w:val="1"/>
        </w:numPr>
        <w:ind w:leftChars="0"/>
      </w:pPr>
      <w:bookmarkStart w:id="193" w:name="_Toc400557015"/>
      <w:r>
        <w:rPr>
          <w:rFonts w:hint="eastAsia"/>
        </w:rPr>
        <w:t>DFD level 1</w:t>
      </w:r>
      <w:bookmarkEnd w:id="193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94" w:name="_Toc400557016"/>
      <w:r>
        <w:rPr>
          <w:rFonts w:hint="eastAsia"/>
        </w:rPr>
        <w:t>DFD</w:t>
      </w:r>
      <w:bookmarkEnd w:id="194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195" w:name="_Toc400557017"/>
      <w:r>
        <w:rPr>
          <w:rFonts w:hint="eastAsia"/>
        </w:rPr>
        <w:t>Process Specification</w:t>
      </w:r>
      <w:bookmarkEnd w:id="195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196" w:name="_Toc400557018"/>
      <w:r>
        <w:rPr>
          <w:rFonts w:hint="eastAsia"/>
        </w:rPr>
        <w:t>Process 1</w:t>
      </w:r>
      <w:bookmarkEnd w:id="196"/>
    </w:p>
    <w:p w:rsidR="00AB0569" w:rsidRDefault="00AB0569" w:rsidP="00AB0569">
      <w:pPr>
        <w:pStyle w:val="a3"/>
        <w:numPr>
          <w:ilvl w:val="5"/>
          <w:numId w:val="1"/>
        </w:numPr>
        <w:ind w:leftChars="0"/>
      </w:pPr>
      <w:bookmarkStart w:id="197" w:name="_Toc400557019"/>
      <w:r>
        <w:rPr>
          <w:rFonts w:hint="eastAsia"/>
        </w:rPr>
        <w:t>Process 2</w:t>
      </w:r>
      <w:bookmarkEnd w:id="197"/>
    </w:p>
    <w:p w:rsidR="00AB0569" w:rsidRDefault="00AB0569" w:rsidP="00AB0569">
      <w:pPr>
        <w:pStyle w:val="a3"/>
        <w:numPr>
          <w:ilvl w:val="5"/>
          <w:numId w:val="1"/>
        </w:numPr>
        <w:ind w:leftChars="0"/>
      </w:pPr>
      <w:bookmarkStart w:id="198" w:name="_Toc400557020"/>
      <w:r>
        <w:rPr>
          <w:rFonts w:hint="eastAsia"/>
        </w:rPr>
        <w:t>Process 3</w:t>
      </w:r>
      <w:bookmarkEnd w:id="198"/>
    </w:p>
    <w:p w:rsidR="00AB0569" w:rsidRDefault="00AB0569" w:rsidP="00AB0569">
      <w:pPr>
        <w:pStyle w:val="a3"/>
        <w:numPr>
          <w:ilvl w:val="5"/>
          <w:numId w:val="1"/>
        </w:numPr>
        <w:ind w:leftChars="0"/>
      </w:pPr>
      <w:bookmarkStart w:id="199" w:name="_Toc400557021"/>
      <w:r>
        <w:rPr>
          <w:rFonts w:hint="eastAsia"/>
        </w:rPr>
        <w:t>Process 4</w:t>
      </w:r>
      <w:bookmarkEnd w:id="199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200" w:name="_Toc400557022"/>
      <w:r>
        <w:rPr>
          <w:rFonts w:hint="eastAsia"/>
        </w:rPr>
        <w:t>Data Dictionary</w:t>
      </w:r>
      <w:bookmarkEnd w:id="200"/>
    </w:p>
    <w:p w:rsidR="0059216A" w:rsidRDefault="0059216A" w:rsidP="0059216A">
      <w:pPr>
        <w:pStyle w:val="a3"/>
        <w:numPr>
          <w:ilvl w:val="3"/>
          <w:numId w:val="1"/>
        </w:numPr>
        <w:ind w:leftChars="0"/>
      </w:pPr>
      <w:bookmarkStart w:id="201" w:name="_Toc400557023"/>
      <w:r>
        <w:rPr>
          <w:rFonts w:hint="eastAsia"/>
        </w:rPr>
        <w:t>DFD level 2</w:t>
      </w:r>
      <w:bookmarkEnd w:id="201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202" w:name="_Toc400557024"/>
      <w:r>
        <w:rPr>
          <w:rFonts w:hint="eastAsia"/>
        </w:rPr>
        <w:t>DFD</w:t>
      </w:r>
      <w:bookmarkEnd w:id="202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203" w:name="_Toc400557025"/>
      <w:r>
        <w:rPr>
          <w:rFonts w:hint="eastAsia"/>
        </w:rPr>
        <w:t>Process Specification</w:t>
      </w:r>
      <w:bookmarkEnd w:id="203"/>
    </w:p>
    <w:p w:rsidR="00AB0569" w:rsidRDefault="00AB0569" w:rsidP="00AB0569">
      <w:pPr>
        <w:pStyle w:val="a3"/>
        <w:numPr>
          <w:ilvl w:val="5"/>
          <w:numId w:val="1"/>
        </w:numPr>
        <w:ind w:leftChars="0"/>
      </w:pPr>
      <w:bookmarkStart w:id="204" w:name="_Toc400557026"/>
      <w:r>
        <w:rPr>
          <w:rFonts w:hint="eastAsia"/>
        </w:rPr>
        <w:lastRenderedPageBreak/>
        <w:t>Process 1.1</w:t>
      </w:r>
      <w:bookmarkEnd w:id="204"/>
    </w:p>
    <w:p w:rsidR="00AB0569" w:rsidRDefault="00AB0569" w:rsidP="00AB0569">
      <w:pPr>
        <w:pStyle w:val="a3"/>
        <w:numPr>
          <w:ilvl w:val="5"/>
          <w:numId w:val="1"/>
        </w:numPr>
        <w:ind w:leftChars="0"/>
      </w:pPr>
      <w:bookmarkStart w:id="205" w:name="_Toc400557027"/>
      <w:r>
        <w:rPr>
          <w:rFonts w:hint="eastAsia"/>
        </w:rPr>
        <w:t>Process 1.2</w:t>
      </w:r>
      <w:bookmarkEnd w:id="205"/>
    </w:p>
    <w:p w:rsidR="00AB0569" w:rsidRDefault="00AB0569" w:rsidP="00AB0569">
      <w:pPr>
        <w:pStyle w:val="a3"/>
        <w:numPr>
          <w:ilvl w:val="5"/>
          <w:numId w:val="1"/>
        </w:numPr>
        <w:ind w:leftChars="0"/>
      </w:pPr>
      <w:bookmarkStart w:id="206" w:name="_Toc400557028"/>
      <w:r>
        <w:rPr>
          <w:rFonts w:hint="eastAsia"/>
        </w:rPr>
        <w:t>Process 1.3</w:t>
      </w:r>
      <w:bookmarkEnd w:id="206"/>
    </w:p>
    <w:p w:rsidR="00AB0569" w:rsidRDefault="00AB0569" w:rsidP="00AB0569">
      <w:pPr>
        <w:pStyle w:val="a3"/>
        <w:numPr>
          <w:ilvl w:val="5"/>
          <w:numId w:val="1"/>
        </w:numPr>
        <w:ind w:leftChars="0"/>
      </w:pPr>
      <w:bookmarkStart w:id="207" w:name="_Toc400557029"/>
      <w:r>
        <w:rPr>
          <w:rFonts w:hint="eastAsia"/>
        </w:rPr>
        <w:t>Process 1.4</w:t>
      </w:r>
      <w:bookmarkEnd w:id="207"/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208" w:name="_Toc400557030"/>
      <w:r>
        <w:rPr>
          <w:rFonts w:hint="eastAsia"/>
        </w:rPr>
        <w:t>Data Dictionary</w:t>
      </w:r>
      <w:bookmarkEnd w:id="208"/>
    </w:p>
    <w:p w:rsidR="00AB0569" w:rsidRDefault="00AB0569" w:rsidP="00AB0569">
      <w:pPr>
        <w:pStyle w:val="a3"/>
        <w:numPr>
          <w:ilvl w:val="4"/>
          <w:numId w:val="1"/>
        </w:numPr>
        <w:ind w:leftChars="0"/>
      </w:pPr>
      <w:bookmarkStart w:id="209" w:name="_Toc400557031"/>
      <w:r>
        <w:t>State Transition Diagram</w:t>
      </w:r>
      <w:bookmarkEnd w:id="209"/>
    </w:p>
    <w:p w:rsidR="00AB0569" w:rsidRDefault="00AB0569" w:rsidP="00AB0569">
      <w:pPr>
        <w:pStyle w:val="a3"/>
        <w:numPr>
          <w:ilvl w:val="5"/>
          <w:numId w:val="1"/>
        </w:numPr>
        <w:ind w:leftChars="0"/>
      </w:pPr>
      <w:bookmarkStart w:id="210" w:name="_Toc400557032"/>
      <w:r>
        <w:rPr>
          <w:rFonts w:hint="eastAsia"/>
        </w:rPr>
        <w:t>STD for Controller 1.1</w:t>
      </w:r>
      <w:bookmarkEnd w:id="210"/>
    </w:p>
    <w:p w:rsidR="00076E12" w:rsidRDefault="00076E12" w:rsidP="00076E12">
      <w:pPr>
        <w:pStyle w:val="a3"/>
        <w:numPr>
          <w:ilvl w:val="1"/>
          <w:numId w:val="1"/>
        </w:numPr>
        <w:ind w:leftChars="0"/>
      </w:pPr>
      <w:bookmarkStart w:id="211" w:name="_Toc400557033"/>
      <w:r>
        <w:rPr>
          <w:rFonts w:hint="eastAsia"/>
        </w:rPr>
        <w:t>Overall</w:t>
      </w:r>
      <w:bookmarkEnd w:id="211"/>
    </w:p>
    <w:p w:rsidR="00076E12" w:rsidRDefault="00076E12" w:rsidP="00076E12">
      <w:pPr>
        <w:pStyle w:val="a3"/>
        <w:numPr>
          <w:ilvl w:val="2"/>
          <w:numId w:val="1"/>
        </w:numPr>
        <w:ind w:leftChars="0"/>
        <w:rPr>
          <w:rFonts w:hint="eastAsia"/>
        </w:rPr>
      </w:pPr>
      <w:bookmarkStart w:id="212" w:name="_Toc400557034"/>
      <w:r>
        <w:rPr>
          <w:rFonts w:hint="eastAsia"/>
        </w:rPr>
        <w:t>Public Transportation System</w:t>
      </w:r>
      <w:bookmarkEnd w:id="212"/>
    </w:p>
    <w:p w:rsidR="008956A6" w:rsidRDefault="008956A6" w:rsidP="008956A6">
      <w:pPr>
        <w:pStyle w:val="a3"/>
        <w:ind w:leftChars="0" w:left="992"/>
      </w:pPr>
      <w:r>
        <w:rPr>
          <w:rFonts w:hint="eastAsia"/>
          <w:noProof/>
        </w:rPr>
        <w:drawing>
          <wp:inline distT="0" distB="0" distL="0" distR="0">
            <wp:extent cx="5734050" cy="4705350"/>
            <wp:effectExtent l="19050" t="0" r="0" b="0"/>
            <wp:docPr id="21" name="그림 5" descr="C:\Users\tktnr_000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ktnr_000\Desktop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12" w:rsidRDefault="00076E12" w:rsidP="00076E12">
      <w:pPr>
        <w:pStyle w:val="a3"/>
        <w:numPr>
          <w:ilvl w:val="2"/>
          <w:numId w:val="1"/>
        </w:numPr>
        <w:ind w:leftChars="0"/>
      </w:pPr>
      <w:bookmarkStart w:id="213" w:name="_Toc400557035"/>
      <w:r>
        <w:rPr>
          <w:rFonts w:hint="eastAsia"/>
        </w:rPr>
        <w:t>Recharger System</w:t>
      </w:r>
      <w:bookmarkEnd w:id="213"/>
    </w:p>
    <w:p w:rsidR="00076E12" w:rsidRDefault="00076E12" w:rsidP="00076E12">
      <w:pPr>
        <w:pStyle w:val="a3"/>
        <w:numPr>
          <w:ilvl w:val="2"/>
          <w:numId w:val="1"/>
        </w:numPr>
        <w:ind w:leftChars="0"/>
      </w:pPr>
      <w:bookmarkStart w:id="214" w:name="_Toc400557036"/>
      <w:r>
        <w:rPr>
          <w:rFonts w:hint="eastAsia"/>
        </w:rPr>
        <w:lastRenderedPageBreak/>
        <w:t>Fee Calculation System</w:t>
      </w:r>
      <w:bookmarkEnd w:id="214"/>
    </w:p>
    <w:sectPr w:rsidR="00076E12" w:rsidSect="00B7196E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D00" w:rsidRDefault="00015D00" w:rsidP="00D57C0D">
      <w:pPr>
        <w:spacing w:after="0" w:line="240" w:lineRule="auto"/>
      </w:pPr>
      <w:r>
        <w:separator/>
      </w:r>
    </w:p>
  </w:endnote>
  <w:endnote w:type="continuationSeparator" w:id="1">
    <w:p w:rsidR="00015D00" w:rsidRDefault="00015D00" w:rsidP="00D5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30B" w:rsidRDefault="0079430B">
    <w:pPr>
      <w:pStyle w:val="a7"/>
    </w:pPr>
    <w:r>
      <w:ptab w:relativeTo="margin" w:alignment="center" w:leader="none"/>
    </w:r>
    <w:r>
      <w:rPr>
        <w:rFonts w:hint="eastAsia"/>
      </w:rPr>
      <w:t>Team 3</w:t>
    </w:r>
    <w:r>
      <w:ptab w:relativeTo="margin" w:alignment="right" w:leader="none"/>
    </w:r>
    <w:fldSimple w:instr="PAGE   \* MERGEFORMAT">
      <w:r w:rsidR="007D6576" w:rsidRPr="007D6576">
        <w:rPr>
          <w:noProof/>
          <w:lang w:val="ko-KR"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D00" w:rsidRDefault="00015D00" w:rsidP="00D57C0D">
      <w:pPr>
        <w:spacing w:after="0" w:line="240" w:lineRule="auto"/>
      </w:pPr>
      <w:r>
        <w:separator/>
      </w:r>
    </w:p>
  </w:footnote>
  <w:footnote w:type="continuationSeparator" w:id="1">
    <w:p w:rsidR="00015D00" w:rsidRDefault="00015D00" w:rsidP="00D5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30B" w:rsidRDefault="0079430B" w:rsidP="00D57C0D">
    <w:pPr>
      <w:pStyle w:val="a6"/>
      <w:jc w:val="right"/>
    </w:pPr>
    <w:r>
      <w:rPr>
        <w:rFonts w:hint="eastAsia"/>
      </w:rPr>
      <w:t>Ver. 1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284"/>
    <w:multiLevelType w:val="multilevel"/>
    <w:tmpl w:val="E0583A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6754A"/>
    <w:multiLevelType w:val="multilevel"/>
    <w:tmpl w:val="BAF875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7441A"/>
    <w:multiLevelType w:val="multilevel"/>
    <w:tmpl w:val="992EF41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45679"/>
    <w:multiLevelType w:val="multilevel"/>
    <w:tmpl w:val="56E613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CB6323"/>
    <w:multiLevelType w:val="multilevel"/>
    <w:tmpl w:val="DEEC9A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479AA"/>
    <w:multiLevelType w:val="multilevel"/>
    <w:tmpl w:val="2264D6AC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>
    <w:nsid w:val="4A2B0BFB"/>
    <w:multiLevelType w:val="multilevel"/>
    <w:tmpl w:val="A6D6CBB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E7FF4"/>
    <w:multiLevelType w:val="multilevel"/>
    <w:tmpl w:val="F3082FE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32504"/>
    <w:multiLevelType w:val="multilevel"/>
    <w:tmpl w:val="70DE6F2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34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CE160FE"/>
    <w:multiLevelType w:val="multilevel"/>
    <w:tmpl w:val="8B0482B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 style="mso-width-relative:margin;mso-height-relative:margin" fillcolor="none [3201]" strokecolor="none [3204]">
      <v:fill color="none [3201]"/>
      <v:stroke dashstyle="dash" color="none [3204]" weight="1pt"/>
      <v:shadow color="#868686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C0D"/>
    <w:rsid w:val="00015D00"/>
    <w:rsid w:val="00076E12"/>
    <w:rsid w:val="00093288"/>
    <w:rsid w:val="000B2575"/>
    <w:rsid w:val="00154828"/>
    <w:rsid w:val="0020295C"/>
    <w:rsid w:val="002649F1"/>
    <w:rsid w:val="00391466"/>
    <w:rsid w:val="003934AA"/>
    <w:rsid w:val="003B5788"/>
    <w:rsid w:val="003C35F7"/>
    <w:rsid w:val="004E28B9"/>
    <w:rsid w:val="0059216A"/>
    <w:rsid w:val="005F3852"/>
    <w:rsid w:val="00621559"/>
    <w:rsid w:val="006238DD"/>
    <w:rsid w:val="006329A3"/>
    <w:rsid w:val="00697082"/>
    <w:rsid w:val="006D0908"/>
    <w:rsid w:val="006D3B64"/>
    <w:rsid w:val="00706034"/>
    <w:rsid w:val="007417C3"/>
    <w:rsid w:val="00753F58"/>
    <w:rsid w:val="0076038D"/>
    <w:rsid w:val="00763993"/>
    <w:rsid w:val="007822AB"/>
    <w:rsid w:val="00787348"/>
    <w:rsid w:val="0079430B"/>
    <w:rsid w:val="007D6576"/>
    <w:rsid w:val="0082270E"/>
    <w:rsid w:val="00885F01"/>
    <w:rsid w:val="008956A6"/>
    <w:rsid w:val="009230A5"/>
    <w:rsid w:val="00945EE1"/>
    <w:rsid w:val="009F121A"/>
    <w:rsid w:val="009F7647"/>
    <w:rsid w:val="00A31718"/>
    <w:rsid w:val="00A54FB2"/>
    <w:rsid w:val="00A875F9"/>
    <w:rsid w:val="00A92022"/>
    <w:rsid w:val="00AB0569"/>
    <w:rsid w:val="00B7196E"/>
    <w:rsid w:val="00B76F05"/>
    <w:rsid w:val="00BD2D7F"/>
    <w:rsid w:val="00C15DDB"/>
    <w:rsid w:val="00C732AC"/>
    <w:rsid w:val="00C85429"/>
    <w:rsid w:val="00C94F25"/>
    <w:rsid w:val="00CB3AA3"/>
    <w:rsid w:val="00D10FED"/>
    <w:rsid w:val="00D452F5"/>
    <w:rsid w:val="00D57C0D"/>
    <w:rsid w:val="00D73605"/>
    <w:rsid w:val="00D96DA6"/>
    <w:rsid w:val="00DC69AA"/>
    <w:rsid w:val="00E457FF"/>
    <w:rsid w:val="00EB4A87"/>
    <w:rsid w:val="00ED40AD"/>
    <w:rsid w:val="00F45DF5"/>
    <w:rsid w:val="00F8123D"/>
    <w:rsid w:val="00F8619A"/>
    <w:rsid w:val="00FE7EC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width-relative:margin;mso-height-relative:margin" fillcolor="none [3201]" strokecolor="none [3204]">
      <v:fill color="none [3201]"/>
      <v:stroke dashstyle="dash" color="none [3204]" weight="1pt"/>
      <v:shadow color="#868686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C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C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7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57C0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57C0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9230A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57C0D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D57C0D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7C0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C0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0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0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0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0D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D57C0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7C0D"/>
    <w:rPr>
      <w:b/>
      <w:bCs/>
    </w:rPr>
  </w:style>
  <w:style w:type="paragraph" w:styleId="a6">
    <w:name w:val="header"/>
    <w:basedOn w:val="a"/>
    <w:link w:val="Char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7C0D"/>
  </w:style>
  <w:style w:type="paragraph" w:styleId="a7">
    <w:name w:val="footer"/>
    <w:basedOn w:val="a"/>
    <w:link w:val="Char0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7C0D"/>
  </w:style>
  <w:style w:type="paragraph" w:styleId="a8">
    <w:name w:val="Balloon Text"/>
    <w:basedOn w:val="a"/>
    <w:link w:val="Char1"/>
    <w:uiPriority w:val="99"/>
    <w:semiHidden/>
    <w:unhideWhenUsed/>
    <w:rsid w:val="00D57C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57C0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9F764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9F7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9F76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1"/>
    <w:uiPriority w:val="60"/>
    <w:rsid w:val="009F76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F76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0">
    <w:name w:val="연한 눈금 - 강조색 11"/>
    <w:basedOn w:val="a1"/>
    <w:uiPriority w:val="62"/>
    <w:rsid w:val="009F7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1">
    <w:name w:val="밝은 목록 - 강조색 11"/>
    <w:basedOn w:val="a1"/>
    <w:uiPriority w:val="61"/>
    <w:rsid w:val="009F7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Contents">
    <w:name w:val="Table Contents"/>
    <w:basedOn w:val="a"/>
    <w:rsid w:val="00F8619A"/>
    <w:pPr>
      <w:tabs>
        <w:tab w:val="left" w:pos="0"/>
      </w:tabs>
      <w:wordWrap/>
      <w:autoSpaceDE/>
      <w:spacing w:after="0" w:line="240" w:lineRule="auto"/>
      <w:ind w:left="1195" w:hanging="795"/>
      <w:jc w:val="left"/>
      <w:textAlignment w:val="baseline"/>
    </w:pPr>
    <w:rPr>
      <w:rFonts w:ascii="굴림" w:eastAsia="굴림" w:hAnsi="굴림" w:cs="굴림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5036-FC8D-40C9-BF15-E0F4FD32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7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Links>
    <vt:vector size="336" baseType="variant"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466591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466590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466589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466588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466587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466586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466585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466578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466571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466564</vt:lpwstr>
      </vt:variant>
      <vt:variant>
        <vt:i4>16384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466557</vt:lpwstr>
      </vt:variant>
      <vt:variant>
        <vt:i4>16384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466550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466543</vt:lpwstr>
      </vt:variant>
      <vt:variant>
        <vt:i4>15729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466542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466541</vt:lpwstr>
      </vt:variant>
      <vt:variant>
        <vt:i4>15729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466540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466533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466526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466519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466512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466511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466510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466509</vt:lpwstr>
      </vt:variant>
      <vt:variant>
        <vt:i4>18350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466502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46649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466488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466481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466480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466479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466478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466471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466463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466462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466461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466460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466459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466458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466451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466450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466449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466448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466432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466429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466428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466425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466424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466423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466422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466415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46641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466410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466408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466406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466405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466404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4664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tktnrns1@naver.com</cp:lastModifiedBy>
  <cp:revision>3</cp:revision>
  <dcterms:created xsi:type="dcterms:W3CDTF">2014-10-08T12:20:00Z</dcterms:created>
  <dcterms:modified xsi:type="dcterms:W3CDTF">2014-10-08T12:31:00Z</dcterms:modified>
</cp:coreProperties>
</file>